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3DEC226B" w14:textId="5A8B0C97" w:rsidR="0014448A"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039668" w:history="1">
            <w:r w:rsidR="0014448A" w:rsidRPr="004D2E6D">
              <w:rPr>
                <w:rStyle w:val="Hyperlink"/>
                <w:noProof/>
              </w:rPr>
              <w:t>1</w:t>
            </w:r>
            <w:r w:rsidR="0014448A">
              <w:rPr>
                <w:rFonts w:eastAsiaTheme="minorEastAsia"/>
                <w:noProof/>
                <w:lang w:eastAsia="de-CH"/>
              </w:rPr>
              <w:tab/>
            </w:r>
            <w:r w:rsidR="0014448A" w:rsidRPr="004D2E6D">
              <w:rPr>
                <w:rStyle w:val="Hyperlink"/>
                <w:noProof/>
              </w:rPr>
              <w:t>Vorwort</w:t>
            </w:r>
            <w:r w:rsidR="0014448A">
              <w:rPr>
                <w:noProof/>
                <w:webHidden/>
              </w:rPr>
              <w:tab/>
            </w:r>
            <w:r w:rsidR="0014448A">
              <w:rPr>
                <w:noProof/>
                <w:webHidden/>
              </w:rPr>
              <w:fldChar w:fldCharType="begin"/>
            </w:r>
            <w:r w:rsidR="0014448A">
              <w:rPr>
                <w:noProof/>
                <w:webHidden/>
              </w:rPr>
              <w:instrText xml:space="preserve"> PAGEREF _Toc5039668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26F1469B" w14:textId="5EB3B3A0" w:rsidR="0014448A" w:rsidRDefault="00101844">
          <w:pPr>
            <w:pStyle w:val="Verzeichnis2"/>
            <w:tabs>
              <w:tab w:val="left" w:pos="880"/>
              <w:tab w:val="right" w:leader="dot" w:pos="9062"/>
            </w:tabs>
            <w:rPr>
              <w:rFonts w:eastAsiaTheme="minorEastAsia"/>
              <w:noProof/>
              <w:lang w:eastAsia="de-CH"/>
            </w:rPr>
          </w:pPr>
          <w:hyperlink w:anchor="_Toc5039669" w:history="1">
            <w:r w:rsidR="0014448A" w:rsidRPr="004D2E6D">
              <w:rPr>
                <w:rStyle w:val="Hyperlink"/>
                <w:noProof/>
              </w:rPr>
              <w:t>1.1</w:t>
            </w:r>
            <w:r w:rsidR="0014448A">
              <w:rPr>
                <w:rFonts w:eastAsiaTheme="minorEastAsia"/>
                <w:noProof/>
                <w:lang w:eastAsia="de-CH"/>
              </w:rPr>
              <w:tab/>
            </w:r>
            <w:r w:rsidR="0014448A" w:rsidRPr="004D2E6D">
              <w:rPr>
                <w:rStyle w:val="Hyperlink"/>
                <w:noProof/>
              </w:rPr>
              <w:t>Zielpublikum dieses Dokuments</w:t>
            </w:r>
            <w:r w:rsidR="0014448A">
              <w:rPr>
                <w:noProof/>
                <w:webHidden/>
              </w:rPr>
              <w:tab/>
            </w:r>
            <w:r w:rsidR="0014448A">
              <w:rPr>
                <w:noProof/>
                <w:webHidden/>
              </w:rPr>
              <w:fldChar w:fldCharType="begin"/>
            </w:r>
            <w:r w:rsidR="0014448A">
              <w:rPr>
                <w:noProof/>
                <w:webHidden/>
              </w:rPr>
              <w:instrText xml:space="preserve"> PAGEREF _Toc5039669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12E69B9" w14:textId="5C9C84C9" w:rsidR="0014448A" w:rsidRDefault="00101844">
          <w:pPr>
            <w:pStyle w:val="Verzeichnis2"/>
            <w:tabs>
              <w:tab w:val="left" w:pos="880"/>
              <w:tab w:val="right" w:leader="dot" w:pos="9062"/>
            </w:tabs>
            <w:rPr>
              <w:rFonts w:eastAsiaTheme="minorEastAsia"/>
              <w:noProof/>
              <w:lang w:eastAsia="de-CH"/>
            </w:rPr>
          </w:pPr>
          <w:hyperlink w:anchor="_Toc5039670" w:history="1">
            <w:r w:rsidR="0014448A" w:rsidRPr="004D2E6D">
              <w:rPr>
                <w:rStyle w:val="Hyperlink"/>
                <w:noProof/>
              </w:rPr>
              <w:t>1.2</w:t>
            </w:r>
            <w:r w:rsidR="0014448A">
              <w:rPr>
                <w:rFonts w:eastAsiaTheme="minorEastAsia"/>
                <w:noProof/>
                <w:lang w:eastAsia="de-CH"/>
              </w:rPr>
              <w:tab/>
            </w:r>
            <w:r w:rsidR="0014448A" w:rsidRPr="004D2E6D">
              <w:rPr>
                <w:rStyle w:val="Hyperlink"/>
                <w:noProof/>
              </w:rPr>
              <w:t>Änderungsverzeichnis</w:t>
            </w:r>
            <w:r w:rsidR="0014448A">
              <w:rPr>
                <w:noProof/>
                <w:webHidden/>
              </w:rPr>
              <w:tab/>
            </w:r>
            <w:r w:rsidR="0014448A">
              <w:rPr>
                <w:noProof/>
                <w:webHidden/>
              </w:rPr>
              <w:fldChar w:fldCharType="begin"/>
            </w:r>
            <w:r w:rsidR="0014448A">
              <w:rPr>
                <w:noProof/>
                <w:webHidden/>
              </w:rPr>
              <w:instrText xml:space="preserve"> PAGEREF _Toc5039670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3C9AA7A3" w14:textId="4F0088E5" w:rsidR="0014448A" w:rsidRDefault="00101844">
          <w:pPr>
            <w:pStyle w:val="Verzeichnis1"/>
            <w:tabs>
              <w:tab w:val="left" w:pos="440"/>
              <w:tab w:val="right" w:leader="dot" w:pos="9062"/>
            </w:tabs>
            <w:rPr>
              <w:rFonts w:eastAsiaTheme="minorEastAsia"/>
              <w:noProof/>
              <w:lang w:eastAsia="de-CH"/>
            </w:rPr>
          </w:pPr>
          <w:hyperlink w:anchor="_Toc5039671" w:history="1">
            <w:r w:rsidR="0014448A" w:rsidRPr="004D2E6D">
              <w:rPr>
                <w:rStyle w:val="Hyperlink"/>
                <w:noProof/>
              </w:rPr>
              <w:t>2</w:t>
            </w:r>
            <w:r w:rsidR="0014448A">
              <w:rPr>
                <w:rFonts w:eastAsiaTheme="minorEastAsia"/>
                <w:noProof/>
                <w:lang w:eastAsia="de-CH"/>
              </w:rPr>
              <w:tab/>
            </w:r>
            <w:r w:rsidR="0014448A" w:rsidRPr="004D2E6D">
              <w:rPr>
                <w:rStyle w:val="Hyperlink"/>
                <w:noProof/>
              </w:rPr>
              <w:t>Einleitung</w:t>
            </w:r>
            <w:r w:rsidR="0014448A">
              <w:rPr>
                <w:noProof/>
                <w:webHidden/>
              </w:rPr>
              <w:tab/>
            </w:r>
            <w:r w:rsidR="0014448A">
              <w:rPr>
                <w:noProof/>
                <w:webHidden/>
              </w:rPr>
              <w:fldChar w:fldCharType="begin"/>
            </w:r>
            <w:r w:rsidR="0014448A">
              <w:rPr>
                <w:noProof/>
                <w:webHidden/>
              </w:rPr>
              <w:instrText xml:space="preserve"> PAGEREF _Toc5039671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41DF25B" w14:textId="066A53E7" w:rsidR="0014448A" w:rsidRDefault="00101844">
          <w:pPr>
            <w:pStyle w:val="Verzeichnis1"/>
            <w:tabs>
              <w:tab w:val="left" w:pos="440"/>
              <w:tab w:val="right" w:leader="dot" w:pos="9062"/>
            </w:tabs>
            <w:rPr>
              <w:rFonts w:eastAsiaTheme="minorEastAsia"/>
              <w:noProof/>
              <w:lang w:eastAsia="de-CH"/>
            </w:rPr>
          </w:pPr>
          <w:hyperlink w:anchor="_Toc5039672" w:history="1">
            <w:r w:rsidR="0014448A" w:rsidRPr="004D2E6D">
              <w:rPr>
                <w:rStyle w:val="Hyperlink"/>
                <w:noProof/>
              </w:rPr>
              <w:t>3</w:t>
            </w:r>
            <w:r w:rsidR="0014448A">
              <w:rPr>
                <w:rFonts w:eastAsiaTheme="minorEastAsia"/>
                <w:noProof/>
                <w:lang w:eastAsia="de-CH"/>
              </w:rPr>
              <w:tab/>
            </w:r>
            <w:r w:rsidR="0014448A" w:rsidRPr="004D2E6D">
              <w:rPr>
                <w:rStyle w:val="Hyperlink"/>
                <w:noProof/>
              </w:rPr>
              <w:t>Glossar</w:t>
            </w:r>
            <w:r w:rsidR="0014448A">
              <w:rPr>
                <w:noProof/>
                <w:webHidden/>
              </w:rPr>
              <w:tab/>
            </w:r>
            <w:r w:rsidR="0014448A">
              <w:rPr>
                <w:noProof/>
                <w:webHidden/>
              </w:rPr>
              <w:fldChar w:fldCharType="begin"/>
            </w:r>
            <w:r w:rsidR="0014448A">
              <w:rPr>
                <w:noProof/>
                <w:webHidden/>
              </w:rPr>
              <w:instrText xml:space="preserve"> PAGEREF _Toc5039672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BE7543D" w14:textId="4AE1BF1E" w:rsidR="0014448A" w:rsidRDefault="00101844">
          <w:pPr>
            <w:pStyle w:val="Verzeichnis1"/>
            <w:tabs>
              <w:tab w:val="left" w:pos="440"/>
              <w:tab w:val="right" w:leader="dot" w:pos="9062"/>
            </w:tabs>
            <w:rPr>
              <w:rFonts w:eastAsiaTheme="minorEastAsia"/>
              <w:noProof/>
              <w:lang w:eastAsia="de-CH"/>
            </w:rPr>
          </w:pPr>
          <w:hyperlink w:anchor="_Toc5039673" w:history="1">
            <w:r w:rsidR="0014448A" w:rsidRPr="004D2E6D">
              <w:rPr>
                <w:rStyle w:val="Hyperlink"/>
                <w:noProof/>
              </w:rPr>
              <w:t>4</w:t>
            </w:r>
            <w:r w:rsidR="0014448A">
              <w:rPr>
                <w:rFonts w:eastAsiaTheme="minorEastAsia"/>
                <w:noProof/>
                <w:lang w:eastAsia="de-CH"/>
              </w:rPr>
              <w:tab/>
            </w:r>
            <w:r w:rsidR="0014448A" w:rsidRPr="004D2E6D">
              <w:rPr>
                <w:rStyle w:val="Hyperlink"/>
                <w:noProof/>
              </w:rPr>
              <w:t>User Requirements Definition</w:t>
            </w:r>
            <w:r w:rsidR="0014448A">
              <w:rPr>
                <w:noProof/>
                <w:webHidden/>
              </w:rPr>
              <w:tab/>
            </w:r>
            <w:r w:rsidR="0014448A">
              <w:rPr>
                <w:noProof/>
                <w:webHidden/>
              </w:rPr>
              <w:fldChar w:fldCharType="begin"/>
            </w:r>
            <w:r w:rsidR="0014448A">
              <w:rPr>
                <w:noProof/>
                <w:webHidden/>
              </w:rPr>
              <w:instrText xml:space="preserve"> PAGEREF _Toc5039673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497976E" w14:textId="45438B21" w:rsidR="0014448A" w:rsidRDefault="00101844">
          <w:pPr>
            <w:pStyle w:val="Verzeichnis1"/>
            <w:tabs>
              <w:tab w:val="left" w:pos="440"/>
              <w:tab w:val="right" w:leader="dot" w:pos="9062"/>
            </w:tabs>
            <w:rPr>
              <w:rFonts w:eastAsiaTheme="minorEastAsia"/>
              <w:noProof/>
              <w:lang w:eastAsia="de-CH"/>
            </w:rPr>
          </w:pPr>
          <w:hyperlink w:anchor="_Toc5039674" w:history="1">
            <w:r w:rsidR="0014448A" w:rsidRPr="004D2E6D">
              <w:rPr>
                <w:rStyle w:val="Hyperlink"/>
                <w:noProof/>
              </w:rPr>
              <w:t>5</w:t>
            </w:r>
            <w:r w:rsidR="0014448A">
              <w:rPr>
                <w:rFonts w:eastAsiaTheme="minorEastAsia"/>
                <w:noProof/>
                <w:lang w:eastAsia="de-CH"/>
              </w:rPr>
              <w:tab/>
            </w:r>
            <w:r w:rsidR="0014448A" w:rsidRPr="004D2E6D">
              <w:rPr>
                <w:rStyle w:val="Hyperlink"/>
                <w:noProof/>
              </w:rPr>
              <w:t>System Architecture</w:t>
            </w:r>
            <w:r w:rsidR="0014448A">
              <w:rPr>
                <w:noProof/>
                <w:webHidden/>
              </w:rPr>
              <w:tab/>
            </w:r>
            <w:r w:rsidR="0014448A">
              <w:rPr>
                <w:noProof/>
                <w:webHidden/>
              </w:rPr>
              <w:fldChar w:fldCharType="begin"/>
            </w:r>
            <w:r w:rsidR="0014448A">
              <w:rPr>
                <w:noProof/>
                <w:webHidden/>
              </w:rPr>
              <w:instrText xml:space="preserve"> PAGEREF _Toc5039674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69926AF" w14:textId="29A23367" w:rsidR="0014448A" w:rsidRDefault="00101844">
          <w:pPr>
            <w:pStyle w:val="Verzeichnis1"/>
            <w:tabs>
              <w:tab w:val="left" w:pos="440"/>
              <w:tab w:val="right" w:leader="dot" w:pos="9062"/>
            </w:tabs>
            <w:rPr>
              <w:rFonts w:eastAsiaTheme="minorEastAsia"/>
              <w:noProof/>
              <w:lang w:eastAsia="de-CH"/>
            </w:rPr>
          </w:pPr>
          <w:hyperlink w:anchor="_Toc5039675" w:history="1">
            <w:r w:rsidR="0014448A" w:rsidRPr="004D2E6D">
              <w:rPr>
                <w:rStyle w:val="Hyperlink"/>
                <w:noProof/>
              </w:rPr>
              <w:t>6</w:t>
            </w:r>
            <w:r w:rsidR="0014448A">
              <w:rPr>
                <w:rFonts w:eastAsiaTheme="minorEastAsia"/>
                <w:noProof/>
                <w:lang w:eastAsia="de-CH"/>
              </w:rPr>
              <w:tab/>
            </w:r>
            <w:r w:rsidR="0014448A" w:rsidRPr="004D2E6D">
              <w:rPr>
                <w:rStyle w:val="Hyperlink"/>
                <w:noProof/>
              </w:rPr>
              <w:t>System Requirements Specification</w:t>
            </w:r>
            <w:r w:rsidR="0014448A">
              <w:rPr>
                <w:noProof/>
                <w:webHidden/>
              </w:rPr>
              <w:tab/>
            </w:r>
            <w:r w:rsidR="0014448A">
              <w:rPr>
                <w:noProof/>
                <w:webHidden/>
              </w:rPr>
              <w:fldChar w:fldCharType="begin"/>
            </w:r>
            <w:r w:rsidR="0014448A">
              <w:rPr>
                <w:noProof/>
                <w:webHidden/>
              </w:rPr>
              <w:instrText xml:space="preserve"> PAGEREF _Toc5039675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4C6DEB9A" w14:textId="4EEB841E" w:rsidR="0014448A" w:rsidRDefault="00101844">
          <w:pPr>
            <w:pStyle w:val="Verzeichnis1"/>
            <w:tabs>
              <w:tab w:val="left" w:pos="440"/>
              <w:tab w:val="right" w:leader="dot" w:pos="9062"/>
            </w:tabs>
            <w:rPr>
              <w:rFonts w:eastAsiaTheme="minorEastAsia"/>
              <w:noProof/>
              <w:lang w:eastAsia="de-CH"/>
            </w:rPr>
          </w:pPr>
          <w:hyperlink w:anchor="_Toc5039676" w:history="1">
            <w:r w:rsidR="0014448A" w:rsidRPr="004D2E6D">
              <w:rPr>
                <w:rStyle w:val="Hyperlink"/>
                <w:noProof/>
              </w:rPr>
              <w:t>7</w:t>
            </w:r>
            <w:r w:rsidR="0014448A">
              <w:rPr>
                <w:rFonts w:eastAsiaTheme="minorEastAsia"/>
                <w:noProof/>
                <w:lang w:eastAsia="de-CH"/>
              </w:rPr>
              <w:tab/>
            </w:r>
            <w:r w:rsidR="0014448A" w:rsidRPr="004D2E6D">
              <w:rPr>
                <w:rStyle w:val="Hyperlink"/>
                <w:noProof/>
              </w:rPr>
              <w:t>System models</w:t>
            </w:r>
            <w:r w:rsidR="0014448A">
              <w:rPr>
                <w:noProof/>
                <w:webHidden/>
              </w:rPr>
              <w:tab/>
            </w:r>
            <w:r w:rsidR="0014448A">
              <w:rPr>
                <w:noProof/>
                <w:webHidden/>
              </w:rPr>
              <w:fldChar w:fldCharType="begin"/>
            </w:r>
            <w:r w:rsidR="0014448A">
              <w:rPr>
                <w:noProof/>
                <w:webHidden/>
              </w:rPr>
              <w:instrText xml:space="preserve"> PAGEREF _Toc5039676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F45F98" w14:textId="75E6BB32" w:rsidR="0014448A" w:rsidRDefault="00101844">
          <w:pPr>
            <w:pStyle w:val="Verzeichnis1"/>
            <w:tabs>
              <w:tab w:val="left" w:pos="440"/>
              <w:tab w:val="right" w:leader="dot" w:pos="9062"/>
            </w:tabs>
            <w:rPr>
              <w:rFonts w:eastAsiaTheme="minorEastAsia"/>
              <w:noProof/>
              <w:lang w:eastAsia="de-CH"/>
            </w:rPr>
          </w:pPr>
          <w:hyperlink w:anchor="_Toc5039677" w:history="1">
            <w:r w:rsidR="0014448A" w:rsidRPr="004D2E6D">
              <w:rPr>
                <w:rStyle w:val="Hyperlink"/>
                <w:noProof/>
              </w:rPr>
              <w:t>8</w:t>
            </w:r>
            <w:r w:rsidR="0014448A">
              <w:rPr>
                <w:rFonts w:eastAsiaTheme="minorEastAsia"/>
                <w:noProof/>
                <w:lang w:eastAsia="de-CH"/>
              </w:rPr>
              <w:tab/>
            </w:r>
            <w:r w:rsidR="0014448A" w:rsidRPr="004D2E6D">
              <w:rPr>
                <w:rStyle w:val="Hyperlink"/>
                <w:noProof/>
              </w:rPr>
              <w:t>System evolution</w:t>
            </w:r>
            <w:r w:rsidR="0014448A">
              <w:rPr>
                <w:noProof/>
                <w:webHidden/>
              </w:rPr>
              <w:tab/>
            </w:r>
            <w:r w:rsidR="0014448A">
              <w:rPr>
                <w:noProof/>
                <w:webHidden/>
              </w:rPr>
              <w:fldChar w:fldCharType="begin"/>
            </w:r>
            <w:r w:rsidR="0014448A">
              <w:rPr>
                <w:noProof/>
                <w:webHidden/>
              </w:rPr>
              <w:instrText xml:space="preserve"> PAGEREF _Toc5039677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4D040C3B" w14:textId="674D0AEA" w:rsidR="0014448A" w:rsidRDefault="00101844">
          <w:pPr>
            <w:pStyle w:val="Verzeichnis1"/>
            <w:tabs>
              <w:tab w:val="left" w:pos="440"/>
              <w:tab w:val="right" w:leader="dot" w:pos="9062"/>
            </w:tabs>
            <w:rPr>
              <w:rFonts w:eastAsiaTheme="minorEastAsia"/>
              <w:noProof/>
              <w:lang w:eastAsia="de-CH"/>
            </w:rPr>
          </w:pPr>
          <w:hyperlink w:anchor="_Toc5039678" w:history="1">
            <w:r w:rsidR="0014448A" w:rsidRPr="004D2E6D">
              <w:rPr>
                <w:rStyle w:val="Hyperlink"/>
                <w:noProof/>
              </w:rPr>
              <w:t>9</w:t>
            </w:r>
            <w:r w:rsidR="0014448A">
              <w:rPr>
                <w:rFonts w:eastAsiaTheme="minorEastAsia"/>
                <w:noProof/>
                <w:lang w:eastAsia="de-CH"/>
              </w:rPr>
              <w:tab/>
            </w:r>
            <w:r w:rsidR="0014448A" w:rsidRPr="004D2E6D">
              <w:rPr>
                <w:rStyle w:val="Hyperlink"/>
                <w:noProof/>
              </w:rPr>
              <w:t>Testing</w:t>
            </w:r>
            <w:r w:rsidR="0014448A">
              <w:rPr>
                <w:noProof/>
                <w:webHidden/>
              </w:rPr>
              <w:tab/>
            </w:r>
            <w:r w:rsidR="0014448A">
              <w:rPr>
                <w:noProof/>
                <w:webHidden/>
              </w:rPr>
              <w:fldChar w:fldCharType="begin"/>
            </w:r>
            <w:r w:rsidR="0014448A">
              <w:rPr>
                <w:noProof/>
                <w:webHidden/>
              </w:rPr>
              <w:instrText xml:space="preserve"> PAGEREF _Toc5039678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560E3F" w14:textId="201D90C5" w:rsidR="0014448A" w:rsidRDefault="00101844">
          <w:pPr>
            <w:pStyle w:val="Verzeichnis1"/>
            <w:tabs>
              <w:tab w:val="left" w:pos="660"/>
              <w:tab w:val="right" w:leader="dot" w:pos="9062"/>
            </w:tabs>
            <w:rPr>
              <w:rFonts w:eastAsiaTheme="minorEastAsia"/>
              <w:noProof/>
              <w:lang w:eastAsia="de-CH"/>
            </w:rPr>
          </w:pPr>
          <w:hyperlink w:anchor="_Toc5039679" w:history="1">
            <w:r w:rsidR="0014448A" w:rsidRPr="004D2E6D">
              <w:rPr>
                <w:rStyle w:val="Hyperlink"/>
                <w:noProof/>
              </w:rPr>
              <w:t>10</w:t>
            </w:r>
            <w:r w:rsidR="0014448A">
              <w:rPr>
                <w:rFonts w:eastAsiaTheme="minorEastAsia"/>
                <w:noProof/>
                <w:lang w:eastAsia="de-CH"/>
              </w:rPr>
              <w:tab/>
            </w:r>
            <w:r w:rsidR="0014448A" w:rsidRPr="004D2E6D">
              <w:rPr>
                <w:rStyle w:val="Hyperlink"/>
                <w:noProof/>
              </w:rPr>
              <w:t>Index</w:t>
            </w:r>
            <w:r w:rsidR="0014448A">
              <w:rPr>
                <w:noProof/>
                <w:webHidden/>
              </w:rPr>
              <w:tab/>
            </w:r>
            <w:r w:rsidR="0014448A">
              <w:rPr>
                <w:noProof/>
                <w:webHidden/>
              </w:rPr>
              <w:fldChar w:fldCharType="begin"/>
            </w:r>
            <w:r w:rsidR="0014448A">
              <w:rPr>
                <w:noProof/>
                <w:webHidden/>
              </w:rPr>
              <w:instrText xml:space="preserve"> PAGEREF _Toc5039679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1F98CF8A" w14:textId="01E80A9F" w:rsidR="00677DE7" w:rsidRDefault="00677DE7">
          <w:r>
            <w:rPr>
              <w:b/>
              <w:bCs/>
              <w:lang w:val="de-DE"/>
            </w:rPr>
            <w:fldChar w:fldCharType="end"/>
          </w:r>
        </w:p>
      </w:sdtContent>
    </w:sdt>
    <w:p w14:paraId="638882B7" w14:textId="77777777" w:rsidR="00677DE7" w:rsidRDefault="00677DE7" w:rsidP="00677DE7">
      <w:pPr>
        <w:pStyle w:val="berschrift1"/>
        <w:numPr>
          <w:ilvl w:val="0"/>
          <w:numId w:val="0"/>
        </w:numPr>
        <w:ind w:left="432" w:hanging="432"/>
      </w:pPr>
    </w:p>
    <w:p w14:paraId="1D92E7C1" w14:textId="692FB831" w:rsidR="00677DE7" w:rsidRDefault="00677DE7" w:rsidP="006736C1">
      <w:pPr>
        <w:pStyle w:val="berschrift1"/>
      </w:pPr>
      <w:bookmarkStart w:id="0" w:name="_Toc5039668"/>
      <w:r>
        <w:t>Vorwort</w:t>
      </w:r>
      <w:bookmarkEnd w:id="0"/>
      <w:r w:rsidR="003D7B38">
        <w:fldChar w:fldCharType="begin"/>
      </w:r>
      <w:r w:rsidR="003D7B38">
        <w:instrText xml:space="preserve"> XE "</w:instrText>
      </w:r>
      <w:r w:rsidR="003D7B38" w:rsidRPr="00861F89">
        <w:instrText>Vorwort</w:instrText>
      </w:r>
      <w:r w:rsidR="003D7B38">
        <w:instrText xml:space="preserve">" </w:instrText>
      </w:r>
      <w:r w:rsidR="003D7B38">
        <w:fldChar w:fldCharType="end"/>
      </w:r>
    </w:p>
    <w:p w14:paraId="4B3F751E" w14:textId="5FE54F33" w:rsidR="00677DE7" w:rsidRDefault="00677DE7" w:rsidP="00677DE7">
      <w:pPr>
        <w:pStyle w:val="berschrift2"/>
      </w:pPr>
      <w:bookmarkStart w:id="1" w:name="_Toc5039669"/>
      <w:r>
        <w:t>Zielpublikum</w:t>
      </w:r>
      <w:r w:rsidR="003D7B38">
        <w:fldChar w:fldCharType="begin"/>
      </w:r>
      <w:r w:rsidR="003D7B38">
        <w:instrText xml:space="preserve"> XE "</w:instrText>
      </w:r>
      <w:r w:rsidR="003D7B38" w:rsidRPr="00F13970">
        <w:instrText>Zielpublikum</w:instrText>
      </w:r>
      <w:r w:rsidR="003D7B38">
        <w:instrText xml:space="preserve">" </w:instrText>
      </w:r>
      <w:r w:rsidR="003D7B38">
        <w:fldChar w:fldCharType="end"/>
      </w:r>
      <w:r>
        <w:t xml:space="preserve"> dieses Dokuments</w:t>
      </w:r>
      <w:bookmarkEnd w:id="1"/>
    </w:p>
    <w:p w14:paraId="0F8F3B0D" w14:textId="0BEA4F40" w:rsidR="00677DE7" w:rsidRDefault="00677DE7" w:rsidP="00677DE7">
      <w:r>
        <w:t xml:space="preserve">Dieses Dokument umfasst die technischen Anforderungen an die Applikation </w:t>
      </w:r>
      <w:proofErr w:type="spellStart"/>
      <w: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6CE955A9" w:rsidR="00677DE7" w:rsidRDefault="00677DE7" w:rsidP="00677DE7">
      <w:pPr>
        <w:pStyle w:val="berschrift2"/>
      </w:pPr>
      <w:bookmarkStart w:id="2" w:name="_Toc5039670"/>
      <w:r>
        <w:t>Änderungsverzeichnis</w:t>
      </w:r>
      <w:bookmarkEnd w:id="2"/>
      <w:r w:rsidR="003D7B38">
        <w:fldChar w:fldCharType="begin"/>
      </w:r>
      <w:r w:rsidR="003D7B38">
        <w:instrText xml:space="preserve"> XE "</w:instrText>
      </w:r>
      <w:r w:rsidR="003D7B38" w:rsidRPr="001B0853">
        <w:instrText>Änderungsverzeichnis</w:instrText>
      </w:r>
      <w:r w:rsidR="003D7B38">
        <w:instrText xml:space="preserve">" </w:instrText>
      </w:r>
      <w:r w:rsidR="003D7B38">
        <w:fldChar w:fldCharType="end"/>
      </w:r>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23A37">
            <w:pPr>
              <w:rPr>
                <w:b/>
              </w:rPr>
            </w:pPr>
            <w:r w:rsidRPr="00677DE7">
              <w:rPr>
                <w:b/>
              </w:rPr>
              <w:t>Datum</w:t>
            </w:r>
          </w:p>
        </w:tc>
        <w:tc>
          <w:tcPr>
            <w:tcW w:w="4093" w:type="dxa"/>
          </w:tcPr>
          <w:p w14:paraId="2478345A" w14:textId="77777777" w:rsidR="00677DE7" w:rsidRPr="00677DE7" w:rsidRDefault="00677DE7" w:rsidP="00123A37">
            <w:pPr>
              <w:rPr>
                <w:b/>
              </w:rPr>
            </w:pPr>
            <w:r w:rsidRPr="00677DE7">
              <w:rPr>
                <w:b/>
              </w:rPr>
              <w:t>Änderung</w:t>
            </w:r>
          </w:p>
        </w:tc>
        <w:tc>
          <w:tcPr>
            <w:tcW w:w="1417" w:type="dxa"/>
          </w:tcPr>
          <w:p w14:paraId="327D1406" w14:textId="77777777" w:rsidR="00677DE7" w:rsidRPr="00677DE7" w:rsidRDefault="00677DE7" w:rsidP="00123A37">
            <w:pPr>
              <w:rPr>
                <w:b/>
              </w:rPr>
            </w:pPr>
            <w:r w:rsidRPr="00677DE7">
              <w:rPr>
                <w:b/>
              </w:rPr>
              <w:t>Autor</w:t>
            </w:r>
          </w:p>
        </w:tc>
        <w:tc>
          <w:tcPr>
            <w:tcW w:w="4413" w:type="dxa"/>
          </w:tcPr>
          <w:p w14:paraId="0375EDEB" w14:textId="77777777" w:rsidR="00677DE7" w:rsidRPr="00677DE7" w:rsidRDefault="00677DE7" w:rsidP="00123A37">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23A37">
            <w:r>
              <w:t>01.04.2019</w:t>
            </w:r>
          </w:p>
        </w:tc>
        <w:tc>
          <w:tcPr>
            <w:tcW w:w="4093" w:type="dxa"/>
          </w:tcPr>
          <w:p w14:paraId="59CDCBE1" w14:textId="77777777" w:rsidR="00677DE7" w:rsidRDefault="00677DE7" w:rsidP="00123A37">
            <w:r>
              <w:t>Dokument erstellt</w:t>
            </w:r>
          </w:p>
        </w:tc>
        <w:tc>
          <w:tcPr>
            <w:tcW w:w="1417" w:type="dxa"/>
          </w:tcPr>
          <w:p w14:paraId="47136BED" w14:textId="77777777" w:rsidR="00677DE7" w:rsidRDefault="00677DE7" w:rsidP="00123A37">
            <w:r>
              <w:t>Lukas Zoller</w:t>
            </w:r>
          </w:p>
        </w:tc>
        <w:tc>
          <w:tcPr>
            <w:tcW w:w="4413" w:type="dxa"/>
          </w:tcPr>
          <w:p w14:paraId="4F20403C" w14:textId="77777777" w:rsidR="00677DE7" w:rsidRDefault="00677DE7" w:rsidP="00123A37">
            <w:r>
              <w:t>Software_Requirements_Specification_V1</w:t>
            </w:r>
          </w:p>
        </w:tc>
      </w:tr>
      <w:tr w:rsidR="00677DE7" w14:paraId="27BD02A1" w14:textId="77777777" w:rsidTr="00002F59">
        <w:tc>
          <w:tcPr>
            <w:tcW w:w="1276" w:type="dxa"/>
          </w:tcPr>
          <w:p w14:paraId="5E4BC880" w14:textId="77777777" w:rsidR="00677DE7" w:rsidRDefault="00677DE7" w:rsidP="00123A37"/>
        </w:tc>
        <w:tc>
          <w:tcPr>
            <w:tcW w:w="4093" w:type="dxa"/>
          </w:tcPr>
          <w:p w14:paraId="1C57B536" w14:textId="77777777" w:rsidR="00677DE7" w:rsidRDefault="00677DE7" w:rsidP="00123A37"/>
        </w:tc>
        <w:tc>
          <w:tcPr>
            <w:tcW w:w="1417" w:type="dxa"/>
          </w:tcPr>
          <w:p w14:paraId="6BCFA2DE" w14:textId="77777777" w:rsidR="00677DE7" w:rsidRDefault="00677DE7" w:rsidP="00123A37"/>
        </w:tc>
        <w:tc>
          <w:tcPr>
            <w:tcW w:w="4413" w:type="dxa"/>
          </w:tcPr>
          <w:p w14:paraId="17A81F14" w14:textId="77777777" w:rsidR="00677DE7" w:rsidRDefault="00677DE7" w:rsidP="00123A37"/>
        </w:tc>
      </w:tr>
    </w:tbl>
    <w:p w14:paraId="2F2898B9" w14:textId="7A4761FD" w:rsidR="00677DE7" w:rsidRDefault="00677DE7" w:rsidP="006736C1">
      <w:pPr>
        <w:pStyle w:val="berschrift1"/>
      </w:pPr>
      <w:bookmarkStart w:id="3" w:name="_Toc5039671"/>
      <w:r>
        <w:t>Einleitung</w:t>
      </w:r>
      <w:bookmarkEnd w:id="3"/>
      <w:r w:rsidR="003D7B38">
        <w:fldChar w:fldCharType="begin"/>
      </w:r>
      <w:r w:rsidR="003D7B38">
        <w:instrText xml:space="preserve"> XE "</w:instrText>
      </w:r>
      <w:r w:rsidR="003D7B38" w:rsidRPr="007709FF">
        <w:instrText>Einleitung</w:instrText>
      </w:r>
      <w:r w:rsidR="003D7B38">
        <w:instrText xml:space="preserve">" </w:instrText>
      </w:r>
      <w:r w:rsidR="003D7B38">
        <w:fldChar w:fldCharType="end"/>
      </w:r>
    </w:p>
    <w:p w14:paraId="2D5163C9" w14:textId="4D8BCA0D" w:rsidR="00517092" w:rsidRDefault="004D52B7" w:rsidP="00517092">
      <w:r>
        <w:t>Die in diesem Dokument beschriebene Applikation soll im Problemfeld von Depressionspatienten Unterstützung bieten. Depressionspatienten sind mit zwei Hauptproblemen konfrontiert: Antriebslosigkeit und Selbstzweifeln.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Das Gefühlsleben von Depressionspatienten häufig geprägt von</w:t>
      </w:r>
      <w:r w:rsidR="00526BF4">
        <w:t xml:space="preserve"> einer abwärts </w:t>
      </w:r>
      <w:r w:rsidR="00526BF4">
        <w:lastRenderedPageBreak/>
        <w:t>gerichteten</w:t>
      </w:r>
      <w:r w:rsidR="00856B4A">
        <w:t xml:space="preserve"> </w:t>
      </w:r>
      <w:r w:rsidR="00526BF4">
        <w:t>Depressionsspirale</w:t>
      </w:r>
      <w:r w:rsidR="00856B4A">
        <w:t xml:space="preserve">, in welchen </w:t>
      </w:r>
      <w:r w:rsidR="00526BF4">
        <w:t>das fehlen positiver Erlebnisse und Gefühle zu Unlust und Inaktivität und dies wiederum zu einer noch schlechteren Stimmung führt.</w:t>
      </w:r>
    </w:p>
    <w:p w14:paraId="558FF1AC" w14:textId="35B10502" w:rsidR="00526BF4" w:rsidRDefault="00526BF4" w:rsidP="00517092">
      <w:r>
        <w:t xml:space="preserve">Die Applikation </w:t>
      </w:r>
      <w:proofErr w:type="spellStart"/>
      <w:r>
        <w:t>despresso</w:t>
      </w:r>
      <w:proofErr w:type="spellEnd"/>
      <w:r>
        <w:t xml:space="preserve"> soll Unterstützung bei diesen Problemen bieten. Drei Hauptfunktionen</w:t>
      </w:r>
      <w:r w:rsidR="003D7B38">
        <w:fldChar w:fldCharType="begin"/>
      </w:r>
      <w:r w:rsidR="003D7B38">
        <w:instrText xml:space="preserve"> XE "</w:instrText>
      </w:r>
      <w:r w:rsidR="003D7B38" w:rsidRPr="008758D7">
        <w:instrText>Hauptfunktionen</w:instrText>
      </w:r>
      <w:r w:rsidR="003D7B38">
        <w:instrText xml:space="preserve">" </w:instrText>
      </w:r>
      <w:r w:rsidR="003D7B38">
        <w:fldChar w:fldCharType="end"/>
      </w:r>
      <w:r>
        <w:t xml:space="preserve"> werden in dieser Applikation realisiert. Erstens können positive Gefühle mit verschiedenem Detaillierungsgrad dokumentiert werden. Dies ermöglicht dem Patienten, Rückblicke über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bewältigen abgehakt werden.</w:t>
      </w:r>
      <w:r w:rsidR="002B3D48">
        <w:t xml:space="preserve"> </w:t>
      </w:r>
      <w:r>
        <w:t xml:space="preserve">Die dritte Hauptfunktion von </w:t>
      </w:r>
      <w:proofErr w:type="spellStart"/>
      <w: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18B08201" w:rsidR="00677DE7" w:rsidRDefault="00677DE7" w:rsidP="006736C1">
      <w:pPr>
        <w:pStyle w:val="berschrift1"/>
      </w:pPr>
      <w:bookmarkStart w:id="4" w:name="_Toc5039672"/>
      <w:r>
        <w:t>Glossar</w:t>
      </w:r>
      <w:bookmarkEnd w:id="4"/>
      <w:r w:rsidR="003D7B38">
        <w:fldChar w:fldCharType="begin"/>
      </w:r>
      <w:r w:rsidR="003D7B38">
        <w:instrText xml:space="preserve"> XE "</w:instrText>
      </w:r>
      <w:r w:rsidR="003D7B38" w:rsidRPr="00164AF9">
        <w:instrText>Glossar</w:instrText>
      </w:r>
      <w:r w:rsidR="003D7B38">
        <w:instrText xml:space="preserve">" </w:instrText>
      </w:r>
      <w:r w:rsidR="003D7B38">
        <w:fldChar w:fldCharType="end"/>
      </w:r>
    </w:p>
    <w:p w14:paraId="7343A955" w14:textId="2D43914E" w:rsidR="00173821" w:rsidRDefault="00173821" w:rsidP="00173821">
      <w:r>
        <w:t>Das Glossar umfasst die Erklärung der technischen Begriffe, die in diesem Dokument verwendet werden.</w:t>
      </w:r>
    </w:p>
    <w:p w14:paraId="271BDB2D" w14:textId="32EE4A83" w:rsidR="00173821" w:rsidRDefault="00173821" w:rsidP="00173821">
      <w:pPr>
        <w:pStyle w:val="Untertitel"/>
      </w:pPr>
      <w:r>
        <w:t>Begriff 1</w:t>
      </w:r>
    </w:p>
    <w:p w14:paraId="7AAD53D6" w14:textId="1C79C06B" w:rsidR="00173821" w:rsidRDefault="00173821" w:rsidP="00173821">
      <w:proofErr w:type="gramStart"/>
      <w:r>
        <w:t xml:space="preserve">Erklärung  </w:t>
      </w:r>
      <w:proofErr w:type="spellStart"/>
      <w:r>
        <w:t>blablablabla</w:t>
      </w:r>
      <w:proofErr w:type="spellEnd"/>
      <w:proofErr w:type="gramEnd"/>
    </w:p>
    <w:p w14:paraId="05D793A7" w14:textId="3A482BC9" w:rsidR="00581421" w:rsidRDefault="00581421" w:rsidP="00173821"/>
    <w:p w14:paraId="71BD2F2C" w14:textId="3254AD98" w:rsidR="00300A83" w:rsidRDefault="00300A83" w:rsidP="00173821">
      <w:proofErr w:type="spellStart"/>
      <w:r>
        <w:t>Vaadin</w:t>
      </w:r>
      <w:proofErr w:type="spellEnd"/>
    </w:p>
    <w:p w14:paraId="75947123" w14:textId="62692F3A" w:rsidR="00300A83" w:rsidRDefault="00300A83" w:rsidP="00173821">
      <w:r>
        <w:t>Java</w:t>
      </w:r>
    </w:p>
    <w:p w14:paraId="7845A8B2" w14:textId="17D67E26" w:rsidR="00300A83" w:rsidRDefault="00300A83" w:rsidP="00173821">
      <w:r>
        <w:t>Unit Tests</w:t>
      </w:r>
    </w:p>
    <w:p w14:paraId="1AB23194" w14:textId="4837B508" w:rsidR="00300A83" w:rsidRPr="00173821" w:rsidRDefault="00300A83" w:rsidP="00173821"/>
    <w:p w14:paraId="73A457AE" w14:textId="0CD64B63" w:rsidR="00677DE7" w:rsidRDefault="00677DE7" w:rsidP="006736C1">
      <w:pPr>
        <w:pStyle w:val="berschrift1"/>
      </w:pPr>
      <w:bookmarkStart w:id="5" w:name="_Toc5039673"/>
      <w:r>
        <w:t xml:space="preserve">User </w:t>
      </w:r>
      <w:proofErr w:type="spellStart"/>
      <w:r>
        <w:t>Requirements</w:t>
      </w:r>
      <w:proofErr w:type="spellEnd"/>
      <w:r>
        <w:t xml:space="preserve"> Definition</w:t>
      </w:r>
      <w:bookmarkEnd w:id="5"/>
      <w:r w:rsidR="003D7B38">
        <w:fldChar w:fldCharType="begin"/>
      </w:r>
      <w:r w:rsidR="003D7B38">
        <w:instrText xml:space="preserve"> XE "</w:instrText>
      </w:r>
      <w:r w:rsidR="003D7B38" w:rsidRPr="00964FAC">
        <w:instrText xml:space="preserve">User </w:instrText>
      </w:r>
      <w:proofErr w:type="spellStart"/>
      <w:r w:rsidR="003D7B38" w:rsidRPr="00964FAC">
        <w:instrText>Requirements</w:instrText>
      </w:r>
      <w:proofErr w:type="spellEnd"/>
      <w:r w:rsidR="003D7B38" w:rsidRPr="00964FAC">
        <w:instrText xml:space="preserve"> Definition</w:instrText>
      </w:r>
      <w:r w:rsidR="003D7B38">
        <w:instrText xml:space="preserve">" </w:instrText>
      </w:r>
      <w:r w:rsidR="003D7B38">
        <w:fldChar w:fldCharType="end"/>
      </w:r>
    </w:p>
    <w:p w14:paraId="0865B128" w14:textId="014924ED" w:rsidR="00173821" w:rsidRDefault="00173821" w:rsidP="00E932A5">
      <w:pPr>
        <w:rPr>
          <w:lang w:val="en-GB"/>
        </w:rPr>
      </w:pPr>
      <w:r>
        <w:rPr>
          <w:noProof/>
        </w:rPr>
        <w:drawing>
          <wp:inline distT="0" distB="0" distL="0" distR="0" wp14:anchorId="3D7F9276" wp14:editId="1018C6DA">
            <wp:extent cx="5760720" cy="1013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13460"/>
                    </a:xfrm>
                    <a:prstGeom prst="rect">
                      <a:avLst/>
                    </a:prstGeom>
                  </pic:spPr>
                </pic:pic>
              </a:graphicData>
            </a:graphic>
          </wp:inline>
        </w:drawing>
      </w:r>
    </w:p>
    <w:p w14:paraId="6E1A3BB0" w14:textId="7BF1CDB7" w:rsidR="000C4C00" w:rsidRDefault="000C4C00" w:rsidP="000C4C00">
      <w:pPr>
        <w:pStyle w:val="berschrift2"/>
        <w:rPr>
          <w:lang w:val="en-GB"/>
        </w:rPr>
      </w:pPr>
      <w:r>
        <w:rPr>
          <w:lang w:val="en-GB"/>
        </w:rPr>
        <w:lastRenderedPageBreak/>
        <w:t>Use Case Diagram</w:t>
      </w:r>
    </w:p>
    <w:p w14:paraId="2630C806" w14:textId="0B1A0BF3" w:rsidR="000C4C00" w:rsidRDefault="000C4C00" w:rsidP="00E932A5">
      <w:pPr>
        <w:rPr>
          <w:lang w:val="en-GB"/>
        </w:rPr>
      </w:pPr>
      <w:r>
        <w:rPr>
          <w:noProof/>
        </w:rPr>
        <w:drawing>
          <wp:inline distT="0" distB="0" distL="0" distR="0" wp14:anchorId="13DAD4F2" wp14:editId="5D546E58">
            <wp:extent cx="5448300" cy="5441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5441950"/>
                    </a:xfrm>
                    <a:prstGeom prst="rect">
                      <a:avLst/>
                    </a:prstGeom>
                    <a:noFill/>
                    <a:ln>
                      <a:noFill/>
                    </a:ln>
                  </pic:spPr>
                </pic:pic>
              </a:graphicData>
            </a:graphic>
          </wp:inline>
        </w:drawing>
      </w:r>
    </w:p>
    <w:p w14:paraId="20F67C25" w14:textId="106AE90C" w:rsidR="000C4C00" w:rsidRDefault="000C4C00" w:rsidP="000C4C00">
      <w:pPr>
        <w:pStyle w:val="berschrift2"/>
      </w:pPr>
      <w:r>
        <w:t>Use Case 1: Termin erstellen</w:t>
      </w:r>
    </w:p>
    <w:p w14:paraId="2B055FC0"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14:paraId="285F6290"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08370718" w14:textId="77777777" w:rsidR="000C4C00" w:rsidRDefault="000C4C00" w:rsidP="00CA78A2">
            <w:pPr>
              <w:pStyle w:val="Tabelle"/>
            </w:pPr>
            <w:r>
              <w:t>Nr. und Name:</w:t>
            </w:r>
          </w:p>
        </w:tc>
        <w:tc>
          <w:tcPr>
            <w:tcW w:w="6521" w:type="dxa"/>
            <w:tcBorders>
              <w:left w:val="nil"/>
              <w:right w:val="nil"/>
            </w:tcBorders>
          </w:tcPr>
          <w:p w14:paraId="4217DBFD" w14:textId="77777777" w:rsidR="000C4C00" w:rsidRDefault="000C4C00" w:rsidP="00CA78A2">
            <w:pPr>
              <w:pStyle w:val="Tabelle"/>
            </w:pPr>
            <w:r>
              <w:t>2: Termin im Kalender erstellen</w:t>
            </w:r>
          </w:p>
        </w:tc>
      </w:tr>
      <w:tr w:rsidR="000C4C00" w14:paraId="04D5F423"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6E54E622" w14:textId="77777777" w:rsidR="000C4C00" w:rsidRDefault="000C4C00" w:rsidP="00CA78A2">
            <w:pPr>
              <w:pStyle w:val="Tabelle"/>
            </w:pPr>
            <w:r>
              <w:t>Szenario:</w:t>
            </w:r>
          </w:p>
        </w:tc>
        <w:tc>
          <w:tcPr>
            <w:tcW w:w="6521" w:type="dxa"/>
            <w:tcBorders>
              <w:left w:val="nil"/>
              <w:right w:val="nil"/>
            </w:tcBorders>
          </w:tcPr>
          <w:p w14:paraId="4A0D8C8E" w14:textId="77777777" w:rsidR="000C4C00" w:rsidRDefault="000C4C00" w:rsidP="00CA78A2">
            <w:pPr>
              <w:pStyle w:val="Tabelle"/>
            </w:pPr>
            <w:r>
              <w:t>Benutzer befindet sich in einem leeren Termin-Formular</w:t>
            </w:r>
          </w:p>
        </w:tc>
      </w:tr>
      <w:tr w:rsidR="000C4C00" w14:paraId="00387D97"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1F03A04F" w14:textId="77777777" w:rsidR="000C4C00" w:rsidRDefault="000C4C00" w:rsidP="00CA78A2">
            <w:pPr>
              <w:pStyle w:val="Tabelle"/>
            </w:pPr>
            <w:r>
              <w:t>Kurzbeschreibung:</w:t>
            </w:r>
          </w:p>
        </w:tc>
        <w:tc>
          <w:tcPr>
            <w:tcW w:w="6521" w:type="dxa"/>
            <w:tcBorders>
              <w:left w:val="nil"/>
              <w:right w:val="nil"/>
            </w:tcBorders>
          </w:tcPr>
          <w:p w14:paraId="6929B603" w14:textId="77777777" w:rsidR="000C4C00" w:rsidRDefault="000C4C00" w:rsidP="00CA78A2">
            <w:pPr>
              <w:pStyle w:val="Tabelle"/>
            </w:pPr>
            <w:r>
              <w:t>Der Benutzer möchte (z.B. zusammen mit seinem Therapeuten) einen Termin erstellen, der ihn an eine Aktivität in der Zukunft erinnern soll, die er machen muss.</w:t>
            </w:r>
          </w:p>
        </w:tc>
      </w:tr>
      <w:tr w:rsidR="000C4C00" w14:paraId="6A35531A"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1236BDEF" w14:textId="77777777" w:rsidR="000C4C00" w:rsidRDefault="000C4C00" w:rsidP="00CA78A2">
            <w:pPr>
              <w:pStyle w:val="Tabelle"/>
            </w:pPr>
            <w:r>
              <w:t>Beteiligt Akteure:</w:t>
            </w:r>
          </w:p>
        </w:tc>
        <w:tc>
          <w:tcPr>
            <w:tcW w:w="6521" w:type="dxa"/>
            <w:tcBorders>
              <w:left w:val="nil"/>
              <w:right w:val="nil"/>
            </w:tcBorders>
          </w:tcPr>
          <w:p w14:paraId="59213684" w14:textId="77777777" w:rsidR="000C4C00" w:rsidRDefault="000C4C00" w:rsidP="00CA78A2">
            <w:pPr>
              <w:pStyle w:val="Tabelle"/>
            </w:pPr>
            <w:r>
              <w:t>Patient</w:t>
            </w:r>
          </w:p>
        </w:tc>
      </w:tr>
      <w:tr w:rsidR="000C4C00" w14:paraId="69066D4C"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1AC2071B" w14:textId="77777777" w:rsidR="000C4C00" w:rsidRDefault="000C4C00" w:rsidP="00CA78A2">
            <w:pPr>
              <w:pStyle w:val="Tabelle"/>
            </w:pPr>
            <w:r>
              <w:t xml:space="preserve">Auslöser / </w:t>
            </w:r>
            <w:r>
              <w:br/>
              <w:t>Vorbedingung:</w:t>
            </w:r>
          </w:p>
        </w:tc>
        <w:tc>
          <w:tcPr>
            <w:tcW w:w="6521" w:type="dxa"/>
            <w:tcBorders>
              <w:left w:val="nil"/>
              <w:right w:val="nil"/>
            </w:tcBorders>
          </w:tcPr>
          <w:p w14:paraId="2097578D" w14:textId="77777777" w:rsidR="000C4C00" w:rsidRPr="00CE6D92" w:rsidRDefault="000C4C00" w:rsidP="00CA78A2">
            <w:pPr>
              <w:pStyle w:val="Tabelle"/>
            </w:pPr>
            <w:r>
              <w:t xml:space="preserve">Der Benutzer befindet sich in der Applikation </w:t>
            </w:r>
            <w:proofErr w:type="spellStart"/>
            <w:r>
              <w:rPr>
                <w:i/>
              </w:rPr>
              <w:t>despresso</w:t>
            </w:r>
            <w:proofErr w:type="spellEnd"/>
            <w:r>
              <w:t xml:space="preserve"> auf der Seite „Kalender“ und klickte auf „neuer Termin“.</w:t>
            </w:r>
          </w:p>
        </w:tc>
      </w:tr>
      <w:tr w:rsidR="000C4C00" w14:paraId="75903B9B"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369BFBD7" w14:textId="77777777" w:rsidR="000C4C00" w:rsidRDefault="000C4C00" w:rsidP="00CA78A2">
            <w:pPr>
              <w:pStyle w:val="Tabelle"/>
            </w:pPr>
            <w:r>
              <w:t xml:space="preserve">Ergebnisse / </w:t>
            </w:r>
            <w:r>
              <w:br/>
              <w:t>Nachbedingung:</w:t>
            </w:r>
          </w:p>
        </w:tc>
        <w:tc>
          <w:tcPr>
            <w:tcW w:w="6521" w:type="dxa"/>
            <w:tcBorders>
              <w:left w:val="nil"/>
              <w:right w:val="nil"/>
            </w:tcBorders>
          </w:tcPr>
          <w:p w14:paraId="19192AEB" w14:textId="77777777" w:rsidR="000C4C00" w:rsidRDefault="000C4C00" w:rsidP="00CA78A2">
            <w:pPr>
              <w:pStyle w:val="Tabelle"/>
            </w:pPr>
            <w:r>
              <w:t>Ein neuer Termin wird erstellt und im Kalender angezeigt, inklusiv einer definierten Erinnerung, die zu gegebener Zeit dem Benutzer angezeigt wird.</w:t>
            </w:r>
          </w:p>
        </w:tc>
      </w:tr>
    </w:tbl>
    <w:p w14:paraId="394B9907" w14:textId="77777777" w:rsidR="000C4C00" w:rsidRDefault="000C4C00" w:rsidP="000C4C00">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6340A2BE" w14:textId="77777777" w:rsidTr="00CA78A2">
        <w:tblPrEx>
          <w:tblCellMar>
            <w:top w:w="0" w:type="dxa"/>
            <w:bottom w:w="0" w:type="dxa"/>
          </w:tblCellMar>
        </w:tblPrEx>
        <w:tc>
          <w:tcPr>
            <w:tcW w:w="567" w:type="dxa"/>
            <w:tcBorders>
              <w:bottom w:val="single" w:sz="4" w:space="0" w:color="auto"/>
            </w:tcBorders>
            <w:shd w:val="pct10" w:color="auto" w:fill="FFFFFF"/>
          </w:tcPr>
          <w:p w14:paraId="243A74CA" w14:textId="77777777" w:rsidR="000C4C00" w:rsidRDefault="000C4C00" w:rsidP="00CA78A2">
            <w:pPr>
              <w:pStyle w:val="Tabelle"/>
            </w:pPr>
            <w:r>
              <w:t>Nr.</w:t>
            </w:r>
          </w:p>
        </w:tc>
        <w:tc>
          <w:tcPr>
            <w:tcW w:w="1276" w:type="dxa"/>
            <w:tcBorders>
              <w:bottom w:val="single" w:sz="4" w:space="0" w:color="auto"/>
            </w:tcBorders>
            <w:shd w:val="pct10" w:color="auto" w:fill="FFFFFF"/>
          </w:tcPr>
          <w:p w14:paraId="719F3BA7" w14:textId="77777777" w:rsidR="000C4C00" w:rsidRDefault="000C4C00" w:rsidP="00CA78A2">
            <w:pPr>
              <w:pStyle w:val="Tabelle"/>
            </w:pPr>
            <w:r>
              <w:t>Wer</w:t>
            </w:r>
          </w:p>
        </w:tc>
        <w:tc>
          <w:tcPr>
            <w:tcW w:w="6662" w:type="dxa"/>
            <w:tcBorders>
              <w:bottom w:val="single" w:sz="4" w:space="0" w:color="auto"/>
            </w:tcBorders>
            <w:shd w:val="pct10" w:color="auto" w:fill="FFFFFF"/>
          </w:tcPr>
          <w:p w14:paraId="04C06072" w14:textId="77777777" w:rsidR="000C4C00" w:rsidRDefault="000C4C00" w:rsidP="00CA78A2">
            <w:pPr>
              <w:pStyle w:val="Tabelle"/>
            </w:pPr>
            <w:r>
              <w:t>Was</w:t>
            </w:r>
          </w:p>
        </w:tc>
      </w:tr>
      <w:tr w:rsidR="000C4C00" w14:paraId="7B0CF094" w14:textId="77777777" w:rsidTr="00CA78A2">
        <w:tblPrEx>
          <w:tblCellMar>
            <w:top w:w="0" w:type="dxa"/>
            <w:bottom w:w="0" w:type="dxa"/>
          </w:tblCellMar>
        </w:tblPrEx>
        <w:tc>
          <w:tcPr>
            <w:tcW w:w="567" w:type="dxa"/>
            <w:tcBorders>
              <w:bottom w:val="dotted" w:sz="4" w:space="0" w:color="auto"/>
              <w:right w:val="dotted" w:sz="4" w:space="0" w:color="auto"/>
            </w:tcBorders>
          </w:tcPr>
          <w:p w14:paraId="41B04F1B" w14:textId="77777777" w:rsidR="000C4C00" w:rsidRDefault="000C4C00" w:rsidP="00CA78A2">
            <w:pPr>
              <w:pStyle w:val="Tabelle"/>
            </w:pPr>
            <w:r>
              <w:t>1</w:t>
            </w:r>
          </w:p>
        </w:tc>
        <w:tc>
          <w:tcPr>
            <w:tcW w:w="1276" w:type="dxa"/>
            <w:tcBorders>
              <w:left w:val="dotted" w:sz="4" w:space="0" w:color="auto"/>
              <w:bottom w:val="dotted" w:sz="4" w:space="0" w:color="auto"/>
              <w:right w:val="dotted" w:sz="4" w:space="0" w:color="auto"/>
            </w:tcBorders>
          </w:tcPr>
          <w:p w14:paraId="23D790DB"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1FDCF76E" w14:textId="77777777" w:rsidR="000C4C00" w:rsidRPr="000F5CA2" w:rsidRDefault="000C4C00" w:rsidP="00CA78A2">
            <w:pPr>
              <w:pStyle w:val="Tabelle"/>
            </w:pPr>
            <w:r>
              <w:t xml:space="preserve">Öffnet Applikation </w:t>
            </w:r>
            <w:proofErr w:type="spellStart"/>
            <w:r>
              <w:rPr>
                <w:i/>
              </w:rPr>
              <w:t>despresso</w:t>
            </w:r>
            <w:proofErr w:type="spellEnd"/>
            <w:r>
              <w:t xml:space="preserve"> und wechselt auf „Kalender“ Seite</w:t>
            </w:r>
          </w:p>
        </w:tc>
      </w:tr>
      <w:tr w:rsidR="000C4C00" w14:paraId="6DB7C064"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A7651C1" w14:textId="77777777" w:rsidR="000C4C00" w:rsidRDefault="000C4C00" w:rsidP="00CA78A2">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682B39D8"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5D57006A" w14:textId="77777777" w:rsidR="000C4C00" w:rsidRDefault="000C4C00" w:rsidP="00CA78A2">
            <w:pPr>
              <w:pStyle w:val="Tabelle"/>
            </w:pPr>
            <w:r>
              <w:t>Zeigt Kalender mit vorhandenen Terminen an</w:t>
            </w:r>
          </w:p>
        </w:tc>
      </w:tr>
      <w:tr w:rsidR="000C4C00" w14:paraId="15AA5049"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D5CAD05" w14:textId="77777777" w:rsidR="000C4C00" w:rsidRDefault="000C4C00" w:rsidP="00CA78A2">
            <w:pPr>
              <w:pStyle w:val="Tabelle"/>
            </w:pPr>
            <w:r>
              <w:lastRenderedPageBreak/>
              <w:t>3</w:t>
            </w:r>
          </w:p>
        </w:tc>
        <w:tc>
          <w:tcPr>
            <w:tcW w:w="1276" w:type="dxa"/>
            <w:tcBorders>
              <w:top w:val="dotted" w:sz="4" w:space="0" w:color="auto"/>
              <w:left w:val="dotted" w:sz="4" w:space="0" w:color="auto"/>
              <w:bottom w:val="dotted" w:sz="4" w:space="0" w:color="auto"/>
              <w:right w:val="dotted" w:sz="4" w:space="0" w:color="auto"/>
            </w:tcBorders>
          </w:tcPr>
          <w:p w14:paraId="276679DA"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215D5C4A" w14:textId="77777777" w:rsidR="000C4C00" w:rsidRDefault="000C4C00" w:rsidP="00CA78A2">
            <w:pPr>
              <w:pStyle w:val="Tabelle"/>
            </w:pPr>
            <w:r>
              <w:t>Klickt auf „neuer Termin“</w:t>
            </w:r>
          </w:p>
        </w:tc>
      </w:tr>
      <w:tr w:rsidR="000C4C00" w14:paraId="5B0CC97A"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1D6CC59" w14:textId="77777777" w:rsidR="000C4C00" w:rsidRDefault="000C4C00" w:rsidP="00CA78A2">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686A4547"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4FF0918E" w14:textId="77777777" w:rsidR="000C4C00" w:rsidRDefault="000C4C00" w:rsidP="00CA78A2">
            <w:pPr>
              <w:pStyle w:val="Tabelle"/>
            </w:pPr>
            <w:r>
              <w:t>Zeigt leeres Termin-Formular an</w:t>
            </w:r>
          </w:p>
        </w:tc>
      </w:tr>
      <w:tr w:rsidR="000C4C00" w14:paraId="237F2A7C"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149A45CF" w14:textId="77777777" w:rsidR="000C4C00" w:rsidRDefault="000C4C00" w:rsidP="00CA78A2">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7D74CCAB"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04DCBE5A" w14:textId="77777777" w:rsidR="000C4C00" w:rsidRDefault="000C4C00" w:rsidP="00CA78A2">
            <w:pPr>
              <w:pStyle w:val="Tabelle"/>
            </w:pPr>
            <w:r>
              <w:t>Füllt Formular mit Termin-Informationen aus und bestätigt mit „Speichern“</w:t>
            </w:r>
          </w:p>
        </w:tc>
      </w:tr>
      <w:tr w:rsidR="000C4C00" w14:paraId="3B77FF0F"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08D9BD4" w14:textId="77777777" w:rsidR="000C4C00" w:rsidRDefault="000C4C00" w:rsidP="00CA78A2">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33A00A7A"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1DBECAD5" w14:textId="77777777" w:rsidR="000C4C00" w:rsidRDefault="000C4C00" w:rsidP="00CA78A2">
            <w:pPr>
              <w:pStyle w:val="Tabelle"/>
            </w:pPr>
            <w:r>
              <w:t>Speichert den Termin und leitet Benutzer zurück auf die Kalenderseite</w:t>
            </w:r>
          </w:p>
        </w:tc>
      </w:tr>
      <w:tr w:rsidR="000C4C00" w14:paraId="6770EDA2"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580A657"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3379FA73"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6989D302" w14:textId="77777777" w:rsidR="000C4C00" w:rsidRDefault="000C4C00" w:rsidP="00CA78A2">
            <w:pPr>
              <w:pStyle w:val="Tabelle"/>
            </w:pPr>
          </w:p>
        </w:tc>
      </w:tr>
      <w:tr w:rsidR="000C4C00" w14:paraId="1DAC6AE1"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2594DFE"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71209EC"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3A139E4B" w14:textId="77777777" w:rsidR="000C4C00" w:rsidRDefault="000C4C00" w:rsidP="00CA78A2">
            <w:pPr>
              <w:pStyle w:val="Tabelle"/>
            </w:pPr>
          </w:p>
        </w:tc>
      </w:tr>
      <w:tr w:rsidR="000C4C00" w14:paraId="339398BC"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A8D0616"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0F2F7DB8"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2BF6BBE9" w14:textId="77777777" w:rsidR="000C4C00" w:rsidRDefault="000C4C00" w:rsidP="00CA78A2">
            <w:pPr>
              <w:pStyle w:val="Tabelle"/>
            </w:pPr>
          </w:p>
        </w:tc>
      </w:tr>
      <w:tr w:rsidR="000C4C00" w14:paraId="38546447"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0573BE3"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DA15A44"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6210C4A2" w14:textId="77777777" w:rsidR="000C4C00" w:rsidRDefault="000C4C00" w:rsidP="00CA78A2">
            <w:pPr>
              <w:pStyle w:val="Tabelle"/>
            </w:pPr>
          </w:p>
        </w:tc>
      </w:tr>
      <w:tr w:rsidR="000C4C00" w14:paraId="748FA6F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1897C113"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10D6C21C"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19E1553C" w14:textId="77777777" w:rsidR="000C4C00" w:rsidRDefault="000C4C00" w:rsidP="00CA78A2">
            <w:pPr>
              <w:pStyle w:val="Tabelle"/>
            </w:pPr>
          </w:p>
        </w:tc>
      </w:tr>
      <w:tr w:rsidR="000C4C00" w14:paraId="0B19E979"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604B568"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3DB03DCF"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2D3FFEAC" w14:textId="77777777" w:rsidR="000C4C00" w:rsidRDefault="000C4C00" w:rsidP="00CA78A2">
            <w:pPr>
              <w:pStyle w:val="Tabelle"/>
            </w:pPr>
          </w:p>
        </w:tc>
      </w:tr>
      <w:tr w:rsidR="000C4C00" w14:paraId="6E6AF2D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C1E8A64"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3AB00A73"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0E8DBBD1" w14:textId="77777777" w:rsidR="000C4C00" w:rsidRDefault="000C4C00" w:rsidP="00CA78A2">
            <w:pPr>
              <w:pStyle w:val="Tabelle"/>
            </w:pPr>
          </w:p>
        </w:tc>
      </w:tr>
      <w:tr w:rsidR="000C4C00" w14:paraId="197006EF"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17F287CF" w14:textId="77777777" w:rsidR="000C4C00" w:rsidRDefault="000C4C00" w:rsidP="00CA78A2">
            <w:pPr>
              <w:pStyle w:val="Tabelle"/>
            </w:pPr>
          </w:p>
        </w:tc>
        <w:tc>
          <w:tcPr>
            <w:tcW w:w="1276" w:type="dxa"/>
            <w:tcBorders>
              <w:top w:val="dotted" w:sz="4" w:space="0" w:color="auto"/>
              <w:left w:val="dotted" w:sz="4" w:space="0" w:color="auto"/>
              <w:bottom w:val="single" w:sz="4" w:space="0" w:color="auto"/>
              <w:right w:val="dotted" w:sz="4" w:space="0" w:color="auto"/>
            </w:tcBorders>
          </w:tcPr>
          <w:p w14:paraId="4E50CD1E" w14:textId="77777777" w:rsidR="000C4C00" w:rsidRDefault="000C4C00" w:rsidP="00CA78A2">
            <w:pPr>
              <w:pStyle w:val="Tabelle"/>
            </w:pPr>
          </w:p>
        </w:tc>
        <w:tc>
          <w:tcPr>
            <w:tcW w:w="6662" w:type="dxa"/>
            <w:tcBorders>
              <w:top w:val="dotted" w:sz="4" w:space="0" w:color="auto"/>
              <w:left w:val="dotted" w:sz="4" w:space="0" w:color="auto"/>
              <w:bottom w:val="single" w:sz="4" w:space="0" w:color="auto"/>
            </w:tcBorders>
          </w:tcPr>
          <w:p w14:paraId="0CD9C53A" w14:textId="77777777" w:rsidR="000C4C00" w:rsidRDefault="000C4C00" w:rsidP="00CA78A2">
            <w:pPr>
              <w:pStyle w:val="Tabelle"/>
            </w:pPr>
          </w:p>
        </w:tc>
      </w:tr>
    </w:tbl>
    <w:p w14:paraId="79C6AF86" w14:textId="77777777" w:rsidR="000C4C00" w:rsidRDefault="000C4C00" w:rsidP="000C4C00">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1E7023CD" w14:textId="77777777" w:rsidTr="00CA78A2">
        <w:tblPrEx>
          <w:tblCellMar>
            <w:top w:w="0" w:type="dxa"/>
            <w:bottom w:w="0" w:type="dxa"/>
          </w:tblCellMar>
        </w:tblPrEx>
        <w:tc>
          <w:tcPr>
            <w:tcW w:w="567" w:type="dxa"/>
            <w:tcBorders>
              <w:bottom w:val="single" w:sz="4" w:space="0" w:color="auto"/>
            </w:tcBorders>
            <w:shd w:val="pct10" w:color="auto" w:fill="FFFFFF"/>
          </w:tcPr>
          <w:p w14:paraId="5648AA6E" w14:textId="77777777" w:rsidR="000C4C00" w:rsidRDefault="000C4C00" w:rsidP="00CA78A2">
            <w:pPr>
              <w:pStyle w:val="Tabelle"/>
            </w:pPr>
            <w:r>
              <w:t>Nr.</w:t>
            </w:r>
          </w:p>
        </w:tc>
        <w:tc>
          <w:tcPr>
            <w:tcW w:w="1276" w:type="dxa"/>
            <w:tcBorders>
              <w:bottom w:val="single" w:sz="4" w:space="0" w:color="auto"/>
            </w:tcBorders>
            <w:shd w:val="pct10" w:color="auto" w:fill="FFFFFF"/>
          </w:tcPr>
          <w:p w14:paraId="3CBF1674" w14:textId="77777777" w:rsidR="000C4C00" w:rsidRDefault="000C4C00" w:rsidP="00CA78A2">
            <w:pPr>
              <w:pStyle w:val="Tabelle"/>
            </w:pPr>
            <w:r>
              <w:t>Wer</w:t>
            </w:r>
          </w:p>
        </w:tc>
        <w:tc>
          <w:tcPr>
            <w:tcW w:w="6662" w:type="dxa"/>
            <w:tcBorders>
              <w:bottom w:val="single" w:sz="4" w:space="0" w:color="auto"/>
            </w:tcBorders>
            <w:shd w:val="pct10" w:color="auto" w:fill="FFFFFF"/>
          </w:tcPr>
          <w:p w14:paraId="09CD277A" w14:textId="77777777" w:rsidR="000C4C00" w:rsidRDefault="000C4C00" w:rsidP="00CA78A2">
            <w:pPr>
              <w:pStyle w:val="Tabelle"/>
            </w:pPr>
            <w:r>
              <w:t>Was</w:t>
            </w:r>
          </w:p>
        </w:tc>
      </w:tr>
      <w:tr w:rsidR="000C4C00" w14:paraId="6FDE687B" w14:textId="77777777" w:rsidTr="00CA78A2">
        <w:tblPrEx>
          <w:tblCellMar>
            <w:top w:w="0" w:type="dxa"/>
            <w:bottom w:w="0" w:type="dxa"/>
          </w:tblCellMar>
        </w:tblPrEx>
        <w:tc>
          <w:tcPr>
            <w:tcW w:w="567" w:type="dxa"/>
            <w:tcBorders>
              <w:bottom w:val="dotted" w:sz="4" w:space="0" w:color="auto"/>
              <w:right w:val="dotted" w:sz="4" w:space="0" w:color="auto"/>
            </w:tcBorders>
          </w:tcPr>
          <w:p w14:paraId="4F1A36F4" w14:textId="77777777" w:rsidR="000C4C00" w:rsidRDefault="000C4C00" w:rsidP="00CA78A2">
            <w:pPr>
              <w:pStyle w:val="Tabelle"/>
            </w:pPr>
            <w:r>
              <w:t>1</w:t>
            </w:r>
          </w:p>
        </w:tc>
        <w:tc>
          <w:tcPr>
            <w:tcW w:w="1276" w:type="dxa"/>
            <w:tcBorders>
              <w:left w:val="dotted" w:sz="4" w:space="0" w:color="auto"/>
              <w:bottom w:val="dotted" w:sz="4" w:space="0" w:color="auto"/>
              <w:right w:val="dotted" w:sz="4" w:space="0" w:color="auto"/>
            </w:tcBorders>
          </w:tcPr>
          <w:p w14:paraId="3BBB136B"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12E4D57A" w14:textId="77777777" w:rsidR="000C4C00" w:rsidRDefault="000C4C00" w:rsidP="00CA78A2">
            <w:pPr>
              <w:pStyle w:val="Tabelle"/>
            </w:pPr>
            <w:r>
              <w:t>Benutzer bricht mit „Abbrechen“ ab</w:t>
            </w:r>
          </w:p>
        </w:tc>
      </w:tr>
      <w:tr w:rsidR="000C4C00" w14:paraId="72443696"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25B3B9B" w14:textId="77777777" w:rsidR="000C4C00" w:rsidRDefault="000C4C00" w:rsidP="00CA78A2">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410A8C24"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4CAF0AF5" w14:textId="77777777" w:rsidR="000C4C00" w:rsidRDefault="000C4C00" w:rsidP="00CA78A2">
            <w:pPr>
              <w:pStyle w:val="Tabelle"/>
            </w:pPr>
            <w:r>
              <w:t>Relevante Informationen fehlen -&gt; Termin kann nicht gespeichert werden</w:t>
            </w:r>
          </w:p>
        </w:tc>
      </w:tr>
      <w:tr w:rsidR="000C4C00" w14:paraId="2CE0C97E"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DEF13AD"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17D29F01"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062AA3F6" w14:textId="77777777" w:rsidR="000C4C00" w:rsidRDefault="000C4C00" w:rsidP="00CA78A2">
            <w:pPr>
              <w:pStyle w:val="Tabelle"/>
            </w:pPr>
          </w:p>
        </w:tc>
      </w:tr>
      <w:tr w:rsidR="000C4C00" w14:paraId="6D11E028"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69EB84C"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52110710"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7248C747" w14:textId="77777777" w:rsidR="000C4C00" w:rsidRDefault="000C4C00" w:rsidP="00CA78A2">
            <w:pPr>
              <w:pStyle w:val="Tabelle"/>
            </w:pPr>
          </w:p>
        </w:tc>
      </w:tr>
      <w:tr w:rsidR="000C4C00" w14:paraId="7BAD2CE9"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1D157FD"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37296FAF"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4BAE6032" w14:textId="77777777" w:rsidR="000C4C00" w:rsidRDefault="000C4C00" w:rsidP="00CA78A2">
            <w:pPr>
              <w:pStyle w:val="Tabelle"/>
            </w:pPr>
          </w:p>
        </w:tc>
      </w:tr>
      <w:tr w:rsidR="000C4C00" w14:paraId="6A77BFAF"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DA0E32D"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0380AFD"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610A7D5A" w14:textId="77777777" w:rsidR="000C4C00" w:rsidRDefault="000C4C00" w:rsidP="00CA78A2">
            <w:pPr>
              <w:pStyle w:val="Tabelle"/>
            </w:pPr>
          </w:p>
        </w:tc>
      </w:tr>
      <w:tr w:rsidR="000C4C00" w14:paraId="55097B48" w14:textId="77777777" w:rsidTr="00CA78A2">
        <w:tblPrEx>
          <w:tblCellMar>
            <w:top w:w="0" w:type="dxa"/>
            <w:bottom w:w="0" w:type="dxa"/>
          </w:tblCellMar>
        </w:tblPrEx>
        <w:tc>
          <w:tcPr>
            <w:tcW w:w="567" w:type="dxa"/>
            <w:tcBorders>
              <w:top w:val="dotted" w:sz="4" w:space="0" w:color="auto"/>
              <w:right w:val="dotted" w:sz="4" w:space="0" w:color="auto"/>
            </w:tcBorders>
          </w:tcPr>
          <w:p w14:paraId="0F017C30" w14:textId="77777777" w:rsidR="000C4C00" w:rsidRDefault="000C4C00" w:rsidP="00CA78A2">
            <w:pPr>
              <w:pStyle w:val="Tabelle"/>
            </w:pPr>
          </w:p>
        </w:tc>
        <w:tc>
          <w:tcPr>
            <w:tcW w:w="1276" w:type="dxa"/>
            <w:tcBorders>
              <w:top w:val="dotted" w:sz="4" w:space="0" w:color="auto"/>
              <w:left w:val="dotted" w:sz="4" w:space="0" w:color="auto"/>
              <w:right w:val="dotted" w:sz="4" w:space="0" w:color="auto"/>
            </w:tcBorders>
          </w:tcPr>
          <w:p w14:paraId="4705E839" w14:textId="77777777" w:rsidR="000C4C00" w:rsidRDefault="000C4C00" w:rsidP="00CA78A2">
            <w:pPr>
              <w:pStyle w:val="Tabelle"/>
            </w:pPr>
          </w:p>
        </w:tc>
        <w:tc>
          <w:tcPr>
            <w:tcW w:w="6662" w:type="dxa"/>
            <w:tcBorders>
              <w:top w:val="dotted" w:sz="4" w:space="0" w:color="auto"/>
              <w:left w:val="dotted" w:sz="4" w:space="0" w:color="auto"/>
            </w:tcBorders>
          </w:tcPr>
          <w:p w14:paraId="48AAA1AE" w14:textId="77777777" w:rsidR="000C4C00" w:rsidRDefault="000C4C00" w:rsidP="00CA78A2">
            <w:pPr>
              <w:pStyle w:val="Tabelle"/>
            </w:pPr>
          </w:p>
        </w:tc>
      </w:tr>
      <w:tr w:rsidR="000C4C00" w14:paraId="4B509D2E"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67CB68A6" w14:textId="77777777" w:rsidR="000C4C00" w:rsidRDefault="000C4C00" w:rsidP="00CA78A2">
            <w:pPr>
              <w:pStyle w:val="Tabelle"/>
            </w:pPr>
          </w:p>
        </w:tc>
        <w:tc>
          <w:tcPr>
            <w:tcW w:w="1276" w:type="dxa"/>
            <w:tcBorders>
              <w:top w:val="dotted" w:sz="4" w:space="0" w:color="auto"/>
              <w:left w:val="dotted" w:sz="4" w:space="0" w:color="auto"/>
              <w:bottom w:val="single" w:sz="4" w:space="0" w:color="auto"/>
              <w:right w:val="dotted" w:sz="4" w:space="0" w:color="auto"/>
            </w:tcBorders>
          </w:tcPr>
          <w:p w14:paraId="017A8CF0" w14:textId="77777777" w:rsidR="000C4C00" w:rsidRDefault="000C4C00" w:rsidP="00CA78A2">
            <w:pPr>
              <w:pStyle w:val="Tabelle"/>
            </w:pPr>
          </w:p>
        </w:tc>
        <w:tc>
          <w:tcPr>
            <w:tcW w:w="6662" w:type="dxa"/>
            <w:tcBorders>
              <w:top w:val="dotted" w:sz="4" w:space="0" w:color="auto"/>
              <w:left w:val="dotted" w:sz="4" w:space="0" w:color="auto"/>
              <w:bottom w:val="single" w:sz="4" w:space="0" w:color="auto"/>
            </w:tcBorders>
          </w:tcPr>
          <w:p w14:paraId="557D847D" w14:textId="77777777" w:rsidR="000C4C00" w:rsidRDefault="000C4C00" w:rsidP="00CA78A2">
            <w:pPr>
              <w:pStyle w:val="Tabelle"/>
            </w:pPr>
          </w:p>
        </w:tc>
      </w:tr>
    </w:tbl>
    <w:p w14:paraId="57768ECF" w14:textId="5BD0F85A" w:rsidR="000C4C00" w:rsidRDefault="000C4C00" w:rsidP="000C4C00">
      <w:pPr>
        <w:pStyle w:val="berschrift2"/>
      </w:pPr>
      <w:r>
        <w:t>Use Case 2: Stimmung erfassen</w:t>
      </w:r>
    </w:p>
    <w:p w14:paraId="7A5170FD"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14:paraId="1A5969D9"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2168994A" w14:textId="77777777" w:rsidR="000C4C00" w:rsidRDefault="000C4C00" w:rsidP="00CA78A2">
            <w:pPr>
              <w:pStyle w:val="Tabelle"/>
            </w:pPr>
            <w:r>
              <w:t>Nr. und Name:</w:t>
            </w:r>
          </w:p>
        </w:tc>
        <w:tc>
          <w:tcPr>
            <w:tcW w:w="6521" w:type="dxa"/>
            <w:tcBorders>
              <w:left w:val="nil"/>
              <w:right w:val="nil"/>
            </w:tcBorders>
          </w:tcPr>
          <w:p w14:paraId="44CD7DA1" w14:textId="77777777" w:rsidR="000C4C00" w:rsidRDefault="000C4C00" w:rsidP="00CA78A2">
            <w:pPr>
              <w:pStyle w:val="Tabelle"/>
            </w:pPr>
            <w:r>
              <w:t>1 Stimmung erfassen, evtl. Aktivitätsvorschlag</w:t>
            </w:r>
          </w:p>
        </w:tc>
      </w:tr>
      <w:tr w:rsidR="000C4C00" w:rsidRPr="00FE2CC1" w14:paraId="1CB10DE2"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733E73EF" w14:textId="77777777" w:rsidR="000C4C00" w:rsidRDefault="000C4C00" w:rsidP="00CA78A2">
            <w:pPr>
              <w:pStyle w:val="Tabelle"/>
            </w:pPr>
            <w:r>
              <w:t>Szenario:</w:t>
            </w:r>
          </w:p>
        </w:tc>
        <w:tc>
          <w:tcPr>
            <w:tcW w:w="6521" w:type="dxa"/>
            <w:tcBorders>
              <w:left w:val="nil"/>
              <w:right w:val="nil"/>
            </w:tcBorders>
          </w:tcPr>
          <w:p w14:paraId="3DF28A51" w14:textId="77777777" w:rsidR="000C4C00" w:rsidRPr="00FE2CC1" w:rsidRDefault="000C4C00" w:rsidP="00CA78A2">
            <w:pPr>
              <w:pStyle w:val="Tabelle"/>
              <w:rPr>
                <w:lang w:val="de-CH"/>
              </w:rPr>
            </w:pPr>
            <w:r w:rsidRPr="00FE2CC1">
              <w:rPr>
                <w:lang w:val="de-CH"/>
              </w:rPr>
              <w:t xml:space="preserve">Patient will / muss Stimmung </w:t>
            </w:r>
            <w:r>
              <w:rPr>
                <w:lang w:val="de-CH"/>
              </w:rPr>
              <w:t>zwecks Objektivität erfassen.</w:t>
            </w:r>
          </w:p>
        </w:tc>
      </w:tr>
      <w:tr w:rsidR="000C4C00" w14:paraId="3DF348E3"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4F6E6361" w14:textId="77777777" w:rsidR="000C4C00" w:rsidRDefault="000C4C00" w:rsidP="00CA78A2">
            <w:pPr>
              <w:pStyle w:val="Tabelle"/>
            </w:pPr>
            <w:r>
              <w:t>Kurzbeschreibung:</w:t>
            </w:r>
          </w:p>
        </w:tc>
        <w:tc>
          <w:tcPr>
            <w:tcW w:w="6521" w:type="dxa"/>
            <w:tcBorders>
              <w:left w:val="nil"/>
              <w:right w:val="nil"/>
            </w:tcBorders>
          </w:tcPr>
          <w:p w14:paraId="58E756A1" w14:textId="77777777" w:rsidR="000C4C00" w:rsidRDefault="000C4C00" w:rsidP="00CA78A2">
            <w:pPr>
              <w:pStyle w:val="Tabelle"/>
            </w:pPr>
            <w:r>
              <w:t>Patient erfasst momentane Stimmung in immer detaillierteren Graden (gut vs. schlecht -&gt; 40% hoffnungsvoll)</w:t>
            </w:r>
          </w:p>
        </w:tc>
      </w:tr>
      <w:tr w:rsidR="000C4C00" w14:paraId="460C320D"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3940039B" w14:textId="77777777" w:rsidR="000C4C00" w:rsidRDefault="000C4C00" w:rsidP="00CA78A2">
            <w:pPr>
              <w:pStyle w:val="Tabelle"/>
            </w:pPr>
            <w:r>
              <w:t>Beteiligt Akteure:</w:t>
            </w:r>
          </w:p>
        </w:tc>
        <w:tc>
          <w:tcPr>
            <w:tcW w:w="6521" w:type="dxa"/>
            <w:tcBorders>
              <w:left w:val="nil"/>
              <w:right w:val="nil"/>
            </w:tcBorders>
          </w:tcPr>
          <w:p w14:paraId="67D734A9" w14:textId="77777777" w:rsidR="000C4C00" w:rsidRDefault="000C4C00" w:rsidP="00CA78A2">
            <w:pPr>
              <w:pStyle w:val="Tabelle"/>
            </w:pPr>
            <w:r>
              <w:t>(depressiver) Patient</w:t>
            </w:r>
          </w:p>
        </w:tc>
      </w:tr>
      <w:tr w:rsidR="000C4C00" w14:paraId="4AE5AA95"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5CE903D3" w14:textId="77777777" w:rsidR="000C4C00" w:rsidRDefault="000C4C00" w:rsidP="00CA78A2">
            <w:pPr>
              <w:pStyle w:val="Tabelle"/>
            </w:pPr>
            <w:r>
              <w:t xml:space="preserve">Auslöser / </w:t>
            </w:r>
            <w:r>
              <w:br/>
              <w:t>Vorbe</w:t>
            </w:r>
            <w:r>
              <w:softHyphen/>
              <w:t>dingung:</w:t>
            </w:r>
          </w:p>
        </w:tc>
        <w:tc>
          <w:tcPr>
            <w:tcW w:w="6521" w:type="dxa"/>
            <w:tcBorders>
              <w:left w:val="nil"/>
              <w:right w:val="nil"/>
            </w:tcBorders>
          </w:tcPr>
          <w:p w14:paraId="72448D17" w14:textId="77777777" w:rsidR="000C4C00" w:rsidRDefault="000C4C00" w:rsidP="00CA78A2">
            <w:pPr>
              <w:pStyle w:val="Tabelle"/>
            </w:pPr>
            <w:proofErr w:type="spellStart"/>
            <w:r>
              <w:t>Homescreen</w:t>
            </w:r>
            <w:proofErr w:type="spellEnd"/>
            <w:r>
              <w:t xml:space="preserve"> der Applikation offen.</w:t>
            </w:r>
          </w:p>
        </w:tc>
      </w:tr>
      <w:tr w:rsidR="000C4C00" w14:paraId="073B0E8B"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67CE0073" w14:textId="77777777" w:rsidR="000C4C00" w:rsidRDefault="000C4C00" w:rsidP="00CA78A2">
            <w:pPr>
              <w:pStyle w:val="Tabelle"/>
            </w:pPr>
            <w:r>
              <w:t xml:space="preserve">Ergebnisse / </w:t>
            </w:r>
            <w:r>
              <w:br/>
              <w:t>Nach</w:t>
            </w:r>
            <w:r>
              <w:softHyphen/>
              <w:t>bedingung:</w:t>
            </w:r>
          </w:p>
        </w:tc>
        <w:tc>
          <w:tcPr>
            <w:tcW w:w="6521" w:type="dxa"/>
            <w:tcBorders>
              <w:left w:val="nil"/>
              <w:right w:val="nil"/>
            </w:tcBorders>
          </w:tcPr>
          <w:p w14:paraId="64F43250" w14:textId="77777777" w:rsidR="000C4C00" w:rsidRDefault="000C4C00" w:rsidP="00CA78A2">
            <w:pPr>
              <w:pStyle w:val="Tabelle"/>
            </w:pPr>
            <w:r>
              <w:t>Stimmung wird im Kalender erfasst. Evtl. wird eine Aktivität für die erfasste Stimmung vorgeschlagen. In diesem Falle wird Zu-/Absage zur Aktivität auch gespeichert.</w:t>
            </w:r>
          </w:p>
        </w:tc>
      </w:tr>
    </w:tbl>
    <w:p w14:paraId="7FA9980D" w14:textId="77777777" w:rsidR="000C4C00" w:rsidRDefault="000C4C00" w:rsidP="000C4C00">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0EA169E0" w14:textId="77777777" w:rsidTr="00CA78A2">
        <w:tblPrEx>
          <w:tblCellMar>
            <w:top w:w="0" w:type="dxa"/>
            <w:bottom w:w="0" w:type="dxa"/>
          </w:tblCellMar>
        </w:tblPrEx>
        <w:tc>
          <w:tcPr>
            <w:tcW w:w="567" w:type="dxa"/>
            <w:tcBorders>
              <w:bottom w:val="single" w:sz="4" w:space="0" w:color="auto"/>
            </w:tcBorders>
            <w:shd w:val="pct10" w:color="auto" w:fill="FFFFFF"/>
          </w:tcPr>
          <w:p w14:paraId="283B1559" w14:textId="77777777" w:rsidR="000C4C00" w:rsidRDefault="000C4C00" w:rsidP="00CA78A2">
            <w:pPr>
              <w:pStyle w:val="Tabelle"/>
            </w:pPr>
            <w:r>
              <w:t>Nr.</w:t>
            </w:r>
          </w:p>
        </w:tc>
        <w:tc>
          <w:tcPr>
            <w:tcW w:w="1276" w:type="dxa"/>
            <w:tcBorders>
              <w:bottom w:val="single" w:sz="4" w:space="0" w:color="auto"/>
            </w:tcBorders>
            <w:shd w:val="pct10" w:color="auto" w:fill="FFFFFF"/>
          </w:tcPr>
          <w:p w14:paraId="7DAEBD16" w14:textId="77777777" w:rsidR="000C4C00" w:rsidRDefault="000C4C00" w:rsidP="00CA78A2">
            <w:pPr>
              <w:pStyle w:val="Tabelle"/>
            </w:pPr>
            <w:r>
              <w:t>Wer</w:t>
            </w:r>
          </w:p>
        </w:tc>
        <w:tc>
          <w:tcPr>
            <w:tcW w:w="6662" w:type="dxa"/>
            <w:tcBorders>
              <w:bottom w:val="single" w:sz="4" w:space="0" w:color="auto"/>
            </w:tcBorders>
            <w:shd w:val="pct10" w:color="auto" w:fill="FFFFFF"/>
          </w:tcPr>
          <w:p w14:paraId="3398F951" w14:textId="77777777" w:rsidR="000C4C00" w:rsidRDefault="000C4C00" w:rsidP="00CA78A2">
            <w:pPr>
              <w:pStyle w:val="Tabelle"/>
            </w:pPr>
            <w:r>
              <w:t>Was</w:t>
            </w:r>
          </w:p>
        </w:tc>
      </w:tr>
      <w:tr w:rsidR="000C4C00" w14:paraId="6B3DBAE2" w14:textId="77777777" w:rsidTr="00CA78A2">
        <w:tblPrEx>
          <w:tblCellMar>
            <w:top w:w="0" w:type="dxa"/>
            <w:bottom w:w="0" w:type="dxa"/>
          </w:tblCellMar>
        </w:tblPrEx>
        <w:tc>
          <w:tcPr>
            <w:tcW w:w="567" w:type="dxa"/>
            <w:tcBorders>
              <w:bottom w:val="dotted" w:sz="4" w:space="0" w:color="auto"/>
              <w:right w:val="dotted" w:sz="4" w:space="0" w:color="auto"/>
            </w:tcBorders>
          </w:tcPr>
          <w:p w14:paraId="61677ADC" w14:textId="77777777" w:rsidR="000C4C00" w:rsidRDefault="000C4C00" w:rsidP="00CA78A2">
            <w:pPr>
              <w:pStyle w:val="Tabelle"/>
            </w:pPr>
            <w:r>
              <w:t>1</w:t>
            </w:r>
          </w:p>
        </w:tc>
        <w:tc>
          <w:tcPr>
            <w:tcW w:w="1276" w:type="dxa"/>
            <w:tcBorders>
              <w:left w:val="dotted" w:sz="4" w:space="0" w:color="auto"/>
              <w:bottom w:val="dotted" w:sz="4" w:space="0" w:color="auto"/>
              <w:right w:val="dotted" w:sz="4" w:space="0" w:color="auto"/>
            </w:tcBorders>
          </w:tcPr>
          <w:p w14:paraId="59E12482"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2D428038" w14:textId="77777777" w:rsidR="000C4C00" w:rsidRDefault="000C4C00" w:rsidP="00CA78A2">
            <w:pPr>
              <w:pStyle w:val="Tabelle"/>
            </w:pPr>
            <w:r>
              <w:t>Stimmung gut oder schlecht eingeben.</w:t>
            </w:r>
          </w:p>
        </w:tc>
      </w:tr>
      <w:tr w:rsidR="000C4C00" w14:paraId="03894BC5"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A376870" w14:textId="77777777" w:rsidR="000C4C00" w:rsidRDefault="000C4C00" w:rsidP="00CA78A2">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7AAE5FBC"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0E9BA157" w14:textId="77777777" w:rsidR="000C4C00" w:rsidRDefault="000C4C00" w:rsidP="00CA78A2">
            <w:pPr>
              <w:pStyle w:val="Tabelle"/>
            </w:pPr>
            <w:r>
              <w:t>Option 1: Eingabe speichern</w:t>
            </w:r>
          </w:p>
        </w:tc>
      </w:tr>
      <w:tr w:rsidR="000C4C00" w14:paraId="1B21B7EE"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52C6AC8" w14:textId="77777777" w:rsidR="000C4C00" w:rsidRDefault="000C4C00" w:rsidP="00CA78A2">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5409468F"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02E4B5DE" w14:textId="77777777" w:rsidR="000C4C00" w:rsidRDefault="000C4C00" w:rsidP="00CA78A2">
            <w:pPr>
              <w:pStyle w:val="Tabelle"/>
            </w:pPr>
            <w:r>
              <w:t>Option 2: Eingabe widerrufen</w:t>
            </w:r>
          </w:p>
        </w:tc>
      </w:tr>
      <w:tr w:rsidR="000C4C00" w14:paraId="60BBD85A"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799D45E" w14:textId="77777777" w:rsidR="000C4C00" w:rsidRDefault="000C4C00" w:rsidP="00CA78A2">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6374FFC0"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1A844E48" w14:textId="77777777" w:rsidR="000C4C00" w:rsidRDefault="000C4C00" w:rsidP="00CA78A2">
            <w:pPr>
              <w:pStyle w:val="Tabelle"/>
            </w:pPr>
            <w:r>
              <w:t>Option 3: Eingabe verfeinern</w:t>
            </w:r>
          </w:p>
        </w:tc>
      </w:tr>
      <w:tr w:rsidR="000C4C00" w14:paraId="42A74434"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167D761" w14:textId="77777777" w:rsidR="000C4C00" w:rsidRDefault="000C4C00" w:rsidP="00CA78A2">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27BE602F"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4D7CAA8A" w14:textId="77777777" w:rsidR="000C4C00" w:rsidRDefault="000C4C00" w:rsidP="00CA78A2">
            <w:pPr>
              <w:pStyle w:val="Tabelle"/>
            </w:pPr>
            <w:r>
              <w:t>Wählt: Eingabe verfeinern</w:t>
            </w:r>
          </w:p>
        </w:tc>
      </w:tr>
      <w:tr w:rsidR="000C4C00" w14:paraId="6EEA1A91"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5F05117" w14:textId="77777777" w:rsidR="000C4C00" w:rsidRDefault="000C4C00" w:rsidP="00CA78A2">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0F639CCD"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7B8315D9" w14:textId="77777777" w:rsidR="000C4C00" w:rsidRDefault="000C4C00" w:rsidP="00CA78A2">
            <w:pPr>
              <w:pStyle w:val="Tabelle"/>
            </w:pPr>
            <w:r>
              <w:t xml:space="preserve">System schlägt Verfeinerungen vor: z.B. positiv wird unterteilt in hoffnungsvoll, lustig, glücklich, rosig + </w:t>
            </w:r>
            <w:proofErr w:type="spellStart"/>
            <w:r>
              <w:t>NeuerEintrag</w:t>
            </w:r>
            <w:proofErr w:type="spellEnd"/>
          </w:p>
        </w:tc>
      </w:tr>
      <w:tr w:rsidR="000C4C00" w14:paraId="7F294E08"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60A2CE1" w14:textId="77777777" w:rsidR="000C4C00" w:rsidRDefault="000C4C00" w:rsidP="00CA78A2">
            <w:pPr>
              <w:pStyle w:val="Tabelle"/>
            </w:pPr>
            <w:r>
              <w:lastRenderedPageBreak/>
              <w:t>7</w:t>
            </w:r>
          </w:p>
        </w:tc>
        <w:tc>
          <w:tcPr>
            <w:tcW w:w="1276" w:type="dxa"/>
            <w:tcBorders>
              <w:top w:val="dotted" w:sz="4" w:space="0" w:color="auto"/>
              <w:left w:val="dotted" w:sz="4" w:space="0" w:color="auto"/>
              <w:bottom w:val="dotted" w:sz="4" w:space="0" w:color="auto"/>
              <w:right w:val="dotted" w:sz="4" w:space="0" w:color="auto"/>
            </w:tcBorders>
          </w:tcPr>
          <w:p w14:paraId="6F68857C"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17D5C668" w14:textId="77777777" w:rsidR="000C4C00" w:rsidRDefault="000C4C00" w:rsidP="00CA78A2">
            <w:pPr>
              <w:pStyle w:val="Tabelle"/>
            </w:pPr>
            <w:r>
              <w:t>Wählt z.B. Eintrag hoffnungsvoll</w:t>
            </w:r>
          </w:p>
        </w:tc>
      </w:tr>
      <w:tr w:rsidR="000C4C00" w14:paraId="7B056D67"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EA38955" w14:textId="77777777" w:rsidR="000C4C00" w:rsidRDefault="000C4C00" w:rsidP="00CA78A2">
            <w:pPr>
              <w:pStyle w:val="Tabelle"/>
            </w:pPr>
            <w:r>
              <w:t>8</w:t>
            </w:r>
          </w:p>
        </w:tc>
        <w:tc>
          <w:tcPr>
            <w:tcW w:w="1276" w:type="dxa"/>
            <w:tcBorders>
              <w:top w:val="dotted" w:sz="4" w:space="0" w:color="auto"/>
              <w:left w:val="dotted" w:sz="4" w:space="0" w:color="auto"/>
              <w:bottom w:val="dotted" w:sz="4" w:space="0" w:color="auto"/>
              <w:right w:val="dotted" w:sz="4" w:space="0" w:color="auto"/>
            </w:tcBorders>
          </w:tcPr>
          <w:p w14:paraId="12D8689C"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1331DD59" w14:textId="77777777" w:rsidR="000C4C00" w:rsidRDefault="000C4C00" w:rsidP="00CA78A2">
            <w:pPr>
              <w:pStyle w:val="Tabelle"/>
            </w:pPr>
            <w:r>
              <w:t>Wiederum 3 Optionen: speichern, widerrufen, verfeinern (siehe oben)</w:t>
            </w:r>
          </w:p>
        </w:tc>
      </w:tr>
      <w:tr w:rsidR="000C4C00" w14:paraId="7CAF449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1A4312F7" w14:textId="77777777" w:rsidR="000C4C00" w:rsidRDefault="000C4C00" w:rsidP="00CA78A2">
            <w:pPr>
              <w:pStyle w:val="Tabelle"/>
            </w:pPr>
            <w:r>
              <w:t>9</w:t>
            </w:r>
          </w:p>
        </w:tc>
        <w:tc>
          <w:tcPr>
            <w:tcW w:w="1276" w:type="dxa"/>
            <w:tcBorders>
              <w:top w:val="dotted" w:sz="4" w:space="0" w:color="auto"/>
              <w:left w:val="dotted" w:sz="4" w:space="0" w:color="auto"/>
              <w:bottom w:val="dotted" w:sz="4" w:space="0" w:color="auto"/>
              <w:right w:val="dotted" w:sz="4" w:space="0" w:color="auto"/>
            </w:tcBorders>
          </w:tcPr>
          <w:p w14:paraId="1A3B3BAA"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6D6CA97E" w14:textId="77777777" w:rsidR="000C4C00" w:rsidRDefault="000C4C00" w:rsidP="00CA78A2">
            <w:pPr>
              <w:pStyle w:val="Tabelle"/>
            </w:pPr>
            <w:r>
              <w:t>Wählt: Eingabe verfeinern</w:t>
            </w:r>
          </w:p>
        </w:tc>
      </w:tr>
      <w:tr w:rsidR="000C4C00" w14:paraId="5AB684F4"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AE6BAB4" w14:textId="77777777" w:rsidR="000C4C00" w:rsidRDefault="000C4C00" w:rsidP="00CA78A2">
            <w:pPr>
              <w:pStyle w:val="Tabelle"/>
            </w:pPr>
            <w:r>
              <w:t>10</w:t>
            </w:r>
          </w:p>
        </w:tc>
        <w:tc>
          <w:tcPr>
            <w:tcW w:w="1276" w:type="dxa"/>
            <w:tcBorders>
              <w:top w:val="dotted" w:sz="4" w:space="0" w:color="auto"/>
              <w:left w:val="dotted" w:sz="4" w:space="0" w:color="auto"/>
              <w:bottom w:val="dotted" w:sz="4" w:space="0" w:color="auto"/>
              <w:right w:val="dotted" w:sz="4" w:space="0" w:color="auto"/>
            </w:tcBorders>
          </w:tcPr>
          <w:p w14:paraId="30957C9C"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71DA31D4" w14:textId="77777777" w:rsidR="000C4C00" w:rsidRDefault="000C4C00" w:rsidP="00CA78A2">
            <w:pPr>
              <w:pStyle w:val="Tabelle"/>
            </w:pPr>
            <w:r>
              <w:t>System schlägt vor, die gewählte Stimmung (hoffnungsvoll) auf einer Skala anzugeben</w:t>
            </w:r>
          </w:p>
        </w:tc>
      </w:tr>
      <w:tr w:rsidR="000C4C00" w14:paraId="3899EE8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717770F" w14:textId="77777777" w:rsidR="000C4C00" w:rsidRDefault="000C4C00" w:rsidP="00CA78A2">
            <w:pPr>
              <w:pStyle w:val="Tabelle"/>
            </w:pPr>
            <w:r>
              <w:t>11</w:t>
            </w:r>
          </w:p>
        </w:tc>
        <w:tc>
          <w:tcPr>
            <w:tcW w:w="1276" w:type="dxa"/>
            <w:tcBorders>
              <w:top w:val="dotted" w:sz="4" w:space="0" w:color="auto"/>
              <w:left w:val="dotted" w:sz="4" w:space="0" w:color="auto"/>
              <w:bottom w:val="dotted" w:sz="4" w:space="0" w:color="auto"/>
              <w:right w:val="dotted" w:sz="4" w:space="0" w:color="auto"/>
            </w:tcBorders>
          </w:tcPr>
          <w:p w14:paraId="4A3F3BF0"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76EB3695" w14:textId="77777777" w:rsidR="000C4C00" w:rsidRDefault="000C4C00" w:rsidP="00CA78A2">
            <w:pPr>
              <w:pStyle w:val="Tabelle"/>
            </w:pPr>
            <w:r>
              <w:t>Wählt auf der „hoffnungsvoll“-Skala 40%</w:t>
            </w:r>
          </w:p>
        </w:tc>
      </w:tr>
      <w:tr w:rsidR="000C4C00" w14:paraId="61987159"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45FDF26" w14:textId="77777777" w:rsidR="000C4C00" w:rsidRDefault="000C4C00" w:rsidP="00CA78A2">
            <w:pPr>
              <w:pStyle w:val="Tabelle"/>
            </w:pPr>
            <w:r>
              <w:t>12</w:t>
            </w:r>
          </w:p>
        </w:tc>
        <w:tc>
          <w:tcPr>
            <w:tcW w:w="1276" w:type="dxa"/>
            <w:tcBorders>
              <w:top w:val="dotted" w:sz="4" w:space="0" w:color="auto"/>
              <w:left w:val="dotted" w:sz="4" w:space="0" w:color="auto"/>
              <w:bottom w:val="dotted" w:sz="4" w:space="0" w:color="auto"/>
              <w:right w:val="dotted" w:sz="4" w:space="0" w:color="auto"/>
            </w:tcBorders>
          </w:tcPr>
          <w:p w14:paraId="6D007A30"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465C64EB" w14:textId="77777777" w:rsidR="000C4C00" w:rsidRDefault="000C4C00" w:rsidP="00CA78A2">
            <w:pPr>
              <w:pStyle w:val="Tabelle"/>
            </w:pPr>
            <w:r>
              <w:t>Option: speichern, widerrufen, Detailtext erfassen</w:t>
            </w:r>
          </w:p>
        </w:tc>
      </w:tr>
      <w:tr w:rsidR="000C4C00" w14:paraId="21FFF390"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0414557" w14:textId="77777777" w:rsidR="000C4C00" w:rsidRDefault="000C4C00" w:rsidP="00CA78A2">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530DE48F" w14:textId="77777777" w:rsidR="000C4C00" w:rsidRDefault="000C4C00" w:rsidP="00CA78A2">
            <w:pPr>
              <w:pStyle w:val="Tabelle"/>
              <w:ind w:left="0" w:firstLine="0"/>
            </w:pPr>
            <w:r>
              <w:t>Patient</w:t>
            </w:r>
          </w:p>
        </w:tc>
        <w:tc>
          <w:tcPr>
            <w:tcW w:w="6662" w:type="dxa"/>
            <w:tcBorders>
              <w:top w:val="dotted" w:sz="4" w:space="0" w:color="auto"/>
              <w:left w:val="dotted" w:sz="4" w:space="0" w:color="auto"/>
              <w:bottom w:val="dotted" w:sz="4" w:space="0" w:color="auto"/>
            </w:tcBorders>
          </w:tcPr>
          <w:p w14:paraId="57062680" w14:textId="77777777" w:rsidR="000C4C00" w:rsidRDefault="000C4C00" w:rsidP="00CA78A2">
            <w:pPr>
              <w:pStyle w:val="Tabelle"/>
            </w:pPr>
            <w:r>
              <w:t>Wählt „Detailtext erfassen“</w:t>
            </w:r>
          </w:p>
        </w:tc>
      </w:tr>
      <w:tr w:rsidR="000C4C00" w14:paraId="08DA4682"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32FA6D6" w14:textId="77777777" w:rsidR="000C4C00" w:rsidRDefault="000C4C00" w:rsidP="00CA78A2">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0620638B"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23979275" w14:textId="77777777" w:rsidR="000C4C00" w:rsidRDefault="000C4C00" w:rsidP="00CA78A2">
            <w:pPr>
              <w:pStyle w:val="Tabelle"/>
            </w:pPr>
            <w:r>
              <w:t>Detailtext: Möglichkeit Stimmung als Sprachnachricht, Bildzeichnung, Text oder Bild festzuhalten.</w:t>
            </w:r>
          </w:p>
        </w:tc>
      </w:tr>
      <w:tr w:rsidR="000C4C00" w14:paraId="1FF55133" w14:textId="77777777" w:rsidTr="00CA78A2">
        <w:tblPrEx>
          <w:tblCellMar>
            <w:top w:w="0" w:type="dxa"/>
            <w:bottom w:w="0" w:type="dxa"/>
          </w:tblCellMar>
        </w:tblPrEx>
        <w:tc>
          <w:tcPr>
            <w:tcW w:w="567" w:type="dxa"/>
            <w:tcBorders>
              <w:top w:val="dotted" w:sz="4" w:space="0" w:color="auto"/>
              <w:right w:val="dotted" w:sz="4" w:space="0" w:color="auto"/>
            </w:tcBorders>
          </w:tcPr>
          <w:p w14:paraId="38CF9EF3" w14:textId="77777777" w:rsidR="000C4C00" w:rsidRDefault="000C4C00" w:rsidP="00CA78A2">
            <w:pPr>
              <w:pStyle w:val="Tabelle"/>
            </w:pPr>
            <w:r>
              <w:t>15</w:t>
            </w:r>
          </w:p>
        </w:tc>
        <w:tc>
          <w:tcPr>
            <w:tcW w:w="1276" w:type="dxa"/>
            <w:tcBorders>
              <w:top w:val="dotted" w:sz="4" w:space="0" w:color="auto"/>
              <w:left w:val="dotted" w:sz="4" w:space="0" w:color="auto"/>
              <w:right w:val="dotted" w:sz="4" w:space="0" w:color="auto"/>
            </w:tcBorders>
          </w:tcPr>
          <w:p w14:paraId="1011B330" w14:textId="77777777" w:rsidR="000C4C00" w:rsidRDefault="000C4C00" w:rsidP="00CA78A2">
            <w:pPr>
              <w:pStyle w:val="Tabelle"/>
            </w:pPr>
            <w:r>
              <w:t>Patient</w:t>
            </w:r>
          </w:p>
        </w:tc>
        <w:tc>
          <w:tcPr>
            <w:tcW w:w="6662" w:type="dxa"/>
            <w:tcBorders>
              <w:top w:val="dotted" w:sz="4" w:space="0" w:color="auto"/>
              <w:left w:val="dotted" w:sz="4" w:space="0" w:color="auto"/>
            </w:tcBorders>
          </w:tcPr>
          <w:p w14:paraId="1213E2ED" w14:textId="77777777" w:rsidR="000C4C00" w:rsidRDefault="000C4C00" w:rsidP="00CA78A2">
            <w:pPr>
              <w:pStyle w:val="Tabelle"/>
            </w:pPr>
            <w:r>
              <w:t>Erfasst Stimmung als fotografiertes Bild</w:t>
            </w:r>
          </w:p>
        </w:tc>
      </w:tr>
      <w:tr w:rsidR="000C4C00" w14:paraId="0E29D7DE"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138E6B9" w14:textId="77777777" w:rsidR="000C4C00" w:rsidRDefault="000C4C00" w:rsidP="00CA78A2">
            <w:pPr>
              <w:pStyle w:val="Tabelle"/>
            </w:pPr>
            <w:r>
              <w:t>16</w:t>
            </w:r>
          </w:p>
        </w:tc>
        <w:tc>
          <w:tcPr>
            <w:tcW w:w="1276" w:type="dxa"/>
            <w:tcBorders>
              <w:top w:val="dotted" w:sz="4" w:space="0" w:color="auto"/>
              <w:left w:val="dotted" w:sz="4" w:space="0" w:color="auto"/>
              <w:bottom w:val="dotted" w:sz="4" w:space="0" w:color="auto"/>
              <w:right w:val="dotted" w:sz="4" w:space="0" w:color="auto"/>
            </w:tcBorders>
          </w:tcPr>
          <w:p w14:paraId="1EF80ED7"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2D5E1A75" w14:textId="77777777" w:rsidR="000C4C00" w:rsidRDefault="000C4C00" w:rsidP="00CA78A2">
            <w:pPr>
              <w:pStyle w:val="Tabelle"/>
            </w:pPr>
            <w:r>
              <w:t>Eingabe „Speichern“</w:t>
            </w:r>
          </w:p>
        </w:tc>
      </w:tr>
      <w:tr w:rsidR="000C4C00" w14:paraId="33719CE3"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764B1F8F" w14:textId="77777777" w:rsidR="000C4C00" w:rsidRDefault="000C4C00" w:rsidP="00CA78A2">
            <w:pPr>
              <w:pStyle w:val="Tabelle"/>
            </w:pPr>
            <w:r>
              <w:t>17</w:t>
            </w:r>
          </w:p>
        </w:tc>
        <w:tc>
          <w:tcPr>
            <w:tcW w:w="1276" w:type="dxa"/>
            <w:tcBorders>
              <w:top w:val="dotted" w:sz="4" w:space="0" w:color="auto"/>
              <w:left w:val="dotted" w:sz="4" w:space="0" w:color="auto"/>
              <w:bottom w:val="single" w:sz="4" w:space="0" w:color="auto"/>
              <w:right w:val="dotted" w:sz="4" w:space="0" w:color="auto"/>
            </w:tcBorders>
          </w:tcPr>
          <w:p w14:paraId="3B06AED4" w14:textId="77777777" w:rsidR="000C4C00" w:rsidRDefault="000C4C00" w:rsidP="00CA78A2">
            <w:pPr>
              <w:pStyle w:val="Tabelle"/>
            </w:pPr>
            <w:r>
              <w:t>System</w:t>
            </w:r>
          </w:p>
        </w:tc>
        <w:tc>
          <w:tcPr>
            <w:tcW w:w="6662" w:type="dxa"/>
            <w:tcBorders>
              <w:top w:val="dotted" w:sz="4" w:space="0" w:color="auto"/>
              <w:left w:val="dotted" w:sz="4" w:space="0" w:color="auto"/>
              <w:bottom w:val="single" w:sz="4" w:space="0" w:color="auto"/>
            </w:tcBorders>
          </w:tcPr>
          <w:p w14:paraId="0A6DDADA" w14:textId="77777777" w:rsidR="000C4C00" w:rsidRDefault="000C4C00" w:rsidP="00CA78A2">
            <w:pPr>
              <w:pStyle w:val="Tabelle"/>
            </w:pPr>
            <w:r>
              <w:t>Speichert Bild unter dieser Stimmung.</w:t>
            </w:r>
          </w:p>
        </w:tc>
      </w:tr>
    </w:tbl>
    <w:p w14:paraId="289C7314" w14:textId="77777777" w:rsidR="000C4C00" w:rsidRDefault="000C4C00" w:rsidP="000C4C00">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7DC1CE23" w14:textId="77777777" w:rsidTr="00CA78A2">
        <w:tblPrEx>
          <w:tblCellMar>
            <w:top w:w="0" w:type="dxa"/>
            <w:bottom w:w="0" w:type="dxa"/>
          </w:tblCellMar>
        </w:tblPrEx>
        <w:tc>
          <w:tcPr>
            <w:tcW w:w="567" w:type="dxa"/>
            <w:tcBorders>
              <w:bottom w:val="single" w:sz="4" w:space="0" w:color="auto"/>
            </w:tcBorders>
            <w:shd w:val="pct10" w:color="auto" w:fill="FFFFFF"/>
          </w:tcPr>
          <w:p w14:paraId="14F78C1A" w14:textId="77777777" w:rsidR="000C4C00" w:rsidRDefault="000C4C00" w:rsidP="00CA78A2">
            <w:pPr>
              <w:pStyle w:val="Tabelle"/>
            </w:pPr>
            <w:r>
              <w:t>Nr.</w:t>
            </w:r>
          </w:p>
        </w:tc>
        <w:tc>
          <w:tcPr>
            <w:tcW w:w="1276" w:type="dxa"/>
            <w:tcBorders>
              <w:bottom w:val="single" w:sz="4" w:space="0" w:color="auto"/>
            </w:tcBorders>
            <w:shd w:val="pct10" w:color="auto" w:fill="FFFFFF"/>
          </w:tcPr>
          <w:p w14:paraId="77C68002" w14:textId="77777777" w:rsidR="000C4C00" w:rsidRDefault="000C4C00" w:rsidP="00CA78A2">
            <w:pPr>
              <w:pStyle w:val="Tabelle"/>
            </w:pPr>
            <w:r>
              <w:t>Wer</w:t>
            </w:r>
          </w:p>
        </w:tc>
        <w:tc>
          <w:tcPr>
            <w:tcW w:w="6662" w:type="dxa"/>
            <w:tcBorders>
              <w:bottom w:val="single" w:sz="4" w:space="0" w:color="auto"/>
            </w:tcBorders>
            <w:shd w:val="pct10" w:color="auto" w:fill="FFFFFF"/>
          </w:tcPr>
          <w:p w14:paraId="1529C045" w14:textId="77777777" w:rsidR="000C4C00" w:rsidRDefault="000C4C00" w:rsidP="00CA78A2">
            <w:pPr>
              <w:pStyle w:val="Tabelle"/>
            </w:pPr>
            <w:r>
              <w:t>Was</w:t>
            </w:r>
          </w:p>
        </w:tc>
      </w:tr>
      <w:tr w:rsidR="000C4C00" w14:paraId="7D9DCCAB" w14:textId="77777777" w:rsidTr="00CA78A2">
        <w:tblPrEx>
          <w:tblCellMar>
            <w:top w:w="0" w:type="dxa"/>
            <w:bottom w:w="0" w:type="dxa"/>
          </w:tblCellMar>
        </w:tblPrEx>
        <w:tc>
          <w:tcPr>
            <w:tcW w:w="567" w:type="dxa"/>
            <w:tcBorders>
              <w:bottom w:val="dotted" w:sz="4" w:space="0" w:color="auto"/>
              <w:right w:val="dotted" w:sz="4" w:space="0" w:color="auto"/>
            </w:tcBorders>
          </w:tcPr>
          <w:p w14:paraId="0F0E01F7" w14:textId="77777777" w:rsidR="000C4C00" w:rsidRDefault="000C4C00" w:rsidP="00CA78A2">
            <w:pPr>
              <w:pStyle w:val="Tabelle"/>
            </w:pPr>
            <w:r>
              <w:t>1.1</w:t>
            </w:r>
          </w:p>
        </w:tc>
        <w:tc>
          <w:tcPr>
            <w:tcW w:w="1276" w:type="dxa"/>
            <w:tcBorders>
              <w:left w:val="dotted" w:sz="4" w:space="0" w:color="auto"/>
              <w:bottom w:val="dotted" w:sz="4" w:space="0" w:color="auto"/>
              <w:right w:val="dotted" w:sz="4" w:space="0" w:color="auto"/>
            </w:tcBorders>
          </w:tcPr>
          <w:p w14:paraId="276E0DEA"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441891CA" w14:textId="77777777" w:rsidR="000C4C00" w:rsidRDefault="000C4C00" w:rsidP="00CA78A2">
            <w:pPr>
              <w:pStyle w:val="Tabelle"/>
            </w:pPr>
            <w:r>
              <w:t>Wählt z.B. „sehr schlecht“.</w:t>
            </w:r>
          </w:p>
        </w:tc>
      </w:tr>
      <w:tr w:rsidR="000C4C00" w14:paraId="4EB80472"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9C1B79B" w14:textId="77777777" w:rsidR="000C4C00" w:rsidRDefault="000C4C00" w:rsidP="00CA78A2">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07AD75FA"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2493A1EF" w14:textId="77777777" w:rsidR="000C4C00" w:rsidRDefault="000C4C00" w:rsidP="00CA78A2">
            <w:pPr>
              <w:pStyle w:val="Tabelle"/>
            </w:pPr>
            <w:r>
              <w:t>Wählt „speichern“</w:t>
            </w:r>
          </w:p>
        </w:tc>
      </w:tr>
      <w:tr w:rsidR="000C4C00" w14:paraId="0B96AF10"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48F7337" w14:textId="77777777" w:rsidR="000C4C00" w:rsidRDefault="000C4C00" w:rsidP="00CA78A2">
            <w:pPr>
              <w:pStyle w:val="Tabelle"/>
            </w:pPr>
            <w:r>
              <w:t>5.2</w:t>
            </w:r>
          </w:p>
        </w:tc>
        <w:tc>
          <w:tcPr>
            <w:tcW w:w="1276" w:type="dxa"/>
            <w:tcBorders>
              <w:top w:val="dotted" w:sz="4" w:space="0" w:color="auto"/>
              <w:left w:val="dotted" w:sz="4" w:space="0" w:color="auto"/>
              <w:bottom w:val="dotted" w:sz="4" w:space="0" w:color="auto"/>
              <w:right w:val="dotted" w:sz="4" w:space="0" w:color="auto"/>
            </w:tcBorders>
          </w:tcPr>
          <w:p w14:paraId="0E43CABE"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59C5929E" w14:textId="77777777" w:rsidR="000C4C00" w:rsidRDefault="000C4C00" w:rsidP="00CA78A2">
            <w:pPr>
              <w:pStyle w:val="Tabelle"/>
            </w:pPr>
            <w:r>
              <w:t xml:space="preserve">Zusätzlich zum Speichern schlägt das System vor, der Patient solle sich z.B. einen guten Rooibos </w:t>
            </w:r>
            <w:proofErr w:type="spellStart"/>
            <w:r>
              <w:t>Chaï</w:t>
            </w:r>
            <w:proofErr w:type="spellEnd"/>
            <w:r>
              <w:t xml:space="preserve"> machen. Auswahlmöglichkeiten: Ja / Nein / später / Widerrufen</w:t>
            </w:r>
          </w:p>
        </w:tc>
      </w:tr>
      <w:tr w:rsidR="000C4C00" w14:paraId="76DF415B"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EC6AF5D" w14:textId="77777777" w:rsidR="000C4C00" w:rsidRDefault="000C4C00" w:rsidP="00CA78A2">
            <w:pPr>
              <w:pStyle w:val="Tabelle"/>
            </w:pPr>
            <w:r>
              <w:t>5.3</w:t>
            </w:r>
          </w:p>
        </w:tc>
        <w:tc>
          <w:tcPr>
            <w:tcW w:w="1276" w:type="dxa"/>
            <w:tcBorders>
              <w:top w:val="dotted" w:sz="4" w:space="0" w:color="auto"/>
              <w:left w:val="dotted" w:sz="4" w:space="0" w:color="auto"/>
              <w:bottom w:val="dotted" w:sz="4" w:space="0" w:color="auto"/>
              <w:right w:val="dotted" w:sz="4" w:space="0" w:color="auto"/>
            </w:tcBorders>
          </w:tcPr>
          <w:p w14:paraId="17423F41"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63816A7E" w14:textId="77777777" w:rsidR="000C4C00" w:rsidRDefault="000C4C00" w:rsidP="00CA78A2">
            <w:pPr>
              <w:pStyle w:val="Tabelle"/>
            </w:pPr>
            <w:r>
              <w:t xml:space="preserve">Quittiert Vorschlag mit „Ja“ (und macht sich einen Rooibos </w:t>
            </w:r>
            <w:proofErr w:type="spellStart"/>
            <w:r>
              <w:t>Chaï</w:t>
            </w:r>
            <w:proofErr w:type="spellEnd"/>
            <w:r>
              <w:t>)</w:t>
            </w:r>
          </w:p>
        </w:tc>
      </w:tr>
      <w:tr w:rsidR="000C4C00" w14:paraId="03ECB73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DDB3B3D" w14:textId="77777777" w:rsidR="000C4C00" w:rsidRDefault="000C4C00" w:rsidP="00CA78A2">
            <w:pPr>
              <w:pStyle w:val="Tabelle"/>
            </w:pPr>
            <w:r>
              <w:t>5.4</w:t>
            </w:r>
          </w:p>
        </w:tc>
        <w:tc>
          <w:tcPr>
            <w:tcW w:w="1276" w:type="dxa"/>
            <w:tcBorders>
              <w:top w:val="dotted" w:sz="4" w:space="0" w:color="auto"/>
              <w:left w:val="dotted" w:sz="4" w:space="0" w:color="auto"/>
              <w:bottom w:val="dotted" w:sz="4" w:space="0" w:color="auto"/>
              <w:right w:val="dotted" w:sz="4" w:space="0" w:color="auto"/>
            </w:tcBorders>
          </w:tcPr>
          <w:p w14:paraId="0E7C84AE"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59FAC1E1" w14:textId="77777777" w:rsidR="000C4C00" w:rsidRDefault="000C4C00" w:rsidP="00CA78A2">
            <w:pPr>
              <w:pStyle w:val="Tabelle"/>
            </w:pPr>
            <w:r>
              <w:t>Speichert den Vorschlag zusätzlich zu der Stimmung, inkl. Zu-/Absage.</w:t>
            </w:r>
          </w:p>
        </w:tc>
      </w:tr>
      <w:tr w:rsidR="000C4C00" w14:paraId="058D20F7"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B3CC691"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559A7481"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21744BD0" w14:textId="77777777" w:rsidR="000C4C00" w:rsidRDefault="000C4C00" w:rsidP="00CA78A2">
            <w:pPr>
              <w:pStyle w:val="Tabelle"/>
            </w:pPr>
          </w:p>
        </w:tc>
      </w:tr>
      <w:tr w:rsidR="000C4C00" w14:paraId="2860AA41" w14:textId="77777777" w:rsidTr="00CA78A2">
        <w:tblPrEx>
          <w:tblCellMar>
            <w:top w:w="0" w:type="dxa"/>
            <w:bottom w:w="0" w:type="dxa"/>
          </w:tblCellMar>
        </w:tblPrEx>
        <w:tc>
          <w:tcPr>
            <w:tcW w:w="567" w:type="dxa"/>
            <w:tcBorders>
              <w:top w:val="dotted" w:sz="4" w:space="0" w:color="auto"/>
              <w:right w:val="dotted" w:sz="4" w:space="0" w:color="auto"/>
            </w:tcBorders>
          </w:tcPr>
          <w:p w14:paraId="12365244" w14:textId="77777777" w:rsidR="000C4C00" w:rsidRDefault="000C4C00" w:rsidP="00CA78A2">
            <w:pPr>
              <w:pStyle w:val="Tabelle"/>
            </w:pPr>
          </w:p>
        </w:tc>
        <w:tc>
          <w:tcPr>
            <w:tcW w:w="1276" w:type="dxa"/>
            <w:tcBorders>
              <w:top w:val="dotted" w:sz="4" w:space="0" w:color="auto"/>
              <w:left w:val="dotted" w:sz="4" w:space="0" w:color="auto"/>
              <w:right w:val="dotted" w:sz="4" w:space="0" w:color="auto"/>
            </w:tcBorders>
          </w:tcPr>
          <w:p w14:paraId="48FEA676" w14:textId="77777777" w:rsidR="000C4C00" w:rsidRDefault="000C4C00" w:rsidP="00CA78A2">
            <w:pPr>
              <w:pStyle w:val="Tabelle"/>
            </w:pPr>
          </w:p>
        </w:tc>
        <w:tc>
          <w:tcPr>
            <w:tcW w:w="6662" w:type="dxa"/>
            <w:tcBorders>
              <w:top w:val="dotted" w:sz="4" w:space="0" w:color="auto"/>
              <w:left w:val="dotted" w:sz="4" w:space="0" w:color="auto"/>
            </w:tcBorders>
          </w:tcPr>
          <w:p w14:paraId="6C44D9B3" w14:textId="77777777" w:rsidR="000C4C00" w:rsidRDefault="000C4C00" w:rsidP="00CA78A2">
            <w:pPr>
              <w:pStyle w:val="Tabelle"/>
            </w:pPr>
          </w:p>
        </w:tc>
      </w:tr>
      <w:tr w:rsidR="000C4C00" w14:paraId="615CBB3C"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1F704DC4" w14:textId="77777777" w:rsidR="000C4C00" w:rsidRDefault="000C4C00" w:rsidP="00CA78A2">
            <w:pPr>
              <w:pStyle w:val="Tabelle"/>
            </w:pPr>
          </w:p>
        </w:tc>
        <w:tc>
          <w:tcPr>
            <w:tcW w:w="1276" w:type="dxa"/>
            <w:tcBorders>
              <w:top w:val="dotted" w:sz="4" w:space="0" w:color="auto"/>
              <w:left w:val="dotted" w:sz="4" w:space="0" w:color="auto"/>
              <w:bottom w:val="single" w:sz="4" w:space="0" w:color="auto"/>
              <w:right w:val="dotted" w:sz="4" w:space="0" w:color="auto"/>
            </w:tcBorders>
          </w:tcPr>
          <w:p w14:paraId="32641CFD" w14:textId="77777777" w:rsidR="000C4C00" w:rsidRDefault="000C4C00" w:rsidP="00CA78A2">
            <w:pPr>
              <w:pStyle w:val="Tabelle"/>
            </w:pPr>
          </w:p>
        </w:tc>
        <w:tc>
          <w:tcPr>
            <w:tcW w:w="6662" w:type="dxa"/>
            <w:tcBorders>
              <w:top w:val="dotted" w:sz="4" w:space="0" w:color="auto"/>
              <w:left w:val="dotted" w:sz="4" w:space="0" w:color="auto"/>
              <w:bottom w:val="single" w:sz="4" w:space="0" w:color="auto"/>
            </w:tcBorders>
          </w:tcPr>
          <w:p w14:paraId="45B8E602" w14:textId="77777777" w:rsidR="000C4C00" w:rsidRDefault="000C4C00" w:rsidP="00CA78A2">
            <w:pPr>
              <w:pStyle w:val="Tabelle"/>
            </w:pPr>
          </w:p>
        </w:tc>
      </w:tr>
    </w:tbl>
    <w:p w14:paraId="096DC841" w14:textId="7B7C51CE" w:rsidR="000C4C00" w:rsidRDefault="000C4C00" w:rsidP="000C4C00">
      <w:pPr>
        <w:pStyle w:val="berschrift2"/>
      </w:pPr>
      <w:r>
        <w:t>Use Case 3: Vorschläge für Aktivitäten</w:t>
      </w:r>
    </w:p>
    <w:p w14:paraId="53A822AE" w14:textId="77777777" w:rsidR="000C4C00" w:rsidRDefault="000C4C00" w:rsidP="000C4C00">
      <w:pPr>
        <w:pStyle w:val="Standardtext"/>
        <w:rPr>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C4C00" w14:paraId="342CCB14"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74474879" w14:textId="77777777" w:rsidR="000C4C00" w:rsidRDefault="000C4C00" w:rsidP="00CA78A2">
            <w:pPr>
              <w:pStyle w:val="Tabelle"/>
            </w:pPr>
            <w:r>
              <w:t>Nr. und Name:</w:t>
            </w:r>
          </w:p>
        </w:tc>
        <w:tc>
          <w:tcPr>
            <w:tcW w:w="6521" w:type="dxa"/>
            <w:tcBorders>
              <w:left w:val="nil"/>
              <w:right w:val="nil"/>
            </w:tcBorders>
          </w:tcPr>
          <w:p w14:paraId="6DB42CEF" w14:textId="77777777" w:rsidR="000C4C00" w:rsidRDefault="000C4C00" w:rsidP="00CA78A2">
            <w:pPr>
              <w:pStyle w:val="Tabelle"/>
            </w:pPr>
            <w:r>
              <w:t xml:space="preserve">3: </w:t>
            </w:r>
            <w:proofErr w:type="spellStart"/>
            <w:r>
              <w:t>Activity</w:t>
            </w:r>
            <w:proofErr w:type="spellEnd"/>
            <w:r>
              <w:t xml:space="preserve"> </w:t>
            </w:r>
            <w:proofErr w:type="spellStart"/>
            <w:r>
              <w:t>Suggestions</w:t>
            </w:r>
            <w:proofErr w:type="spellEnd"/>
          </w:p>
        </w:tc>
      </w:tr>
      <w:tr w:rsidR="000C4C00" w14:paraId="4485F95B"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35779AA7" w14:textId="77777777" w:rsidR="000C4C00" w:rsidRDefault="000C4C00" w:rsidP="00CA78A2">
            <w:pPr>
              <w:pStyle w:val="Tabelle"/>
            </w:pPr>
            <w:r>
              <w:t>Szenario:</w:t>
            </w:r>
          </w:p>
        </w:tc>
        <w:tc>
          <w:tcPr>
            <w:tcW w:w="6521" w:type="dxa"/>
            <w:tcBorders>
              <w:left w:val="nil"/>
              <w:right w:val="nil"/>
            </w:tcBorders>
          </w:tcPr>
          <w:p w14:paraId="4874D115" w14:textId="77777777" w:rsidR="000C4C00" w:rsidRDefault="000C4C00" w:rsidP="00CA78A2">
            <w:pPr>
              <w:pStyle w:val="Tabelle"/>
            </w:pPr>
            <w:r>
              <w:t>Patient will einen Aktivitätsvorschlag.</w:t>
            </w:r>
          </w:p>
        </w:tc>
      </w:tr>
      <w:tr w:rsidR="000C4C00" w14:paraId="0BB67CD3"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62BBF305" w14:textId="77777777" w:rsidR="000C4C00" w:rsidRDefault="000C4C00" w:rsidP="00CA78A2">
            <w:pPr>
              <w:pStyle w:val="Tabelle"/>
            </w:pPr>
            <w:r>
              <w:t>Kurzbeschreibung:</w:t>
            </w:r>
          </w:p>
        </w:tc>
        <w:tc>
          <w:tcPr>
            <w:tcW w:w="6521" w:type="dxa"/>
            <w:tcBorders>
              <w:left w:val="nil"/>
              <w:right w:val="nil"/>
            </w:tcBorders>
          </w:tcPr>
          <w:p w14:paraId="5F66F449" w14:textId="77777777" w:rsidR="000C4C00" w:rsidRDefault="000C4C00" w:rsidP="00CA78A2">
            <w:pPr>
              <w:pStyle w:val="Tabelle"/>
            </w:pPr>
            <w:r>
              <w:t>Die Applikation bietet dem Patienten die Möglichkeit einen Aktivitätsvorschlag zu bekommen.</w:t>
            </w:r>
          </w:p>
        </w:tc>
      </w:tr>
      <w:tr w:rsidR="000C4C00" w14:paraId="5951BAAE"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72DF5822" w14:textId="77777777" w:rsidR="000C4C00" w:rsidRDefault="000C4C00" w:rsidP="00CA78A2">
            <w:pPr>
              <w:pStyle w:val="Tabelle"/>
            </w:pPr>
            <w:r>
              <w:t>Beteiligt Akteure:</w:t>
            </w:r>
          </w:p>
        </w:tc>
        <w:tc>
          <w:tcPr>
            <w:tcW w:w="6521" w:type="dxa"/>
            <w:tcBorders>
              <w:left w:val="nil"/>
              <w:right w:val="nil"/>
            </w:tcBorders>
          </w:tcPr>
          <w:p w14:paraId="7D44F401" w14:textId="77777777" w:rsidR="000C4C00" w:rsidRDefault="000C4C00" w:rsidP="00CA78A2">
            <w:pPr>
              <w:pStyle w:val="Tabelle"/>
            </w:pPr>
            <w:r>
              <w:t>Patient</w:t>
            </w:r>
          </w:p>
        </w:tc>
      </w:tr>
      <w:tr w:rsidR="000C4C00" w14:paraId="6F9E7755"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2F7389D7" w14:textId="77777777" w:rsidR="000C4C00" w:rsidRDefault="000C4C00" w:rsidP="00CA78A2">
            <w:pPr>
              <w:pStyle w:val="Tabelle"/>
            </w:pPr>
            <w:r>
              <w:t xml:space="preserve">Auslöser / </w:t>
            </w:r>
            <w:r>
              <w:br/>
              <w:t>Vorbe</w:t>
            </w:r>
            <w:r>
              <w:softHyphen/>
              <w:t>dingung:</w:t>
            </w:r>
          </w:p>
        </w:tc>
        <w:tc>
          <w:tcPr>
            <w:tcW w:w="6521" w:type="dxa"/>
            <w:tcBorders>
              <w:left w:val="nil"/>
              <w:right w:val="nil"/>
            </w:tcBorders>
          </w:tcPr>
          <w:p w14:paraId="7E7BD4C5" w14:textId="77777777" w:rsidR="000C4C00" w:rsidRDefault="000C4C00" w:rsidP="00CA78A2">
            <w:pPr>
              <w:pStyle w:val="Tabelle"/>
            </w:pPr>
            <w:r>
              <w:t>Der Patient hat freie Zeit und möchte eine Beschäftigung.</w:t>
            </w:r>
          </w:p>
        </w:tc>
      </w:tr>
      <w:tr w:rsidR="000C4C00" w14:paraId="6C3B0C54" w14:textId="77777777" w:rsidTr="00CA78A2">
        <w:tblPrEx>
          <w:tblCellMar>
            <w:top w:w="0" w:type="dxa"/>
            <w:bottom w:w="0" w:type="dxa"/>
          </w:tblCellMar>
        </w:tblPrEx>
        <w:tc>
          <w:tcPr>
            <w:tcW w:w="1984" w:type="dxa"/>
            <w:tcBorders>
              <w:top w:val="nil"/>
              <w:left w:val="nil"/>
              <w:bottom w:val="nil"/>
              <w:right w:val="nil"/>
            </w:tcBorders>
            <w:shd w:val="pct10" w:color="auto" w:fill="FFFFFF"/>
          </w:tcPr>
          <w:p w14:paraId="2D54FC21" w14:textId="77777777" w:rsidR="000C4C00" w:rsidRDefault="000C4C00" w:rsidP="00CA78A2">
            <w:pPr>
              <w:pStyle w:val="Tabelle"/>
            </w:pPr>
            <w:r>
              <w:t xml:space="preserve">Ergebnisse / </w:t>
            </w:r>
            <w:r>
              <w:br/>
              <w:t>Nach</w:t>
            </w:r>
            <w:r>
              <w:softHyphen/>
              <w:t>bedingung:</w:t>
            </w:r>
          </w:p>
        </w:tc>
        <w:tc>
          <w:tcPr>
            <w:tcW w:w="6521" w:type="dxa"/>
            <w:tcBorders>
              <w:left w:val="nil"/>
              <w:right w:val="nil"/>
            </w:tcBorders>
          </w:tcPr>
          <w:p w14:paraId="30594865" w14:textId="77777777" w:rsidR="000C4C00" w:rsidRDefault="000C4C00" w:rsidP="00CA78A2">
            <w:pPr>
              <w:pStyle w:val="Tabelle"/>
            </w:pPr>
            <w:r>
              <w:t>Die Applikation hat dem Patienten einen Aktivitätsvorschlag gegeben.</w:t>
            </w:r>
          </w:p>
        </w:tc>
      </w:tr>
    </w:tbl>
    <w:p w14:paraId="3054D0DA" w14:textId="77777777" w:rsidR="000C4C00" w:rsidRDefault="000C4C00" w:rsidP="000C4C00">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05A68C6A" w14:textId="77777777" w:rsidTr="00CA78A2">
        <w:tblPrEx>
          <w:tblCellMar>
            <w:top w:w="0" w:type="dxa"/>
            <w:bottom w:w="0" w:type="dxa"/>
          </w:tblCellMar>
        </w:tblPrEx>
        <w:tc>
          <w:tcPr>
            <w:tcW w:w="567" w:type="dxa"/>
            <w:tcBorders>
              <w:bottom w:val="single" w:sz="4" w:space="0" w:color="auto"/>
            </w:tcBorders>
            <w:shd w:val="pct10" w:color="auto" w:fill="FFFFFF"/>
          </w:tcPr>
          <w:p w14:paraId="40DD090C" w14:textId="77777777" w:rsidR="000C4C00" w:rsidRDefault="000C4C00" w:rsidP="00CA78A2">
            <w:pPr>
              <w:pStyle w:val="Tabelle"/>
            </w:pPr>
            <w:r>
              <w:t>Nr.</w:t>
            </w:r>
          </w:p>
        </w:tc>
        <w:tc>
          <w:tcPr>
            <w:tcW w:w="1276" w:type="dxa"/>
            <w:tcBorders>
              <w:bottom w:val="single" w:sz="4" w:space="0" w:color="auto"/>
            </w:tcBorders>
            <w:shd w:val="pct10" w:color="auto" w:fill="FFFFFF"/>
          </w:tcPr>
          <w:p w14:paraId="7AB0E0A1" w14:textId="77777777" w:rsidR="000C4C00" w:rsidRDefault="000C4C00" w:rsidP="00CA78A2">
            <w:pPr>
              <w:pStyle w:val="Tabelle"/>
            </w:pPr>
            <w:r>
              <w:t>Wer</w:t>
            </w:r>
          </w:p>
        </w:tc>
        <w:tc>
          <w:tcPr>
            <w:tcW w:w="6662" w:type="dxa"/>
            <w:tcBorders>
              <w:bottom w:val="single" w:sz="4" w:space="0" w:color="auto"/>
            </w:tcBorders>
            <w:shd w:val="pct10" w:color="auto" w:fill="FFFFFF"/>
          </w:tcPr>
          <w:p w14:paraId="6EA6876E" w14:textId="77777777" w:rsidR="000C4C00" w:rsidRDefault="000C4C00" w:rsidP="00CA78A2">
            <w:pPr>
              <w:pStyle w:val="Tabelle"/>
            </w:pPr>
            <w:r>
              <w:t>Was</w:t>
            </w:r>
          </w:p>
        </w:tc>
      </w:tr>
      <w:tr w:rsidR="000C4C00" w14:paraId="7B31C204" w14:textId="77777777" w:rsidTr="00CA78A2">
        <w:tblPrEx>
          <w:tblCellMar>
            <w:top w:w="0" w:type="dxa"/>
            <w:bottom w:w="0" w:type="dxa"/>
          </w:tblCellMar>
        </w:tblPrEx>
        <w:tc>
          <w:tcPr>
            <w:tcW w:w="567" w:type="dxa"/>
            <w:tcBorders>
              <w:bottom w:val="dotted" w:sz="4" w:space="0" w:color="auto"/>
              <w:right w:val="dotted" w:sz="4" w:space="0" w:color="auto"/>
            </w:tcBorders>
          </w:tcPr>
          <w:p w14:paraId="61655EF3" w14:textId="77777777" w:rsidR="000C4C00" w:rsidRDefault="000C4C00" w:rsidP="00CA78A2">
            <w:pPr>
              <w:pStyle w:val="Tabelle"/>
            </w:pPr>
            <w:r>
              <w:t>1.1</w:t>
            </w:r>
          </w:p>
        </w:tc>
        <w:tc>
          <w:tcPr>
            <w:tcW w:w="1276" w:type="dxa"/>
            <w:tcBorders>
              <w:left w:val="dotted" w:sz="4" w:space="0" w:color="auto"/>
              <w:bottom w:val="dotted" w:sz="4" w:space="0" w:color="auto"/>
              <w:right w:val="dotted" w:sz="4" w:space="0" w:color="auto"/>
            </w:tcBorders>
          </w:tcPr>
          <w:p w14:paraId="08F88312"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40C90781" w14:textId="77777777" w:rsidR="000C4C00" w:rsidRDefault="000C4C00" w:rsidP="00CA78A2">
            <w:pPr>
              <w:pStyle w:val="Tabelle"/>
            </w:pPr>
            <w:r>
              <w:t>Öffnet den Reiter Aktivitätsvorschlag.</w:t>
            </w:r>
          </w:p>
        </w:tc>
      </w:tr>
      <w:tr w:rsidR="000C4C00" w14:paraId="7428227F"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EED11B5" w14:textId="77777777" w:rsidR="000C4C00" w:rsidRDefault="000C4C00" w:rsidP="00CA78A2">
            <w:pPr>
              <w:pStyle w:val="Tabelle"/>
            </w:pPr>
            <w:r>
              <w:t>1.2</w:t>
            </w:r>
          </w:p>
        </w:tc>
        <w:tc>
          <w:tcPr>
            <w:tcW w:w="1276" w:type="dxa"/>
            <w:tcBorders>
              <w:top w:val="dotted" w:sz="4" w:space="0" w:color="auto"/>
              <w:left w:val="dotted" w:sz="4" w:space="0" w:color="auto"/>
              <w:bottom w:val="dotted" w:sz="4" w:space="0" w:color="auto"/>
              <w:right w:val="dotted" w:sz="4" w:space="0" w:color="auto"/>
            </w:tcBorders>
          </w:tcPr>
          <w:p w14:paraId="27CD2924"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04B0227F" w14:textId="77777777" w:rsidR="000C4C00" w:rsidRDefault="000C4C00" w:rsidP="00CA78A2">
            <w:pPr>
              <w:pStyle w:val="Tabelle"/>
            </w:pPr>
            <w:r>
              <w:t>Gibt dem Patienten eine Liste mit Aktivitätsvorschlägen.</w:t>
            </w:r>
          </w:p>
        </w:tc>
      </w:tr>
      <w:tr w:rsidR="000C4C00" w14:paraId="207DA620"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42C06377" w14:textId="77777777" w:rsidR="000C4C00" w:rsidRDefault="000C4C00" w:rsidP="00CA78A2">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69B4937C"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4F8AF248" w14:textId="77777777" w:rsidR="000C4C00" w:rsidRDefault="000C4C00" w:rsidP="00CA78A2">
            <w:pPr>
              <w:pStyle w:val="Tabelle"/>
            </w:pPr>
            <w:r>
              <w:t>Filtermöglichkeit für Patienten.</w:t>
            </w:r>
          </w:p>
        </w:tc>
      </w:tr>
      <w:tr w:rsidR="000C4C00" w14:paraId="28A5B9B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F5AD7AB" w14:textId="77777777" w:rsidR="000C4C00" w:rsidRDefault="000C4C00" w:rsidP="00CA78A2">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2B107DE2"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32BA1ADF" w14:textId="77777777" w:rsidR="000C4C00" w:rsidRDefault="000C4C00" w:rsidP="00CA78A2">
            <w:pPr>
              <w:pStyle w:val="Tabelle"/>
            </w:pPr>
            <w:proofErr w:type="gramStart"/>
            <w:r>
              <w:t>Filtert</w:t>
            </w:r>
            <w:proofErr w:type="gramEnd"/>
            <w:r>
              <w:t xml:space="preserve"> die Aktivitäten seinen Bedürfnissen entsprechend.</w:t>
            </w:r>
          </w:p>
        </w:tc>
      </w:tr>
      <w:tr w:rsidR="000C4C00" w14:paraId="30532491"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8D1D5F3" w14:textId="77777777" w:rsidR="000C4C00" w:rsidRDefault="000C4C00" w:rsidP="00CA78A2">
            <w:pPr>
              <w:pStyle w:val="Tabelle"/>
            </w:pPr>
            <w:r>
              <w:t>1.5</w:t>
            </w:r>
          </w:p>
        </w:tc>
        <w:tc>
          <w:tcPr>
            <w:tcW w:w="1276" w:type="dxa"/>
            <w:tcBorders>
              <w:top w:val="dotted" w:sz="4" w:space="0" w:color="auto"/>
              <w:left w:val="dotted" w:sz="4" w:space="0" w:color="auto"/>
              <w:bottom w:val="dotted" w:sz="4" w:space="0" w:color="auto"/>
              <w:right w:val="dotted" w:sz="4" w:space="0" w:color="auto"/>
            </w:tcBorders>
          </w:tcPr>
          <w:p w14:paraId="2509C7E3"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034605A4" w14:textId="77777777" w:rsidR="000C4C00" w:rsidRDefault="000C4C00" w:rsidP="00CA78A2">
            <w:pPr>
              <w:pStyle w:val="Tabelle"/>
            </w:pPr>
            <w:r>
              <w:t>Einen Aktivitätsvorschlag akzeptieren.</w:t>
            </w:r>
          </w:p>
        </w:tc>
      </w:tr>
      <w:tr w:rsidR="000C4C00" w14:paraId="6CF61AA5"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0AEAD2B" w14:textId="77777777" w:rsidR="000C4C00" w:rsidRDefault="000C4C00" w:rsidP="00CA78A2">
            <w:pPr>
              <w:pStyle w:val="Tabelle"/>
            </w:pPr>
            <w:r>
              <w:t>1.6</w:t>
            </w:r>
          </w:p>
        </w:tc>
        <w:tc>
          <w:tcPr>
            <w:tcW w:w="1276" w:type="dxa"/>
            <w:tcBorders>
              <w:top w:val="dotted" w:sz="4" w:space="0" w:color="auto"/>
              <w:left w:val="dotted" w:sz="4" w:space="0" w:color="auto"/>
              <w:bottom w:val="dotted" w:sz="4" w:space="0" w:color="auto"/>
              <w:right w:val="dotted" w:sz="4" w:space="0" w:color="auto"/>
            </w:tcBorders>
          </w:tcPr>
          <w:p w14:paraId="4835F09C" w14:textId="77777777" w:rsidR="000C4C00" w:rsidRDefault="000C4C00" w:rsidP="00CA78A2">
            <w:pPr>
              <w:pStyle w:val="Tabelle"/>
            </w:pPr>
            <w:r>
              <w:t>System</w:t>
            </w:r>
          </w:p>
        </w:tc>
        <w:tc>
          <w:tcPr>
            <w:tcW w:w="6662" w:type="dxa"/>
            <w:tcBorders>
              <w:top w:val="dotted" w:sz="4" w:space="0" w:color="auto"/>
              <w:left w:val="dotted" w:sz="4" w:space="0" w:color="auto"/>
              <w:bottom w:val="dotted" w:sz="4" w:space="0" w:color="auto"/>
            </w:tcBorders>
          </w:tcPr>
          <w:p w14:paraId="585C6E08" w14:textId="77777777" w:rsidR="000C4C00" w:rsidRDefault="000C4C00" w:rsidP="00CA78A2">
            <w:pPr>
              <w:pStyle w:val="Tabelle"/>
            </w:pPr>
            <w:r>
              <w:t>Speichert Aktivitätsvorschlag in Kalender.</w:t>
            </w:r>
          </w:p>
        </w:tc>
      </w:tr>
      <w:tr w:rsidR="000C4C00" w14:paraId="605A2E3B"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86921CE" w14:textId="77777777" w:rsidR="000C4C00" w:rsidRDefault="000C4C00" w:rsidP="00CA78A2">
            <w:pPr>
              <w:pStyle w:val="Tabelle"/>
            </w:pPr>
            <w:r>
              <w:lastRenderedPageBreak/>
              <w:t>1.7</w:t>
            </w:r>
          </w:p>
        </w:tc>
        <w:tc>
          <w:tcPr>
            <w:tcW w:w="1276" w:type="dxa"/>
            <w:tcBorders>
              <w:top w:val="dotted" w:sz="4" w:space="0" w:color="auto"/>
              <w:left w:val="dotted" w:sz="4" w:space="0" w:color="auto"/>
              <w:bottom w:val="dotted" w:sz="4" w:space="0" w:color="auto"/>
              <w:right w:val="dotted" w:sz="4" w:space="0" w:color="auto"/>
            </w:tcBorders>
          </w:tcPr>
          <w:p w14:paraId="3442AB09"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7CA851E1" w14:textId="77777777" w:rsidR="000C4C00" w:rsidRDefault="000C4C00" w:rsidP="00CA78A2">
            <w:pPr>
              <w:pStyle w:val="Tabelle"/>
            </w:pPr>
            <w:r>
              <w:t>Kann Aktivitätsvorschläge editieren.</w:t>
            </w:r>
          </w:p>
        </w:tc>
      </w:tr>
      <w:tr w:rsidR="000C4C00" w14:paraId="76A3D026"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7EAC7342"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38CEA569"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6AAC7F7D" w14:textId="77777777" w:rsidR="000C4C00" w:rsidRDefault="000C4C00" w:rsidP="00CA78A2">
            <w:pPr>
              <w:pStyle w:val="Tabelle"/>
            </w:pPr>
          </w:p>
        </w:tc>
      </w:tr>
      <w:tr w:rsidR="000C4C00" w14:paraId="33D2438D"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57537AC"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7CE56A51"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082CA568" w14:textId="77777777" w:rsidR="000C4C00" w:rsidRDefault="000C4C00" w:rsidP="00CA78A2">
            <w:pPr>
              <w:pStyle w:val="Tabelle"/>
            </w:pPr>
          </w:p>
        </w:tc>
      </w:tr>
      <w:tr w:rsidR="000C4C00" w14:paraId="538EBE56"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476379D"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6404F22"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4C28C808" w14:textId="77777777" w:rsidR="000C4C00" w:rsidRDefault="000C4C00" w:rsidP="00CA78A2">
            <w:pPr>
              <w:pStyle w:val="Tabelle"/>
            </w:pPr>
          </w:p>
        </w:tc>
      </w:tr>
      <w:tr w:rsidR="000C4C00" w14:paraId="725A66DC"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628C482"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05076BD9"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08C1154A" w14:textId="77777777" w:rsidR="000C4C00" w:rsidRDefault="000C4C00" w:rsidP="00CA78A2">
            <w:pPr>
              <w:pStyle w:val="Tabelle"/>
            </w:pPr>
          </w:p>
        </w:tc>
      </w:tr>
      <w:tr w:rsidR="000C4C00" w14:paraId="65B25299"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112901DB"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D38F2D1"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3CC827F9" w14:textId="77777777" w:rsidR="000C4C00" w:rsidRDefault="000C4C00" w:rsidP="00CA78A2">
            <w:pPr>
              <w:pStyle w:val="Tabelle"/>
            </w:pPr>
          </w:p>
        </w:tc>
      </w:tr>
      <w:tr w:rsidR="000C4C00" w14:paraId="681F3C75"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05179AF1"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759FBD7B"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0C34FECA" w14:textId="77777777" w:rsidR="000C4C00" w:rsidRDefault="000C4C00" w:rsidP="00CA78A2">
            <w:pPr>
              <w:pStyle w:val="Tabelle"/>
            </w:pPr>
          </w:p>
        </w:tc>
      </w:tr>
      <w:tr w:rsidR="000C4C00" w14:paraId="49863880"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115F53BC"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111C171C"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7DAF4F68" w14:textId="77777777" w:rsidR="000C4C00" w:rsidRDefault="000C4C00" w:rsidP="00CA78A2">
            <w:pPr>
              <w:pStyle w:val="Tabelle"/>
            </w:pPr>
          </w:p>
        </w:tc>
      </w:tr>
      <w:tr w:rsidR="000C4C00" w14:paraId="3CE68375" w14:textId="77777777" w:rsidTr="00CA78A2">
        <w:tblPrEx>
          <w:tblCellMar>
            <w:top w:w="0" w:type="dxa"/>
            <w:bottom w:w="0" w:type="dxa"/>
          </w:tblCellMar>
        </w:tblPrEx>
        <w:tc>
          <w:tcPr>
            <w:tcW w:w="567" w:type="dxa"/>
            <w:tcBorders>
              <w:top w:val="dotted" w:sz="4" w:space="0" w:color="auto"/>
              <w:right w:val="dotted" w:sz="4" w:space="0" w:color="auto"/>
            </w:tcBorders>
          </w:tcPr>
          <w:p w14:paraId="3D3259BF" w14:textId="77777777" w:rsidR="000C4C00" w:rsidRDefault="000C4C00" w:rsidP="00CA78A2">
            <w:pPr>
              <w:pStyle w:val="Tabelle"/>
            </w:pPr>
          </w:p>
        </w:tc>
        <w:tc>
          <w:tcPr>
            <w:tcW w:w="1276" w:type="dxa"/>
            <w:tcBorders>
              <w:top w:val="dotted" w:sz="4" w:space="0" w:color="auto"/>
              <w:left w:val="dotted" w:sz="4" w:space="0" w:color="auto"/>
              <w:right w:val="dotted" w:sz="4" w:space="0" w:color="auto"/>
            </w:tcBorders>
          </w:tcPr>
          <w:p w14:paraId="4FA9C6A8" w14:textId="77777777" w:rsidR="000C4C00" w:rsidRDefault="000C4C00" w:rsidP="00CA78A2">
            <w:pPr>
              <w:pStyle w:val="Tabelle"/>
            </w:pPr>
          </w:p>
        </w:tc>
        <w:tc>
          <w:tcPr>
            <w:tcW w:w="6662" w:type="dxa"/>
            <w:tcBorders>
              <w:top w:val="dotted" w:sz="4" w:space="0" w:color="auto"/>
              <w:left w:val="dotted" w:sz="4" w:space="0" w:color="auto"/>
            </w:tcBorders>
          </w:tcPr>
          <w:p w14:paraId="3F3705CE" w14:textId="77777777" w:rsidR="000C4C00" w:rsidRDefault="000C4C00" w:rsidP="00CA78A2">
            <w:pPr>
              <w:pStyle w:val="Tabelle"/>
            </w:pPr>
          </w:p>
        </w:tc>
      </w:tr>
      <w:tr w:rsidR="000C4C00" w14:paraId="37EF3C0D"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724DEE40" w14:textId="77777777" w:rsidR="000C4C00" w:rsidRDefault="000C4C00" w:rsidP="00CA78A2">
            <w:pPr>
              <w:pStyle w:val="Tabelle"/>
            </w:pPr>
          </w:p>
        </w:tc>
        <w:tc>
          <w:tcPr>
            <w:tcW w:w="1276" w:type="dxa"/>
            <w:tcBorders>
              <w:top w:val="dotted" w:sz="4" w:space="0" w:color="auto"/>
              <w:left w:val="dotted" w:sz="4" w:space="0" w:color="auto"/>
              <w:bottom w:val="single" w:sz="4" w:space="0" w:color="auto"/>
              <w:right w:val="dotted" w:sz="4" w:space="0" w:color="auto"/>
            </w:tcBorders>
          </w:tcPr>
          <w:p w14:paraId="32BA09C8" w14:textId="77777777" w:rsidR="000C4C00" w:rsidRDefault="000C4C00" w:rsidP="00CA78A2">
            <w:pPr>
              <w:pStyle w:val="Tabelle"/>
            </w:pPr>
          </w:p>
        </w:tc>
        <w:tc>
          <w:tcPr>
            <w:tcW w:w="6662" w:type="dxa"/>
            <w:tcBorders>
              <w:top w:val="dotted" w:sz="4" w:space="0" w:color="auto"/>
              <w:left w:val="dotted" w:sz="4" w:space="0" w:color="auto"/>
              <w:bottom w:val="single" w:sz="4" w:space="0" w:color="auto"/>
            </w:tcBorders>
          </w:tcPr>
          <w:p w14:paraId="2616134D" w14:textId="77777777" w:rsidR="000C4C00" w:rsidRDefault="000C4C00" w:rsidP="00CA78A2">
            <w:pPr>
              <w:pStyle w:val="Tabelle"/>
            </w:pPr>
          </w:p>
        </w:tc>
      </w:tr>
    </w:tbl>
    <w:p w14:paraId="6FDF98B5" w14:textId="77777777" w:rsidR="000C4C00" w:rsidRDefault="000C4C00" w:rsidP="000C4C00">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0C4C00" w14:paraId="53865ADE" w14:textId="77777777" w:rsidTr="00CA78A2">
        <w:tblPrEx>
          <w:tblCellMar>
            <w:top w:w="0" w:type="dxa"/>
            <w:bottom w:w="0" w:type="dxa"/>
          </w:tblCellMar>
        </w:tblPrEx>
        <w:tc>
          <w:tcPr>
            <w:tcW w:w="567" w:type="dxa"/>
            <w:tcBorders>
              <w:bottom w:val="single" w:sz="4" w:space="0" w:color="auto"/>
            </w:tcBorders>
            <w:shd w:val="pct10" w:color="auto" w:fill="FFFFFF"/>
          </w:tcPr>
          <w:p w14:paraId="6FF25DB9" w14:textId="77777777" w:rsidR="000C4C00" w:rsidRDefault="000C4C00" w:rsidP="00CA78A2">
            <w:pPr>
              <w:pStyle w:val="Tabelle"/>
            </w:pPr>
            <w:r>
              <w:t>Nr.</w:t>
            </w:r>
          </w:p>
        </w:tc>
        <w:tc>
          <w:tcPr>
            <w:tcW w:w="1276" w:type="dxa"/>
            <w:tcBorders>
              <w:bottom w:val="single" w:sz="4" w:space="0" w:color="auto"/>
            </w:tcBorders>
            <w:shd w:val="pct10" w:color="auto" w:fill="FFFFFF"/>
          </w:tcPr>
          <w:p w14:paraId="400279B8" w14:textId="77777777" w:rsidR="000C4C00" w:rsidRDefault="000C4C00" w:rsidP="00CA78A2">
            <w:pPr>
              <w:pStyle w:val="Tabelle"/>
            </w:pPr>
            <w:r>
              <w:t>Wer</w:t>
            </w:r>
          </w:p>
        </w:tc>
        <w:tc>
          <w:tcPr>
            <w:tcW w:w="6662" w:type="dxa"/>
            <w:tcBorders>
              <w:bottom w:val="single" w:sz="4" w:space="0" w:color="auto"/>
            </w:tcBorders>
            <w:shd w:val="pct10" w:color="auto" w:fill="FFFFFF"/>
          </w:tcPr>
          <w:p w14:paraId="3A0456E5" w14:textId="77777777" w:rsidR="000C4C00" w:rsidRDefault="000C4C00" w:rsidP="00CA78A2">
            <w:pPr>
              <w:pStyle w:val="Tabelle"/>
            </w:pPr>
            <w:r>
              <w:t>Was</w:t>
            </w:r>
          </w:p>
        </w:tc>
      </w:tr>
      <w:tr w:rsidR="000C4C00" w14:paraId="6593457D" w14:textId="77777777" w:rsidTr="00CA78A2">
        <w:tblPrEx>
          <w:tblCellMar>
            <w:top w:w="0" w:type="dxa"/>
            <w:bottom w:w="0" w:type="dxa"/>
          </w:tblCellMar>
        </w:tblPrEx>
        <w:tc>
          <w:tcPr>
            <w:tcW w:w="567" w:type="dxa"/>
            <w:tcBorders>
              <w:bottom w:val="dotted" w:sz="4" w:space="0" w:color="auto"/>
              <w:right w:val="dotted" w:sz="4" w:space="0" w:color="auto"/>
            </w:tcBorders>
          </w:tcPr>
          <w:p w14:paraId="6458E205" w14:textId="77777777" w:rsidR="000C4C00" w:rsidRDefault="000C4C00" w:rsidP="00CA78A2">
            <w:pPr>
              <w:pStyle w:val="Tabelle"/>
            </w:pPr>
            <w:r>
              <w:t>1.5.1</w:t>
            </w:r>
          </w:p>
        </w:tc>
        <w:tc>
          <w:tcPr>
            <w:tcW w:w="1276" w:type="dxa"/>
            <w:tcBorders>
              <w:left w:val="dotted" w:sz="4" w:space="0" w:color="auto"/>
              <w:bottom w:val="dotted" w:sz="4" w:space="0" w:color="auto"/>
              <w:right w:val="dotted" w:sz="4" w:space="0" w:color="auto"/>
            </w:tcBorders>
          </w:tcPr>
          <w:p w14:paraId="40E3BED2" w14:textId="77777777" w:rsidR="000C4C00" w:rsidRDefault="000C4C00" w:rsidP="00CA78A2">
            <w:pPr>
              <w:pStyle w:val="Tabelle"/>
            </w:pPr>
            <w:r>
              <w:t>Patient</w:t>
            </w:r>
          </w:p>
        </w:tc>
        <w:tc>
          <w:tcPr>
            <w:tcW w:w="6662" w:type="dxa"/>
            <w:tcBorders>
              <w:left w:val="dotted" w:sz="4" w:space="0" w:color="auto"/>
              <w:bottom w:val="dotted" w:sz="4" w:space="0" w:color="auto"/>
            </w:tcBorders>
          </w:tcPr>
          <w:p w14:paraId="7C1C526E" w14:textId="77777777" w:rsidR="000C4C00" w:rsidRDefault="000C4C00" w:rsidP="00CA78A2">
            <w:pPr>
              <w:pStyle w:val="Tabelle"/>
            </w:pPr>
            <w:r>
              <w:t>Lehnt Aktivitätsvorschlag ab. Zurück auf Startbildschirm.</w:t>
            </w:r>
          </w:p>
        </w:tc>
      </w:tr>
      <w:tr w:rsidR="000C4C00" w14:paraId="63FC8B12"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5DDDAC3E" w14:textId="77777777" w:rsidR="000C4C00" w:rsidRDefault="000C4C00" w:rsidP="00CA78A2">
            <w:pPr>
              <w:pStyle w:val="Tabelle"/>
            </w:pPr>
            <w:r>
              <w:t>1.6.1</w:t>
            </w:r>
          </w:p>
        </w:tc>
        <w:tc>
          <w:tcPr>
            <w:tcW w:w="1276" w:type="dxa"/>
            <w:tcBorders>
              <w:top w:val="dotted" w:sz="4" w:space="0" w:color="auto"/>
              <w:left w:val="dotted" w:sz="4" w:space="0" w:color="auto"/>
              <w:bottom w:val="dotted" w:sz="4" w:space="0" w:color="auto"/>
              <w:right w:val="dotted" w:sz="4" w:space="0" w:color="auto"/>
            </w:tcBorders>
          </w:tcPr>
          <w:p w14:paraId="1C25AC94"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6C5A6C60" w14:textId="77777777" w:rsidR="000C4C00" w:rsidRDefault="000C4C00" w:rsidP="00CA78A2">
            <w:pPr>
              <w:pStyle w:val="Tabelle"/>
            </w:pPr>
            <w:r>
              <w:t>Speichert den Aktivitätsvorschlag zu einer bestimmten Zeit.</w:t>
            </w:r>
          </w:p>
        </w:tc>
      </w:tr>
      <w:tr w:rsidR="000C4C00" w14:paraId="48529A81"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A701677" w14:textId="77777777" w:rsidR="000C4C00" w:rsidRDefault="000C4C00" w:rsidP="00CA78A2">
            <w:pPr>
              <w:pStyle w:val="Tabelle"/>
            </w:pPr>
            <w:r>
              <w:t>1.6.2</w:t>
            </w:r>
          </w:p>
        </w:tc>
        <w:tc>
          <w:tcPr>
            <w:tcW w:w="1276" w:type="dxa"/>
            <w:tcBorders>
              <w:top w:val="dotted" w:sz="4" w:space="0" w:color="auto"/>
              <w:left w:val="dotted" w:sz="4" w:space="0" w:color="auto"/>
              <w:bottom w:val="dotted" w:sz="4" w:space="0" w:color="auto"/>
              <w:right w:val="dotted" w:sz="4" w:space="0" w:color="auto"/>
            </w:tcBorders>
          </w:tcPr>
          <w:p w14:paraId="691AC6C5" w14:textId="77777777" w:rsidR="000C4C00" w:rsidRDefault="000C4C00" w:rsidP="00CA78A2">
            <w:pPr>
              <w:pStyle w:val="Tabelle"/>
            </w:pPr>
            <w:r>
              <w:t>Patient</w:t>
            </w:r>
          </w:p>
        </w:tc>
        <w:tc>
          <w:tcPr>
            <w:tcW w:w="6662" w:type="dxa"/>
            <w:tcBorders>
              <w:top w:val="dotted" w:sz="4" w:space="0" w:color="auto"/>
              <w:left w:val="dotted" w:sz="4" w:space="0" w:color="auto"/>
              <w:bottom w:val="dotted" w:sz="4" w:space="0" w:color="auto"/>
            </w:tcBorders>
          </w:tcPr>
          <w:p w14:paraId="434850DA" w14:textId="77777777" w:rsidR="000C4C00" w:rsidRDefault="000C4C00" w:rsidP="00CA78A2">
            <w:pPr>
              <w:pStyle w:val="Tabelle"/>
            </w:pPr>
            <w:r>
              <w:t>Führt den Vorschlag sofort aus, ohne in den Kalender zu speichern.</w:t>
            </w:r>
          </w:p>
        </w:tc>
      </w:tr>
      <w:tr w:rsidR="000C4C00" w14:paraId="473403FB"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23FE2281"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677E67F5"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77670B93" w14:textId="77777777" w:rsidR="000C4C00" w:rsidRDefault="000C4C00" w:rsidP="00CA78A2">
            <w:pPr>
              <w:pStyle w:val="Tabelle"/>
            </w:pPr>
          </w:p>
        </w:tc>
      </w:tr>
      <w:tr w:rsidR="000C4C00" w14:paraId="71589E53"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31899E82"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0792B167"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21AC7D88" w14:textId="77777777" w:rsidR="000C4C00" w:rsidRDefault="000C4C00" w:rsidP="00CA78A2">
            <w:pPr>
              <w:pStyle w:val="Tabelle"/>
            </w:pPr>
          </w:p>
        </w:tc>
      </w:tr>
      <w:tr w:rsidR="000C4C00" w14:paraId="45CE92BE" w14:textId="77777777" w:rsidTr="00CA78A2">
        <w:tblPrEx>
          <w:tblCellMar>
            <w:top w:w="0" w:type="dxa"/>
            <w:bottom w:w="0" w:type="dxa"/>
          </w:tblCellMar>
        </w:tblPrEx>
        <w:tc>
          <w:tcPr>
            <w:tcW w:w="567" w:type="dxa"/>
            <w:tcBorders>
              <w:top w:val="dotted" w:sz="4" w:space="0" w:color="auto"/>
              <w:bottom w:val="dotted" w:sz="4" w:space="0" w:color="auto"/>
              <w:right w:val="dotted" w:sz="4" w:space="0" w:color="auto"/>
            </w:tcBorders>
          </w:tcPr>
          <w:p w14:paraId="6FBEC0C6" w14:textId="77777777" w:rsidR="000C4C00" w:rsidRDefault="000C4C00" w:rsidP="00CA78A2">
            <w:pPr>
              <w:pStyle w:val="Tabelle"/>
            </w:pPr>
          </w:p>
        </w:tc>
        <w:tc>
          <w:tcPr>
            <w:tcW w:w="1276" w:type="dxa"/>
            <w:tcBorders>
              <w:top w:val="dotted" w:sz="4" w:space="0" w:color="auto"/>
              <w:left w:val="dotted" w:sz="4" w:space="0" w:color="auto"/>
              <w:bottom w:val="dotted" w:sz="4" w:space="0" w:color="auto"/>
              <w:right w:val="dotted" w:sz="4" w:space="0" w:color="auto"/>
            </w:tcBorders>
          </w:tcPr>
          <w:p w14:paraId="03F6580E" w14:textId="77777777" w:rsidR="000C4C00" w:rsidRDefault="000C4C00" w:rsidP="00CA78A2">
            <w:pPr>
              <w:pStyle w:val="Tabelle"/>
            </w:pPr>
          </w:p>
        </w:tc>
        <w:tc>
          <w:tcPr>
            <w:tcW w:w="6662" w:type="dxa"/>
            <w:tcBorders>
              <w:top w:val="dotted" w:sz="4" w:space="0" w:color="auto"/>
              <w:left w:val="dotted" w:sz="4" w:space="0" w:color="auto"/>
              <w:bottom w:val="dotted" w:sz="4" w:space="0" w:color="auto"/>
            </w:tcBorders>
          </w:tcPr>
          <w:p w14:paraId="1C9CC8C3" w14:textId="77777777" w:rsidR="000C4C00" w:rsidRDefault="000C4C00" w:rsidP="00CA78A2">
            <w:pPr>
              <w:pStyle w:val="Tabelle"/>
            </w:pPr>
          </w:p>
        </w:tc>
      </w:tr>
      <w:tr w:rsidR="000C4C00" w14:paraId="7B165113" w14:textId="77777777" w:rsidTr="00CA78A2">
        <w:tblPrEx>
          <w:tblCellMar>
            <w:top w:w="0" w:type="dxa"/>
            <w:bottom w:w="0" w:type="dxa"/>
          </w:tblCellMar>
        </w:tblPrEx>
        <w:tc>
          <w:tcPr>
            <w:tcW w:w="567" w:type="dxa"/>
            <w:tcBorders>
              <w:top w:val="dotted" w:sz="4" w:space="0" w:color="auto"/>
              <w:right w:val="dotted" w:sz="4" w:space="0" w:color="auto"/>
            </w:tcBorders>
          </w:tcPr>
          <w:p w14:paraId="20E05BD1" w14:textId="77777777" w:rsidR="000C4C00" w:rsidRDefault="000C4C00" w:rsidP="00CA78A2">
            <w:pPr>
              <w:pStyle w:val="Tabelle"/>
            </w:pPr>
          </w:p>
        </w:tc>
        <w:tc>
          <w:tcPr>
            <w:tcW w:w="1276" w:type="dxa"/>
            <w:tcBorders>
              <w:top w:val="dotted" w:sz="4" w:space="0" w:color="auto"/>
              <w:left w:val="dotted" w:sz="4" w:space="0" w:color="auto"/>
              <w:right w:val="dotted" w:sz="4" w:space="0" w:color="auto"/>
            </w:tcBorders>
          </w:tcPr>
          <w:p w14:paraId="5A2F1DC4" w14:textId="77777777" w:rsidR="000C4C00" w:rsidRDefault="000C4C00" w:rsidP="00CA78A2">
            <w:pPr>
              <w:pStyle w:val="Tabelle"/>
            </w:pPr>
          </w:p>
        </w:tc>
        <w:tc>
          <w:tcPr>
            <w:tcW w:w="6662" w:type="dxa"/>
            <w:tcBorders>
              <w:top w:val="dotted" w:sz="4" w:space="0" w:color="auto"/>
              <w:left w:val="dotted" w:sz="4" w:space="0" w:color="auto"/>
            </w:tcBorders>
          </w:tcPr>
          <w:p w14:paraId="5C95D4EC" w14:textId="77777777" w:rsidR="000C4C00" w:rsidRDefault="000C4C00" w:rsidP="00CA78A2">
            <w:pPr>
              <w:pStyle w:val="Tabelle"/>
            </w:pPr>
          </w:p>
        </w:tc>
      </w:tr>
      <w:tr w:rsidR="000C4C00" w14:paraId="6FEAF380" w14:textId="77777777" w:rsidTr="00CA78A2">
        <w:tblPrEx>
          <w:tblCellMar>
            <w:top w:w="0" w:type="dxa"/>
            <w:bottom w:w="0" w:type="dxa"/>
          </w:tblCellMar>
        </w:tblPrEx>
        <w:tc>
          <w:tcPr>
            <w:tcW w:w="567" w:type="dxa"/>
            <w:tcBorders>
              <w:top w:val="dotted" w:sz="4" w:space="0" w:color="auto"/>
              <w:bottom w:val="single" w:sz="4" w:space="0" w:color="auto"/>
              <w:right w:val="dotted" w:sz="4" w:space="0" w:color="auto"/>
            </w:tcBorders>
          </w:tcPr>
          <w:p w14:paraId="223142F6" w14:textId="77777777" w:rsidR="000C4C00" w:rsidRDefault="000C4C00" w:rsidP="00CA78A2">
            <w:pPr>
              <w:pStyle w:val="Tabelle"/>
            </w:pPr>
          </w:p>
        </w:tc>
        <w:tc>
          <w:tcPr>
            <w:tcW w:w="1276" w:type="dxa"/>
            <w:tcBorders>
              <w:top w:val="dotted" w:sz="4" w:space="0" w:color="auto"/>
              <w:left w:val="dotted" w:sz="4" w:space="0" w:color="auto"/>
              <w:bottom w:val="single" w:sz="4" w:space="0" w:color="auto"/>
              <w:right w:val="dotted" w:sz="4" w:space="0" w:color="auto"/>
            </w:tcBorders>
          </w:tcPr>
          <w:p w14:paraId="56E290FC" w14:textId="77777777" w:rsidR="000C4C00" w:rsidRDefault="000C4C00" w:rsidP="00CA78A2">
            <w:pPr>
              <w:pStyle w:val="Tabelle"/>
            </w:pPr>
          </w:p>
        </w:tc>
        <w:tc>
          <w:tcPr>
            <w:tcW w:w="6662" w:type="dxa"/>
            <w:tcBorders>
              <w:top w:val="dotted" w:sz="4" w:space="0" w:color="auto"/>
              <w:left w:val="dotted" w:sz="4" w:space="0" w:color="auto"/>
              <w:bottom w:val="single" w:sz="4" w:space="0" w:color="auto"/>
            </w:tcBorders>
          </w:tcPr>
          <w:p w14:paraId="4CE10789" w14:textId="77777777" w:rsidR="000C4C00" w:rsidRDefault="000C4C00" w:rsidP="00CA78A2">
            <w:pPr>
              <w:pStyle w:val="Tabelle"/>
            </w:pPr>
          </w:p>
        </w:tc>
      </w:tr>
    </w:tbl>
    <w:p w14:paraId="426CAD2B" w14:textId="77777777" w:rsidR="000C4C00" w:rsidRPr="000C4C00" w:rsidRDefault="000C4C00" w:rsidP="00E932A5"/>
    <w:p w14:paraId="4C8F5F42" w14:textId="2A718210" w:rsidR="00677DE7" w:rsidRDefault="00677DE7" w:rsidP="006736C1">
      <w:pPr>
        <w:pStyle w:val="berschrift1"/>
      </w:pPr>
      <w:bookmarkStart w:id="6" w:name="_Toc5039674"/>
      <w:r>
        <w:t>System Architecture</w:t>
      </w:r>
      <w:bookmarkEnd w:id="6"/>
      <w:r w:rsidR="003D7B38">
        <w:fldChar w:fldCharType="begin"/>
      </w:r>
      <w:r w:rsidR="003D7B38">
        <w:instrText xml:space="preserve"> XE "</w:instrText>
      </w:r>
      <w:r w:rsidR="003D7B38" w:rsidRPr="00B17225">
        <w:instrText>System Architecture</w:instrText>
      </w:r>
      <w:r w:rsidR="003D7B38">
        <w:instrText xml:space="preserve">" </w:instrText>
      </w:r>
      <w:r w:rsidR="003D7B38">
        <w:fldChar w:fldCharType="end"/>
      </w:r>
    </w:p>
    <w:p w14:paraId="616D4F2B" w14:textId="64F83318" w:rsidR="00173821" w:rsidRDefault="00173821" w:rsidP="00173821">
      <w:r>
        <w:rPr>
          <w:noProof/>
        </w:rPr>
        <w:drawing>
          <wp:inline distT="0" distB="0" distL="0" distR="0" wp14:anchorId="67FC4802" wp14:editId="50EFBEB8">
            <wp:extent cx="5760720" cy="659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59130"/>
                    </a:xfrm>
                    <a:prstGeom prst="rect">
                      <a:avLst/>
                    </a:prstGeom>
                  </pic:spPr>
                </pic:pic>
              </a:graphicData>
            </a:graphic>
          </wp:inline>
        </w:drawing>
      </w:r>
    </w:p>
    <w:p w14:paraId="73328D3F" w14:textId="77777777" w:rsidR="00741F59" w:rsidRDefault="00741F59" w:rsidP="00741F59">
      <w:r>
        <w:t>Die Anwendung soll Daten auf einer Datenbank speichern, damit von einem Front- &amp; Backend her über die beiden Rollen (Patient und Therapeut) entsprechende Daten abgerufen werden können.</w:t>
      </w:r>
      <w:r>
        <w:br/>
        <w:t>Der Therapeut sieht nur Daten von seinen Patienten, die Patientendaten werden untereinander nicht ausgetauscht.</w:t>
      </w:r>
    </w:p>
    <w:p w14:paraId="7561A4EB" w14:textId="77777777" w:rsidR="00741F59" w:rsidRPr="00CA5043" w:rsidRDefault="00741F59" w:rsidP="00741F59">
      <w:r>
        <w:t>Das Ganze soll für Mobilgeräte optimiert sein, damit der Benutzer einen möglichst kleinen Aufwand hat. Ein Berechtigungssystem soll die Anwendung vor Missbrauch schützen (Therapeut und Patient haben unterschiedliche Berechtigungen).</w:t>
      </w:r>
    </w:p>
    <w:p w14:paraId="10F880C9" w14:textId="16719A65" w:rsidR="00741F59" w:rsidRPr="00173821" w:rsidRDefault="00741F59" w:rsidP="00173821">
      <w:r>
        <w:rPr>
          <w:noProof/>
        </w:rPr>
        <w:lastRenderedPageBreak/>
        <w:drawing>
          <wp:inline distT="0" distB="0" distL="0" distR="0" wp14:anchorId="4317D284" wp14:editId="2E6C93DF">
            <wp:extent cx="4210050" cy="1955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955800"/>
                    </a:xfrm>
                    <a:prstGeom prst="rect">
                      <a:avLst/>
                    </a:prstGeom>
                    <a:noFill/>
                    <a:ln>
                      <a:noFill/>
                    </a:ln>
                  </pic:spPr>
                </pic:pic>
              </a:graphicData>
            </a:graphic>
          </wp:inline>
        </w:drawing>
      </w:r>
    </w:p>
    <w:p w14:paraId="2C0E79A0" w14:textId="4A41143B" w:rsidR="00677DE7" w:rsidRDefault="00677DE7" w:rsidP="006736C1">
      <w:pPr>
        <w:pStyle w:val="berschrift1"/>
      </w:pPr>
      <w:bookmarkStart w:id="7" w:name="_Toc5039675"/>
      <w:r>
        <w:t xml:space="preserve">System </w:t>
      </w:r>
      <w:proofErr w:type="spellStart"/>
      <w:r>
        <w:t>Requirements</w:t>
      </w:r>
      <w:proofErr w:type="spellEnd"/>
      <w:r>
        <w:t xml:space="preserve"> </w:t>
      </w:r>
      <w:proofErr w:type="spellStart"/>
      <w:r>
        <w:t>Specification</w:t>
      </w:r>
      <w:bookmarkEnd w:id="7"/>
      <w:proofErr w:type="spellEnd"/>
      <w:r w:rsidR="003D7B38">
        <w:fldChar w:fldCharType="begin"/>
      </w:r>
      <w:r w:rsidR="003D7B38">
        <w:instrText xml:space="preserve"> XE "</w:instrText>
      </w:r>
      <w:r w:rsidR="003D7B38" w:rsidRPr="006767C2">
        <w:instrText xml:space="preserve">System </w:instrText>
      </w:r>
      <w:proofErr w:type="spellStart"/>
      <w:r w:rsidR="003D7B38" w:rsidRPr="006767C2">
        <w:instrText>Requirements</w:instrText>
      </w:r>
      <w:proofErr w:type="spellEnd"/>
      <w:r w:rsidR="003D7B38" w:rsidRPr="006767C2">
        <w:instrText xml:space="preserve"> </w:instrText>
      </w:r>
      <w:proofErr w:type="spellStart"/>
      <w:r w:rsidR="003D7B38" w:rsidRPr="006767C2">
        <w:instrText>Specification</w:instrText>
      </w:r>
      <w:proofErr w:type="spellEnd"/>
      <w:r w:rsidR="003D7B38">
        <w:instrText xml:space="preserve">" </w:instrText>
      </w:r>
      <w:r w:rsidR="003D7B38">
        <w:fldChar w:fldCharType="end"/>
      </w:r>
    </w:p>
    <w:p w14:paraId="459CFE0A" w14:textId="3E00AF1A" w:rsidR="00173821" w:rsidRDefault="00173821" w:rsidP="00173821">
      <w:r>
        <w:rPr>
          <w:noProof/>
        </w:rPr>
        <w:drawing>
          <wp:inline distT="0" distB="0" distL="0" distR="0" wp14:anchorId="327ADA12" wp14:editId="1B56232A">
            <wp:extent cx="5760720" cy="624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4205"/>
                    </a:xfrm>
                    <a:prstGeom prst="rect">
                      <a:avLst/>
                    </a:prstGeom>
                  </pic:spPr>
                </pic:pic>
              </a:graphicData>
            </a:graphic>
          </wp:inline>
        </w:drawing>
      </w:r>
    </w:p>
    <w:p w14:paraId="3D6F2F8D" w14:textId="77777777" w:rsidR="00741F59" w:rsidRDefault="00741F59" w:rsidP="00741F59">
      <w:r>
        <w:t>Die Systemanforderungen unserer Applikation lassen sich wie folgt gliedern:</w:t>
      </w:r>
    </w:p>
    <w:p w14:paraId="6D800C7C" w14:textId="77777777" w:rsidR="00741F59" w:rsidRDefault="00741F59" w:rsidP="00741F59">
      <w:r>
        <w:t xml:space="preserve">1. Durch die Anforderung, dass sowohl der Patient </w:t>
      </w:r>
      <w:proofErr w:type="gramStart"/>
      <w:r>
        <w:t>selber</w:t>
      </w:r>
      <w:proofErr w:type="gramEnd"/>
      <w:r>
        <w:t xml:space="preserve"> (mobile und </w:t>
      </w:r>
      <w:proofErr w:type="spellStart"/>
      <w:r>
        <w:t>desktop</w:t>
      </w:r>
      <w:proofErr w:type="spellEnd"/>
      <w:r>
        <w:t>), wie auch das Pflegepersonal auf gemeinsame Daten zugreifen kann, bietet sich ein Client-Server-Aufbau an.</w:t>
      </w:r>
    </w:p>
    <w:p w14:paraId="646BF033" w14:textId="77777777" w:rsidR="00741F59" w:rsidRDefault="00741F59" w:rsidP="00741F59">
      <w:r>
        <w:t>2. Die Daten werden idealerweise in einer Datenbank auf dem Server abgespeichert.</w:t>
      </w:r>
    </w:p>
    <w:p w14:paraId="1BEAB7CF" w14:textId="77777777" w:rsidR="00741F59" w:rsidRDefault="00741F59" w:rsidP="00741F59">
      <w:r>
        <w:t>3. Da es sich um heikle Patientendaten handeln kann, welche übertragen und gespeichert werden, ist besonderer Wert auf Sicherheit zu legen.</w:t>
      </w:r>
    </w:p>
    <w:p w14:paraId="169A4D87" w14:textId="77777777" w:rsidR="00741F59" w:rsidRDefault="00741F59" w:rsidP="00741F59">
      <w:r>
        <w:t>4. Bisherige Use-Cases benötigen keine Schnittstelle zu Umsystemen, jedoch könnte dies in Zukunft ausgeweitet werden.</w:t>
      </w:r>
    </w:p>
    <w:p w14:paraId="389CF8E7" w14:textId="77777777" w:rsidR="00741F59" w:rsidRDefault="00741F59" w:rsidP="00741F59">
      <w:r>
        <w:t>5. Das System muss skalierbar bei Wachstum sein.</w:t>
      </w:r>
    </w:p>
    <w:p w14:paraId="79058CFB" w14:textId="77777777" w:rsidR="00741F59" w:rsidRDefault="00741F59" w:rsidP="00741F59"/>
    <w:p w14:paraId="64FE7BEE" w14:textId="77777777" w:rsidR="00741F59" w:rsidRDefault="00741F59" w:rsidP="00741F59">
      <w:r>
        <w:t xml:space="preserve">Genauer beschrieben, lassen sich folgende </w:t>
      </w:r>
      <w:proofErr w:type="spellStart"/>
      <w:r>
        <w:t>detailanforderungen</w:t>
      </w:r>
      <w:proofErr w:type="spellEnd"/>
      <w:r>
        <w:t xml:space="preserve"> zu den oben genannten Grundanforderungen spezifizieren:</w:t>
      </w:r>
    </w:p>
    <w:p w14:paraId="11E55851" w14:textId="77777777" w:rsidR="00741F59" w:rsidRDefault="00741F59" w:rsidP="00741F59">
      <w:r>
        <w:t>1. - Der Patient kann Daten eingeben.</w:t>
      </w:r>
    </w:p>
    <w:p w14:paraId="2679E2C2" w14:textId="77777777" w:rsidR="00741F59" w:rsidRDefault="00741F59" w:rsidP="00741F59">
      <w:r>
        <w:t xml:space="preserve">   - Die Daten des Patienten werden auf dem Gerät des Patienten zwischengespeichert.</w:t>
      </w:r>
    </w:p>
    <w:p w14:paraId="2CFD0352" w14:textId="77777777" w:rsidR="00741F59" w:rsidRDefault="00741F59" w:rsidP="00741F59">
      <w:r>
        <w:t xml:space="preserve">   - Sobald eine Verbindung zum Server besteht, werden die Daten hochgeladen.</w:t>
      </w:r>
    </w:p>
    <w:p w14:paraId="01752846" w14:textId="77777777" w:rsidR="00741F59" w:rsidRDefault="00741F59" w:rsidP="00741F59">
      <w:r>
        <w:t xml:space="preserve">   - Aktivitätsbeispiele werden auf dem </w:t>
      </w:r>
      <w:proofErr w:type="spellStart"/>
      <w:r>
        <w:t>Zentralen</w:t>
      </w:r>
      <w:proofErr w:type="spellEnd"/>
      <w:r>
        <w:t xml:space="preserve"> Server gespeichert.</w:t>
      </w:r>
    </w:p>
    <w:p w14:paraId="0696C3D9" w14:textId="77777777" w:rsidR="00741F59" w:rsidRDefault="00741F59" w:rsidP="00741F59">
      <w:r>
        <w:t xml:space="preserve">   - Die Aktivitäten werden auch auf dem Endgerät des Patienten gespeichert.</w:t>
      </w:r>
    </w:p>
    <w:p w14:paraId="60E41B12" w14:textId="77777777" w:rsidR="00741F59" w:rsidRDefault="00741F59" w:rsidP="00741F59">
      <w:r>
        <w:t xml:space="preserve">   - Sobald neue Aktivitäten </w:t>
      </w:r>
      <w:proofErr w:type="gramStart"/>
      <w:r>
        <w:t>hinzu kommen</w:t>
      </w:r>
      <w:proofErr w:type="gramEnd"/>
      <w:r>
        <w:t>, werden diese bei Verbindung zum Server mit dem Endgerät synchronisiert.</w:t>
      </w:r>
    </w:p>
    <w:p w14:paraId="29EF7291" w14:textId="77777777" w:rsidR="00741F59" w:rsidRDefault="00741F59" w:rsidP="00741F59">
      <w:r>
        <w:t xml:space="preserve">2. - Die Datenbank ist </w:t>
      </w:r>
      <w:proofErr w:type="gramStart"/>
      <w:r>
        <w:t>Zentral</w:t>
      </w:r>
      <w:proofErr w:type="gramEnd"/>
      <w:r>
        <w:t xml:space="preserve"> auf einem Server gespeichert.</w:t>
      </w:r>
    </w:p>
    <w:p w14:paraId="620AE3EA" w14:textId="77777777" w:rsidR="00741F59" w:rsidRDefault="00741F59" w:rsidP="00741F59">
      <w:r>
        <w:t xml:space="preserve">   - Die Informationen müssen pro Benutzer gespeichert werden.</w:t>
      </w:r>
    </w:p>
    <w:p w14:paraId="56D66D89" w14:textId="77777777" w:rsidR="00741F59" w:rsidRDefault="00741F59" w:rsidP="00741F59">
      <w:r>
        <w:lastRenderedPageBreak/>
        <w:t xml:space="preserve">   - Eine Rollenverteilung muss gemacht werden (Patienten sehen nur ihre Daten, Pflegepersonal sieht die Daten ihrer Patienten, Administratoren sehen alle Daten)</w:t>
      </w:r>
    </w:p>
    <w:p w14:paraId="7B34FF53" w14:textId="77777777" w:rsidR="00741F59" w:rsidRDefault="00741F59" w:rsidP="00741F59">
      <w:r>
        <w:t>3. - Der Datenbankserver darf vom Internet nicht erreichbar sein (</w:t>
      </w:r>
      <w:proofErr w:type="spellStart"/>
      <w:r>
        <w:t>Firewallzone</w:t>
      </w:r>
      <w:proofErr w:type="spellEnd"/>
      <w:r>
        <w:t>)</w:t>
      </w:r>
    </w:p>
    <w:p w14:paraId="3B341C32" w14:textId="77777777" w:rsidR="00741F59" w:rsidRDefault="00741F59" w:rsidP="00741F59">
      <w:r>
        <w:t xml:space="preserve">   - Spezielle Server, welche Internet-</w:t>
      </w:r>
      <w:proofErr w:type="spellStart"/>
      <w:r>
        <w:t>facing</w:t>
      </w:r>
      <w:proofErr w:type="spellEnd"/>
      <w:r>
        <w:t xml:space="preserve"> sind, haben die Berechtigung, auf den Datenbankserver zuzugreifen (Firewall-Regel oder gar Verkabelung)</w:t>
      </w:r>
    </w:p>
    <w:p w14:paraId="592A8C8B" w14:textId="77777777" w:rsidR="00741F59" w:rsidRDefault="00741F59" w:rsidP="00741F59">
      <w:r>
        <w:t xml:space="preserve">   - Der Datentransfer von Client zu Server muss verschlüsselt </w:t>
      </w:r>
      <w:proofErr w:type="spellStart"/>
      <w:proofErr w:type="gramStart"/>
      <w:r>
        <w:t>statt finden</w:t>
      </w:r>
      <w:proofErr w:type="spellEnd"/>
      <w:proofErr w:type="gramEnd"/>
      <w:r>
        <w:t>.</w:t>
      </w:r>
    </w:p>
    <w:p w14:paraId="505E9D4B" w14:textId="77777777" w:rsidR="00741F59" w:rsidRDefault="00741F59" w:rsidP="00741F59">
      <w:r>
        <w:t xml:space="preserve">   - Der User muss jederzeit in der Lage sein, all seine Daten zu löschen.</w:t>
      </w:r>
    </w:p>
    <w:p w14:paraId="58C51632" w14:textId="77777777" w:rsidR="00741F59" w:rsidRDefault="00741F59" w:rsidP="00741F59">
      <w:r>
        <w:t xml:space="preserve">   - Ein Starkes Passwort muss beim Einrichten erstellt werden.</w:t>
      </w:r>
    </w:p>
    <w:p w14:paraId="1BF14EBD" w14:textId="77777777" w:rsidR="00741F59" w:rsidRDefault="00741F59" w:rsidP="00741F59">
      <w:r>
        <w:t>4. - Mögliche Schnittstelen für die Zukunft sind aufs Internet ausgerichtet (</w:t>
      </w:r>
      <w:proofErr w:type="spellStart"/>
      <w:r>
        <w:t>zB</w:t>
      </w:r>
      <w:proofErr w:type="spellEnd"/>
      <w:r>
        <w:t>: Wetter, Medikamente, Krankheitsbilder etc.)</w:t>
      </w:r>
    </w:p>
    <w:p w14:paraId="13666295" w14:textId="77777777" w:rsidR="00741F59" w:rsidRDefault="00741F59" w:rsidP="00741F59">
      <w:r>
        <w:t xml:space="preserve">5. - Die </w:t>
      </w:r>
      <w:proofErr w:type="spellStart"/>
      <w:r>
        <w:t>Zentrale</w:t>
      </w:r>
      <w:proofErr w:type="spellEnd"/>
      <w:r>
        <w:t xml:space="preserve"> Datenbank muss leistungsfähig genug sein, um eine zuvor definierte Anzahl an Transaktionen pro Sekunde zu gewährleisten.</w:t>
      </w:r>
    </w:p>
    <w:p w14:paraId="59E0B143" w14:textId="77777777" w:rsidR="00741F59" w:rsidRDefault="00741F59" w:rsidP="00741F59">
      <w:r>
        <w:t xml:space="preserve">   - Ab einer bestimmten Grösse, muss auch der Datenbankserver </w:t>
      </w:r>
      <w:proofErr w:type="spellStart"/>
      <w:r>
        <w:t>duplizierbar</w:t>
      </w:r>
      <w:proofErr w:type="spellEnd"/>
      <w:r>
        <w:t xml:space="preserve"> sein.</w:t>
      </w:r>
    </w:p>
    <w:p w14:paraId="1BFD4DF4" w14:textId="77777777" w:rsidR="00741F59" w:rsidRDefault="00741F59" w:rsidP="00741F59">
      <w:r>
        <w:t xml:space="preserve">   - Datenbankserver müssen in der Lage sein, miteinander zu kommunizieren.</w:t>
      </w:r>
    </w:p>
    <w:p w14:paraId="3B4A494B" w14:textId="5FA451B8" w:rsidR="00741F59" w:rsidRPr="00173821" w:rsidRDefault="00741F59" w:rsidP="00741F59">
      <w:r>
        <w:t xml:space="preserve">   - Die Internet-</w:t>
      </w:r>
      <w:proofErr w:type="spellStart"/>
      <w:r>
        <w:t>Facing</w:t>
      </w:r>
      <w:proofErr w:type="spellEnd"/>
      <w:r>
        <w:t xml:space="preserve">-Server sind einfach </w:t>
      </w:r>
      <w:proofErr w:type="spellStart"/>
      <w:r>
        <w:t>duplizierbar</w:t>
      </w:r>
      <w:proofErr w:type="spellEnd"/>
      <w:r>
        <w:t xml:space="preserve"> und werden bei mehr Kunden automatisch hochgefahren und angesteuert.</w:t>
      </w:r>
    </w:p>
    <w:p w14:paraId="1D0ADD4C" w14:textId="3DD14C94" w:rsidR="00677DE7" w:rsidRDefault="00677DE7" w:rsidP="00677DE7">
      <w:pPr>
        <w:pStyle w:val="berschrift1"/>
      </w:pPr>
      <w:bookmarkStart w:id="8" w:name="_Toc5039676"/>
      <w:r>
        <w:lastRenderedPageBreak/>
        <w:t xml:space="preserve">System </w:t>
      </w:r>
      <w:proofErr w:type="spellStart"/>
      <w:r>
        <w:t>models</w:t>
      </w:r>
      <w:bookmarkEnd w:id="8"/>
      <w:proofErr w:type="spellEnd"/>
      <w:r w:rsidR="003D7B38">
        <w:fldChar w:fldCharType="begin"/>
      </w:r>
      <w:r w:rsidR="003D7B38">
        <w:instrText xml:space="preserve"> XE "</w:instrText>
      </w:r>
      <w:r w:rsidR="003D7B38" w:rsidRPr="006B1F64">
        <w:instrText xml:space="preserve">System </w:instrText>
      </w:r>
      <w:proofErr w:type="spellStart"/>
      <w:r w:rsidR="003D7B38" w:rsidRPr="006B1F64">
        <w:instrText>models</w:instrText>
      </w:r>
      <w:proofErr w:type="spellEnd"/>
      <w:r w:rsidR="003D7B38">
        <w:instrText xml:space="preserve">" </w:instrText>
      </w:r>
      <w:r w:rsidR="003D7B38">
        <w:fldChar w:fldCharType="end"/>
      </w:r>
    </w:p>
    <w:p w14:paraId="21739DB0" w14:textId="6B752D32" w:rsidR="000C4C00" w:rsidRPr="000C4C00" w:rsidRDefault="000C4C00" w:rsidP="000C4C00">
      <w:r>
        <w:rPr>
          <w:noProof/>
        </w:rPr>
        <w:drawing>
          <wp:inline distT="0" distB="0" distL="0" distR="0" wp14:anchorId="0953C337" wp14:editId="73CA0653">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p>
    <w:p w14:paraId="69BEAEF7" w14:textId="6B5AA7F5" w:rsidR="00E932A5" w:rsidRPr="00E932A5" w:rsidRDefault="00E932A5" w:rsidP="00E932A5">
      <w:r>
        <w:rPr>
          <w:noProof/>
        </w:rPr>
        <w:drawing>
          <wp:inline distT="0" distB="0" distL="0" distR="0" wp14:anchorId="0FEA4FDA" wp14:editId="73FC51F7">
            <wp:extent cx="5760720" cy="6419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41985"/>
                    </a:xfrm>
                    <a:prstGeom prst="rect">
                      <a:avLst/>
                    </a:prstGeom>
                  </pic:spPr>
                </pic:pic>
              </a:graphicData>
            </a:graphic>
          </wp:inline>
        </w:drawing>
      </w:r>
    </w:p>
    <w:p w14:paraId="1CCC5DFF" w14:textId="7C7CB3F8" w:rsidR="00677DE7" w:rsidRDefault="00677DE7" w:rsidP="006736C1">
      <w:pPr>
        <w:pStyle w:val="berschrift1"/>
      </w:pPr>
      <w:bookmarkStart w:id="9" w:name="_Toc5039677"/>
      <w:r>
        <w:t xml:space="preserve">System </w:t>
      </w:r>
      <w:proofErr w:type="spellStart"/>
      <w:r>
        <w:t>evolution</w:t>
      </w:r>
      <w:bookmarkEnd w:id="9"/>
      <w:proofErr w:type="spellEnd"/>
      <w:r w:rsidR="003D7B38">
        <w:fldChar w:fldCharType="begin"/>
      </w:r>
      <w:r w:rsidR="003D7B38">
        <w:instrText xml:space="preserve"> XE "</w:instrText>
      </w:r>
      <w:r w:rsidR="003D7B38" w:rsidRPr="00252EC6">
        <w:instrText xml:space="preserve">System </w:instrText>
      </w:r>
      <w:proofErr w:type="spellStart"/>
      <w:r w:rsidR="003D7B38" w:rsidRPr="00252EC6">
        <w:instrText>evolution</w:instrText>
      </w:r>
      <w:proofErr w:type="spellEnd"/>
      <w:r w:rsidR="003D7B38">
        <w:instrText xml:space="preserve">" </w:instrText>
      </w:r>
      <w:r w:rsidR="003D7B38">
        <w:fldChar w:fldCharType="end"/>
      </w:r>
    </w:p>
    <w:p w14:paraId="4D3D79EE" w14:textId="5A85F0D3" w:rsidR="0019131B" w:rsidRDefault="00E932A5" w:rsidP="0019131B">
      <w:r>
        <w:rPr>
          <w:noProof/>
        </w:rPr>
        <w:drawing>
          <wp:inline distT="0" distB="0" distL="0" distR="0" wp14:anchorId="07E19E7E" wp14:editId="4F4F5945">
            <wp:extent cx="5760720" cy="7664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66445"/>
                    </a:xfrm>
                    <a:prstGeom prst="rect">
                      <a:avLst/>
                    </a:prstGeom>
                  </pic:spPr>
                </pic:pic>
              </a:graphicData>
            </a:graphic>
          </wp:inline>
        </w:drawing>
      </w:r>
      <w:r w:rsidR="0019131B" w:rsidRPr="0019131B">
        <w:t xml:space="preserve"> </w:t>
      </w:r>
      <w:r w:rsidR="0019131B">
        <w:t>Die Systemevolution beschreibt die grundlegenden Annahmen, auf denen das System basiert, und alle erwarteten Änderungen aufgrund von Hardwareevolutionen, sich ändernden Benutzeranforderungen usw. Dieser Abschnitt ist für Systementwickler nützlich, da er ihnen helfen kann, Designentscheidungen zu vermeiden, die mögliche zukünftige Änderungen am System einschränken würden.</w:t>
      </w:r>
    </w:p>
    <w:p w14:paraId="4A7B7CE5" w14:textId="77777777" w:rsidR="0019131B" w:rsidRDefault="0019131B" w:rsidP="0019131B"/>
    <w:p w14:paraId="7E734A6F" w14:textId="77777777" w:rsidR="0019131B" w:rsidRDefault="0019131B" w:rsidP="0019131B">
      <w:r>
        <w:t>Annahmen:</w:t>
      </w:r>
    </w:p>
    <w:p w14:paraId="27FB7E16" w14:textId="77777777" w:rsidR="0019131B" w:rsidRDefault="0019131B" w:rsidP="0019131B">
      <w:r>
        <w:t>- Programmiersprache: Java.</w:t>
      </w:r>
    </w:p>
    <w:p w14:paraId="7620CBE9" w14:textId="77777777" w:rsidR="0019131B" w:rsidRDefault="0019131B" w:rsidP="0019131B">
      <w:r>
        <w:t xml:space="preserve">- Fürs grafische Interface: </w:t>
      </w:r>
      <w:proofErr w:type="spellStart"/>
      <w:r>
        <w:t>Vaadin</w:t>
      </w:r>
      <w:proofErr w:type="spellEnd"/>
      <w:r>
        <w:t>.</w:t>
      </w:r>
    </w:p>
    <w:p w14:paraId="633B9324" w14:textId="77777777" w:rsidR="0019131B" w:rsidRDefault="0019131B" w:rsidP="0019131B">
      <w:r>
        <w:lastRenderedPageBreak/>
        <w:t>- Client-Server Applikation: Daten werden auf einem zentralen Server gespeichert.</w:t>
      </w:r>
    </w:p>
    <w:p w14:paraId="7F88C2B0" w14:textId="77777777" w:rsidR="0019131B" w:rsidRDefault="0019131B" w:rsidP="0019131B">
      <w:r>
        <w:t>- Datenschutz: eine sichere Verbindung zwischen dem Client und dem Server muss gewährleistet sein.</w:t>
      </w:r>
    </w:p>
    <w:p w14:paraId="3CA1C862" w14:textId="77777777" w:rsidR="0019131B" w:rsidRDefault="0019131B" w:rsidP="0019131B">
      <w:r>
        <w:t>- Die Applikation muss mobile tauglich sein: Webapp oder Native App.</w:t>
      </w:r>
    </w:p>
    <w:p w14:paraId="2591278D" w14:textId="77777777" w:rsidR="0019131B" w:rsidRDefault="0019131B" w:rsidP="0019131B"/>
    <w:p w14:paraId="4CA71ECB" w14:textId="77777777" w:rsidR="0019131B" w:rsidRDefault="0019131B" w:rsidP="0019131B"/>
    <w:p w14:paraId="42553207" w14:textId="77777777" w:rsidR="0019131B" w:rsidRDefault="0019131B" w:rsidP="0019131B">
      <w:r>
        <w:t>Mögliche Änderungen (in Zukunft):</w:t>
      </w:r>
    </w:p>
    <w:p w14:paraId="596D200A" w14:textId="77777777" w:rsidR="0019131B" w:rsidRDefault="0019131B" w:rsidP="0019131B">
      <w:r>
        <w:t>- Datenschutz kann in Zukunft erleichtert oder erschwert werden, je nach Bestimmungen.</w:t>
      </w:r>
    </w:p>
    <w:p w14:paraId="4A73163E" w14:textId="77777777" w:rsidR="0019131B" w:rsidRDefault="0019131B" w:rsidP="0019131B">
      <w:r>
        <w:t xml:space="preserve">- Applikation ist </w:t>
      </w:r>
      <w:proofErr w:type="gramStart"/>
      <w:r>
        <w:t>zur Zeit</w:t>
      </w:r>
      <w:proofErr w:type="gramEnd"/>
      <w:r>
        <w:t xml:space="preserve"> nur für ein einziges Gerät konzipiert. Könnte in Zukunft auf mehrere Geräte ausgeweitet </w:t>
      </w:r>
      <w:proofErr w:type="gramStart"/>
      <w:r>
        <w:t>werden.(</w:t>
      </w:r>
      <w:proofErr w:type="gramEnd"/>
      <w:r>
        <w:t>Fitnessband, Armbanduhr, VR Brille).</w:t>
      </w:r>
    </w:p>
    <w:p w14:paraId="3C2936F8" w14:textId="77777777" w:rsidR="0019131B" w:rsidRDefault="0019131B" w:rsidP="0019131B">
      <w:r>
        <w:t xml:space="preserve">- Neben Stimmung, </w:t>
      </w:r>
      <w:proofErr w:type="spellStart"/>
      <w:r>
        <w:t>Tips</w:t>
      </w:r>
      <w:proofErr w:type="spellEnd"/>
      <w:r>
        <w:t xml:space="preserve"> und Kalendereinträge könnten in Zukunft weitere Themen hinzukommen.</w:t>
      </w:r>
    </w:p>
    <w:p w14:paraId="77604D28" w14:textId="142E97E5" w:rsidR="00980020" w:rsidRPr="0019131B" w:rsidRDefault="0019131B" w:rsidP="0019131B">
      <w:r>
        <w:t xml:space="preserve">- Mobile Native App entwickeln. Dies würde es ermöglichen </w:t>
      </w:r>
      <w:proofErr w:type="gramStart"/>
      <w:r>
        <w:t>Offline</w:t>
      </w:r>
      <w:proofErr w:type="gramEnd"/>
      <w:r>
        <w:t xml:space="preserve"> zu arbeiten.</w:t>
      </w:r>
    </w:p>
    <w:p w14:paraId="6AFA1640" w14:textId="35E816A9" w:rsidR="00677DE7" w:rsidRDefault="00677DE7" w:rsidP="006736C1">
      <w:pPr>
        <w:pStyle w:val="berschrift1"/>
      </w:pPr>
      <w:bookmarkStart w:id="10" w:name="_Toc5039678"/>
      <w:proofErr w:type="spellStart"/>
      <w:r>
        <w:t>Testing</w:t>
      </w:r>
      <w:bookmarkEnd w:id="10"/>
      <w:proofErr w:type="spellEnd"/>
      <w:r w:rsidR="00600107">
        <w:fldChar w:fldCharType="begin"/>
      </w:r>
      <w:r w:rsidR="00600107">
        <w:instrText xml:space="preserve"> XE "</w:instrText>
      </w:r>
      <w:proofErr w:type="spellStart"/>
      <w:r w:rsidR="00600107" w:rsidRPr="00732AB1">
        <w:instrText>Testing</w:instrText>
      </w:r>
      <w:proofErr w:type="spellEnd"/>
      <w:r w:rsidR="00600107">
        <w:instrText xml:space="preserve">" </w:instrText>
      </w:r>
      <w:r w:rsidR="00600107">
        <w:fldChar w:fldCharType="end"/>
      </w:r>
    </w:p>
    <w:p w14:paraId="2439ACE7" w14:textId="59D6C4AB" w:rsidR="00E932A5" w:rsidRDefault="00E932A5" w:rsidP="00E932A5">
      <w:r>
        <w:rPr>
          <w:noProof/>
        </w:rPr>
        <w:drawing>
          <wp:inline distT="0" distB="0" distL="0" distR="0" wp14:anchorId="7B3FC949" wp14:editId="7D9432C4">
            <wp:extent cx="5760720" cy="4552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5295"/>
                    </a:xfrm>
                    <a:prstGeom prst="rect">
                      <a:avLst/>
                    </a:prstGeom>
                  </pic:spPr>
                </pic:pic>
              </a:graphicData>
            </a:graphic>
          </wp:inline>
        </w:drawing>
      </w:r>
    </w:p>
    <w:p w14:paraId="51FF9302" w14:textId="77777777" w:rsidR="001A4E13" w:rsidRPr="00814E19" w:rsidRDefault="001A4E13" w:rsidP="001A4E13">
      <w:pPr>
        <w:pStyle w:val="Listenabsatz"/>
        <w:numPr>
          <w:ilvl w:val="0"/>
          <w:numId w:val="26"/>
        </w:numPr>
        <w:spacing w:before="60" w:after="60" w:line="240" w:lineRule="auto"/>
        <w:jc w:val="both"/>
      </w:pPr>
      <w:r w:rsidRPr="00814E19">
        <w:t>Stufe 1: Unit Tests</w:t>
      </w:r>
    </w:p>
    <w:p w14:paraId="54B79ECC" w14:textId="77777777" w:rsidR="001A4E13" w:rsidRPr="00814E19" w:rsidRDefault="001A4E13" w:rsidP="001A4E13">
      <w:pPr>
        <w:pStyle w:val="Listenabsatz"/>
      </w:pPr>
      <w:r w:rsidRPr="00814E19">
        <w:t>Mit Hilfe von Unit Tests soll die Funktionalität der Softwarekomponente sichergestellt werden. Für öffentliche Methoden mit Rückgabewert oder solche die eine öffentliche zugängliche Variable verändern</w:t>
      </w:r>
      <w:r>
        <w:t>,</w:t>
      </w:r>
      <w:r w:rsidRPr="00814E19">
        <w:t xml:space="preserve"> </w:t>
      </w:r>
      <w:r>
        <w:t>wird</w:t>
      </w:r>
      <w:r w:rsidRPr="00814E19">
        <w:t xml:space="preserve"> ein Unit Test geschrieben. Unit Tests werden </w:t>
      </w:r>
      <w:r>
        <w:t>durch die</w:t>
      </w:r>
      <w:r w:rsidRPr="00814E19">
        <w:t xml:space="preserve"> Entwickler geschrieben und während des Entwicklungsprozesses durchgeführt.</w:t>
      </w:r>
    </w:p>
    <w:p w14:paraId="2353E79B" w14:textId="77777777" w:rsidR="001A4E13" w:rsidRPr="00814E19" w:rsidRDefault="001A4E13" w:rsidP="001A4E13">
      <w:pPr>
        <w:pStyle w:val="Listenabsatz"/>
      </w:pPr>
    </w:p>
    <w:p w14:paraId="64E8E392" w14:textId="77777777" w:rsidR="001A4E13" w:rsidRPr="00814E19" w:rsidRDefault="001A4E13" w:rsidP="001A4E13">
      <w:pPr>
        <w:pStyle w:val="Listenabsatz"/>
        <w:numPr>
          <w:ilvl w:val="0"/>
          <w:numId w:val="26"/>
        </w:numPr>
        <w:spacing w:before="60" w:after="60" w:line="240" w:lineRule="auto"/>
        <w:jc w:val="both"/>
      </w:pPr>
      <w:r w:rsidRPr="00814E19">
        <w:t>Stufe 2: Systemtests</w:t>
      </w:r>
    </w:p>
    <w:p w14:paraId="556F5611" w14:textId="77777777" w:rsidR="001A4E13" w:rsidRDefault="001A4E13" w:rsidP="001A4E13">
      <w:pPr>
        <w:pStyle w:val="Listenabsatz"/>
      </w:pPr>
      <w:r w:rsidRPr="00814E19">
        <w:t xml:space="preserve">Systemtests sollen das ganze System gegen die gesamten Anforderungen (funktionale und nicht funktionale Anforderungen) testen. Systemtests werden mit Testdaten, angelehnt an Originaldaten, durchgeführt. </w:t>
      </w:r>
      <w:r>
        <w:t>Eine</w:t>
      </w:r>
      <w:r w:rsidRPr="00814E19">
        <w:t xml:space="preserve"> </w:t>
      </w:r>
      <w:r>
        <w:t>testende Person</w:t>
      </w:r>
      <w:r w:rsidRPr="00814E19">
        <w:t xml:space="preserve"> hält in einem Protokoll fest welche Resultate die Systemtests geliefert haben.</w:t>
      </w:r>
    </w:p>
    <w:p w14:paraId="2B45B7F3" w14:textId="77777777" w:rsidR="001A4E13" w:rsidRPr="00814E19" w:rsidRDefault="001A4E13" w:rsidP="001A4E13">
      <w:pPr>
        <w:pStyle w:val="berschrift2"/>
      </w:pPr>
      <w:r>
        <w:t>Komponenten Tests (Unit-Tests)</w:t>
      </w:r>
    </w:p>
    <w:p w14:paraId="2CAE9CBA" w14:textId="77777777" w:rsidR="001A4E13" w:rsidRDefault="001A4E13" w:rsidP="001A4E13"/>
    <w:tbl>
      <w:tblPr>
        <w:tblStyle w:val="Bedag"/>
        <w:tblW w:w="0" w:type="auto"/>
        <w:tblLook w:val="04A0" w:firstRow="1" w:lastRow="0" w:firstColumn="1" w:lastColumn="0" w:noHBand="0" w:noVBand="1"/>
      </w:tblPr>
      <w:tblGrid>
        <w:gridCol w:w="2306"/>
        <w:gridCol w:w="6756"/>
      </w:tblGrid>
      <w:tr w:rsidR="001A4E13" w:rsidRPr="00814E19" w14:paraId="3ECC9A1E" w14:textId="77777777" w:rsidTr="00CA78A2">
        <w:trPr>
          <w:cnfStyle w:val="100000000000" w:firstRow="1" w:lastRow="0" w:firstColumn="0" w:lastColumn="0" w:oddVBand="0" w:evenVBand="0" w:oddHBand="0" w:evenHBand="0" w:firstRowFirstColumn="0" w:firstRowLastColumn="0" w:lastRowFirstColumn="0" w:lastRowLastColumn="0"/>
        </w:trPr>
        <w:tc>
          <w:tcPr>
            <w:tcW w:w="2376" w:type="dxa"/>
          </w:tcPr>
          <w:p w14:paraId="41BF4EEE" w14:textId="77777777" w:rsidR="001A4E13" w:rsidRPr="00814E19" w:rsidRDefault="001A4E13" w:rsidP="00CA78A2">
            <w:r w:rsidRPr="00814E19">
              <w:t>Was</w:t>
            </w:r>
          </w:p>
        </w:tc>
        <w:tc>
          <w:tcPr>
            <w:tcW w:w="7628" w:type="dxa"/>
          </w:tcPr>
          <w:p w14:paraId="6343E59D" w14:textId="77777777" w:rsidR="001A4E13" w:rsidRPr="00814E19" w:rsidRDefault="001A4E13" w:rsidP="00CA78A2">
            <w:r w:rsidRPr="00814E19">
              <w:t>Wie</w:t>
            </w:r>
          </w:p>
        </w:tc>
      </w:tr>
      <w:tr w:rsidR="001A4E13" w:rsidRPr="00814E19" w14:paraId="088D8B48"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4A4141D2" w14:textId="77777777" w:rsidR="001A4E13" w:rsidRPr="00814E19" w:rsidRDefault="001A4E13" w:rsidP="00CA78A2">
            <w:r w:rsidRPr="00814E19">
              <w:t>Testziele</w:t>
            </w:r>
          </w:p>
        </w:tc>
        <w:tc>
          <w:tcPr>
            <w:tcW w:w="7628" w:type="dxa"/>
          </w:tcPr>
          <w:p w14:paraId="4486F5B9" w14:textId="77777777" w:rsidR="001A4E13" w:rsidRPr="00814E19" w:rsidRDefault="001A4E13" w:rsidP="00CA78A2">
            <w:r w:rsidRPr="00814E19">
              <w:t>Unit Tests überprüfen die erwartete Funktionalität einer Methode. Zu diesem Zweck wird ein erwarteter Wert mit dem tatsächlich aufgetretenen Wert verglichen. Alternativ wird das erwartete Verhalten der Methoden getestet.</w:t>
            </w:r>
          </w:p>
        </w:tc>
      </w:tr>
      <w:tr w:rsidR="001A4E13" w:rsidRPr="00814E19" w14:paraId="309DD81D"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3925112A" w14:textId="77777777" w:rsidR="001A4E13" w:rsidRPr="00814E19" w:rsidRDefault="001A4E13" w:rsidP="00CA78A2">
            <w:r w:rsidRPr="00814E19">
              <w:t>Verantwortlichkeit</w:t>
            </w:r>
          </w:p>
        </w:tc>
        <w:tc>
          <w:tcPr>
            <w:tcW w:w="7628" w:type="dxa"/>
          </w:tcPr>
          <w:p w14:paraId="5E104116" w14:textId="77777777" w:rsidR="001A4E13" w:rsidRPr="00814E19" w:rsidRDefault="001A4E13" w:rsidP="00CA78A2">
            <w:r w:rsidRPr="00814E19">
              <w:t>Entwickler</w:t>
            </w:r>
          </w:p>
        </w:tc>
      </w:tr>
      <w:tr w:rsidR="001A4E13" w:rsidRPr="00814E19" w14:paraId="43B06B59"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32789253" w14:textId="77777777" w:rsidR="001A4E13" w:rsidRPr="00814E19" w:rsidRDefault="001A4E13" w:rsidP="00CA78A2">
            <w:r w:rsidRPr="00814E19">
              <w:t>Testmethode</w:t>
            </w:r>
          </w:p>
        </w:tc>
        <w:tc>
          <w:tcPr>
            <w:tcW w:w="7628" w:type="dxa"/>
          </w:tcPr>
          <w:p w14:paraId="5692400F" w14:textId="77777777" w:rsidR="001A4E13" w:rsidRPr="00814E19" w:rsidRDefault="001A4E13" w:rsidP="00CA78A2">
            <w:r w:rsidRPr="00814E19">
              <w:t>White Box Test. Der Tester hat Kenntnisse über die Funktionsweise des Systems.</w:t>
            </w:r>
          </w:p>
        </w:tc>
      </w:tr>
      <w:tr w:rsidR="001A4E13" w:rsidRPr="00814E19" w14:paraId="19364AEA"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6212FE63" w14:textId="77777777" w:rsidR="001A4E13" w:rsidRPr="00814E19" w:rsidRDefault="001A4E13" w:rsidP="00CA78A2">
            <w:r w:rsidRPr="00814E19">
              <w:t>Testabdeckung</w:t>
            </w:r>
          </w:p>
        </w:tc>
        <w:tc>
          <w:tcPr>
            <w:tcW w:w="7628" w:type="dxa"/>
          </w:tcPr>
          <w:p w14:paraId="0DB5F9A1" w14:textId="77777777" w:rsidR="001A4E13" w:rsidRPr="00814E19" w:rsidRDefault="001A4E13" w:rsidP="00CA78A2">
            <w:r w:rsidRPr="00814E19">
              <w:t>Für öffentliche Methoden mit Rückgabewert oder solche die eine öffentliche zugängliche Variable verändern muss ein Unit Test geschrieben werden. Sollte aus technischen Gründen ein Test nicht möglich sein, wird von einem Unit Test abgesehen.</w:t>
            </w:r>
          </w:p>
        </w:tc>
      </w:tr>
      <w:tr w:rsidR="001A4E13" w:rsidRPr="00814E19" w14:paraId="4A92C5B2"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52E4BA0A" w14:textId="77777777" w:rsidR="001A4E13" w:rsidRPr="00814E19" w:rsidRDefault="001A4E13" w:rsidP="00CA78A2">
            <w:r w:rsidRPr="00814E19">
              <w:t>Testumgebung</w:t>
            </w:r>
          </w:p>
        </w:tc>
        <w:tc>
          <w:tcPr>
            <w:tcW w:w="7628" w:type="dxa"/>
          </w:tcPr>
          <w:p w14:paraId="2BC1F2F7" w14:textId="77777777" w:rsidR="001A4E13" w:rsidRPr="00814E19" w:rsidRDefault="001A4E13" w:rsidP="00CA78A2">
            <w:r w:rsidRPr="00814E19">
              <w:t xml:space="preserve">Der lokale Rechner des </w:t>
            </w:r>
            <w:r>
              <w:t>Entwicklers</w:t>
            </w:r>
            <w:r w:rsidRPr="00814E19">
              <w:t xml:space="preserve"> dient als Testumgebung.</w:t>
            </w:r>
          </w:p>
        </w:tc>
      </w:tr>
      <w:tr w:rsidR="001A4E13" w:rsidRPr="00814E19" w14:paraId="79D75C61"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7BB720F1" w14:textId="77777777" w:rsidR="001A4E13" w:rsidRPr="00814E19" w:rsidRDefault="001A4E13" w:rsidP="00CA78A2">
            <w:r w:rsidRPr="00814E19">
              <w:lastRenderedPageBreak/>
              <w:t>Tools</w:t>
            </w:r>
          </w:p>
        </w:tc>
        <w:tc>
          <w:tcPr>
            <w:tcW w:w="7628" w:type="dxa"/>
          </w:tcPr>
          <w:p w14:paraId="3B77B13E" w14:textId="77777777" w:rsidR="001A4E13" w:rsidRPr="00814E19" w:rsidRDefault="001A4E13" w:rsidP="00CA78A2">
            <w:r>
              <w:t>DIE (</w:t>
            </w:r>
            <w:proofErr w:type="spellStart"/>
            <w:r w:rsidRPr="00814E19">
              <w:t>IntelliJ</w:t>
            </w:r>
            <w:proofErr w:type="spellEnd"/>
            <w:r w:rsidRPr="00814E19">
              <w:t xml:space="preserve"> IDEA</w:t>
            </w:r>
            <w:r>
              <w:t xml:space="preserve"> / </w:t>
            </w:r>
            <w:proofErr w:type="spellStart"/>
            <w:r>
              <w:t>Eclipse</w:t>
            </w:r>
            <w:proofErr w:type="spellEnd"/>
            <w:r>
              <w:t>)</w:t>
            </w:r>
          </w:p>
        </w:tc>
      </w:tr>
      <w:tr w:rsidR="001A4E13" w:rsidRPr="00814E19" w14:paraId="38282162"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55FFF2AB" w14:textId="77777777" w:rsidR="001A4E13" w:rsidRPr="00814E19" w:rsidRDefault="001A4E13" w:rsidP="00CA78A2">
            <w:r w:rsidRPr="00814E19">
              <w:t>Durchführung</w:t>
            </w:r>
          </w:p>
        </w:tc>
        <w:tc>
          <w:tcPr>
            <w:tcW w:w="7628" w:type="dxa"/>
          </w:tcPr>
          <w:p w14:paraId="570D66A8" w14:textId="77777777" w:rsidR="001A4E13" w:rsidRPr="00814E19" w:rsidRDefault="001A4E13" w:rsidP="00CA78A2">
            <w:r w:rsidRPr="00814E19">
              <w:t xml:space="preserve">Für jede </w:t>
            </w:r>
            <w:proofErr w:type="gramStart"/>
            <w:r w:rsidRPr="00814E19">
              <w:t>zu testende Komponente</w:t>
            </w:r>
            <w:proofErr w:type="gramEnd"/>
            <w:r w:rsidRPr="00814E19">
              <w:t xml:space="preserve"> wird ein Test erstellt. Ist ein Test nicht erfolgreich, wird die Komponente überarbeitet, bis der Test erfolgreich ist.</w:t>
            </w:r>
          </w:p>
        </w:tc>
      </w:tr>
      <w:tr w:rsidR="001A4E13" w:rsidRPr="00814E19" w14:paraId="0DD92DD2"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76958B15" w14:textId="77777777" w:rsidR="001A4E13" w:rsidRPr="00814E19" w:rsidRDefault="001A4E13" w:rsidP="00CA78A2">
            <w:r w:rsidRPr="00814E19">
              <w:t>Auswertung</w:t>
            </w:r>
          </w:p>
        </w:tc>
        <w:tc>
          <w:tcPr>
            <w:tcW w:w="7628" w:type="dxa"/>
          </w:tcPr>
          <w:p w14:paraId="6205A6B4" w14:textId="77777777" w:rsidR="001A4E13" w:rsidRPr="00814E19" w:rsidRDefault="001A4E13" w:rsidP="00CA78A2">
            <w:r w:rsidRPr="00814E19">
              <w:t>Die Unit Tests werden nicht speziell Protokoliert. Die Überprüfung erfolgt auf dem lokalen Rechner durch den Entwickler.</w:t>
            </w:r>
          </w:p>
        </w:tc>
      </w:tr>
    </w:tbl>
    <w:p w14:paraId="5FBF9061" w14:textId="77777777" w:rsidR="001A4E13" w:rsidRDefault="001A4E13" w:rsidP="001A4E13"/>
    <w:p w14:paraId="5312B0D4" w14:textId="77777777" w:rsidR="001A4E13" w:rsidRDefault="001A4E13" w:rsidP="001A4E13">
      <w:pPr>
        <w:pStyle w:val="berschrift2"/>
      </w:pPr>
      <w:r>
        <w:t>Systemtests</w:t>
      </w:r>
    </w:p>
    <w:tbl>
      <w:tblPr>
        <w:tblStyle w:val="Bedag"/>
        <w:tblW w:w="0" w:type="auto"/>
        <w:tblLook w:val="04A0" w:firstRow="1" w:lastRow="0" w:firstColumn="1" w:lastColumn="0" w:noHBand="0" w:noVBand="1"/>
      </w:tblPr>
      <w:tblGrid>
        <w:gridCol w:w="2300"/>
        <w:gridCol w:w="6762"/>
      </w:tblGrid>
      <w:tr w:rsidR="001A4E13" w:rsidRPr="00814E19" w14:paraId="37FCF4E9" w14:textId="77777777" w:rsidTr="00CA78A2">
        <w:trPr>
          <w:cnfStyle w:val="100000000000" w:firstRow="1" w:lastRow="0" w:firstColumn="0" w:lastColumn="0" w:oddVBand="0" w:evenVBand="0" w:oddHBand="0" w:evenHBand="0" w:firstRowFirstColumn="0" w:firstRowLastColumn="0" w:lastRowFirstColumn="0" w:lastRowLastColumn="0"/>
        </w:trPr>
        <w:tc>
          <w:tcPr>
            <w:tcW w:w="2376" w:type="dxa"/>
          </w:tcPr>
          <w:p w14:paraId="0F169BD2" w14:textId="77777777" w:rsidR="001A4E13" w:rsidRPr="00814E19" w:rsidRDefault="001A4E13" w:rsidP="00CA78A2">
            <w:r w:rsidRPr="00814E19">
              <w:t>Was</w:t>
            </w:r>
          </w:p>
        </w:tc>
        <w:tc>
          <w:tcPr>
            <w:tcW w:w="7628" w:type="dxa"/>
          </w:tcPr>
          <w:p w14:paraId="716482DB" w14:textId="77777777" w:rsidR="001A4E13" w:rsidRPr="00814E19" w:rsidRDefault="001A4E13" w:rsidP="00CA78A2">
            <w:r w:rsidRPr="00814E19">
              <w:t>Wie</w:t>
            </w:r>
          </w:p>
        </w:tc>
      </w:tr>
      <w:tr w:rsidR="001A4E13" w:rsidRPr="00814E19" w14:paraId="63A9147F"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7E4C511A" w14:textId="77777777" w:rsidR="001A4E13" w:rsidRPr="00814E19" w:rsidRDefault="001A4E13" w:rsidP="00CA78A2">
            <w:r w:rsidRPr="00814E19">
              <w:t>Testziele</w:t>
            </w:r>
          </w:p>
        </w:tc>
        <w:tc>
          <w:tcPr>
            <w:tcW w:w="7628" w:type="dxa"/>
          </w:tcPr>
          <w:p w14:paraId="50D05711" w14:textId="77777777" w:rsidR="001A4E13" w:rsidRPr="00814E19" w:rsidRDefault="001A4E13" w:rsidP="00CA78A2">
            <w:r w:rsidRPr="00814E19">
              <w:t>Mit den Systemtests wird die Applikation als Ganzes getestet. Es wird überprüft ob die Applikation wie gewünscht funktioniert und den Anforderungen genügt.</w:t>
            </w:r>
          </w:p>
        </w:tc>
      </w:tr>
      <w:tr w:rsidR="001A4E13" w:rsidRPr="00814E19" w14:paraId="3112D566"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68842680" w14:textId="77777777" w:rsidR="001A4E13" w:rsidRPr="00814E19" w:rsidRDefault="001A4E13" w:rsidP="00CA78A2">
            <w:r w:rsidRPr="00814E19">
              <w:t>Verantwortlichkeit</w:t>
            </w:r>
          </w:p>
        </w:tc>
        <w:tc>
          <w:tcPr>
            <w:tcW w:w="7628" w:type="dxa"/>
          </w:tcPr>
          <w:p w14:paraId="30C5D897" w14:textId="77777777" w:rsidR="001A4E13" w:rsidRPr="00814E19" w:rsidRDefault="001A4E13" w:rsidP="00CA78A2">
            <w:r w:rsidRPr="00814E19">
              <w:t>Testverantwortlicher</w:t>
            </w:r>
          </w:p>
        </w:tc>
      </w:tr>
      <w:tr w:rsidR="001A4E13" w:rsidRPr="00814E19" w14:paraId="704E89CB"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3A917AE7" w14:textId="77777777" w:rsidR="001A4E13" w:rsidRPr="00814E19" w:rsidRDefault="001A4E13" w:rsidP="00CA78A2">
            <w:r w:rsidRPr="00814E19">
              <w:t>Testmethode</w:t>
            </w:r>
          </w:p>
        </w:tc>
        <w:tc>
          <w:tcPr>
            <w:tcW w:w="7628" w:type="dxa"/>
          </w:tcPr>
          <w:p w14:paraId="7A24C961" w14:textId="77777777" w:rsidR="001A4E13" w:rsidRPr="00814E19" w:rsidRDefault="001A4E13" w:rsidP="00CA78A2">
            <w:r w:rsidRPr="00814E19">
              <w:t>White Box Test. Der Tester hat Kenntnisse über die Funktionsweise des Systems.</w:t>
            </w:r>
          </w:p>
        </w:tc>
      </w:tr>
      <w:tr w:rsidR="001A4E13" w:rsidRPr="00814E19" w14:paraId="3BEF28FF"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10091ED2" w14:textId="77777777" w:rsidR="001A4E13" w:rsidRPr="00814E19" w:rsidRDefault="001A4E13" w:rsidP="00CA78A2">
            <w:r w:rsidRPr="00814E19">
              <w:t>Testabdeckung</w:t>
            </w:r>
          </w:p>
        </w:tc>
        <w:tc>
          <w:tcPr>
            <w:tcW w:w="7628" w:type="dxa"/>
          </w:tcPr>
          <w:p w14:paraId="48F00B52" w14:textId="77777777" w:rsidR="001A4E13" w:rsidRPr="00814E19" w:rsidRDefault="001A4E13" w:rsidP="00CA78A2">
            <w:r w:rsidRPr="00814E19">
              <w:t>Die technischen Komponenten dieses Projektes werden getestet.</w:t>
            </w:r>
          </w:p>
        </w:tc>
      </w:tr>
      <w:tr w:rsidR="001A4E13" w:rsidRPr="00814E19" w14:paraId="03F051FC"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6104A12A" w14:textId="77777777" w:rsidR="001A4E13" w:rsidRPr="00814E19" w:rsidRDefault="001A4E13" w:rsidP="00CA78A2">
            <w:r w:rsidRPr="00814E19">
              <w:t>Testumgebung</w:t>
            </w:r>
          </w:p>
        </w:tc>
        <w:tc>
          <w:tcPr>
            <w:tcW w:w="7628" w:type="dxa"/>
          </w:tcPr>
          <w:p w14:paraId="09A7C2FE" w14:textId="77777777" w:rsidR="001A4E13" w:rsidRPr="00814E19" w:rsidRDefault="001A4E13" w:rsidP="00CA78A2">
            <w:r w:rsidRPr="00814E19">
              <w:t xml:space="preserve">Der lokale Rechner des </w:t>
            </w:r>
            <w:r>
              <w:t>Testenden</w:t>
            </w:r>
            <w:r w:rsidRPr="00814E19">
              <w:t xml:space="preserve"> dient als Testumgebung.</w:t>
            </w:r>
          </w:p>
        </w:tc>
      </w:tr>
      <w:tr w:rsidR="001A4E13" w:rsidRPr="00814E19" w14:paraId="79D90718"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3585DD81" w14:textId="77777777" w:rsidR="001A4E13" w:rsidRPr="00814E19" w:rsidRDefault="001A4E13" w:rsidP="00CA78A2">
            <w:r w:rsidRPr="00814E19">
              <w:t>Tools</w:t>
            </w:r>
          </w:p>
        </w:tc>
        <w:tc>
          <w:tcPr>
            <w:tcW w:w="7628" w:type="dxa"/>
          </w:tcPr>
          <w:p w14:paraId="6B8F771A" w14:textId="77777777" w:rsidR="001A4E13" w:rsidRPr="00814E19" w:rsidRDefault="001A4E13" w:rsidP="00CA78A2">
            <w:r>
              <w:t>IDE (falls nötig), Mozilla Firefox (oder ein anderer Browser)</w:t>
            </w:r>
          </w:p>
        </w:tc>
      </w:tr>
      <w:tr w:rsidR="001A4E13" w:rsidRPr="00814E19" w14:paraId="01A76D5B" w14:textId="77777777" w:rsidTr="00CA78A2">
        <w:trPr>
          <w:cnfStyle w:val="000000100000" w:firstRow="0" w:lastRow="0" w:firstColumn="0" w:lastColumn="0" w:oddVBand="0" w:evenVBand="0" w:oddHBand="1" w:evenHBand="0" w:firstRowFirstColumn="0" w:firstRowLastColumn="0" w:lastRowFirstColumn="0" w:lastRowLastColumn="0"/>
        </w:trPr>
        <w:tc>
          <w:tcPr>
            <w:tcW w:w="2376" w:type="dxa"/>
          </w:tcPr>
          <w:p w14:paraId="15F21E3B" w14:textId="77777777" w:rsidR="001A4E13" w:rsidRPr="00814E19" w:rsidRDefault="001A4E13" w:rsidP="00CA78A2">
            <w:r w:rsidRPr="00814E19">
              <w:t>Durchführung</w:t>
            </w:r>
          </w:p>
        </w:tc>
        <w:tc>
          <w:tcPr>
            <w:tcW w:w="7628" w:type="dxa"/>
          </w:tcPr>
          <w:p w14:paraId="047E7050" w14:textId="77777777" w:rsidR="001A4E13" w:rsidRPr="00814E19" w:rsidRDefault="001A4E13" w:rsidP="00CA78A2">
            <w:r w:rsidRPr="00814E19">
              <w:t>Sobald die erarbeiteten Änderungen implementiert sind, werden Systemtests durchgeführt. Die auszuführenden Testfälle werden zum Voraus definiert.</w:t>
            </w:r>
          </w:p>
        </w:tc>
      </w:tr>
      <w:tr w:rsidR="001A4E13" w:rsidRPr="00814E19" w14:paraId="5F958C78" w14:textId="77777777" w:rsidTr="00CA78A2">
        <w:trPr>
          <w:cnfStyle w:val="000000010000" w:firstRow="0" w:lastRow="0" w:firstColumn="0" w:lastColumn="0" w:oddVBand="0" w:evenVBand="0" w:oddHBand="0" w:evenHBand="1" w:firstRowFirstColumn="0" w:firstRowLastColumn="0" w:lastRowFirstColumn="0" w:lastRowLastColumn="0"/>
        </w:trPr>
        <w:tc>
          <w:tcPr>
            <w:tcW w:w="2376" w:type="dxa"/>
          </w:tcPr>
          <w:p w14:paraId="0F1AE9B1" w14:textId="77777777" w:rsidR="001A4E13" w:rsidRPr="00814E19" w:rsidRDefault="001A4E13" w:rsidP="00CA78A2">
            <w:r w:rsidRPr="00814E19">
              <w:t>Auswertung</w:t>
            </w:r>
          </w:p>
        </w:tc>
        <w:tc>
          <w:tcPr>
            <w:tcW w:w="7628" w:type="dxa"/>
          </w:tcPr>
          <w:p w14:paraId="1683F688" w14:textId="77777777" w:rsidR="001A4E13" w:rsidRPr="00814E19" w:rsidRDefault="001A4E13" w:rsidP="00CA78A2">
            <w:r w:rsidRPr="00814E19">
              <w:t>Für die Systemtests wird ein Testprotokoll erstellt. Dieses wird zusammen mit weiterführenden Informationen de</w:t>
            </w:r>
            <w:r>
              <w:t>r Testperson</w:t>
            </w:r>
            <w:r w:rsidRPr="00814E19">
              <w:t xml:space="preserve"> zur Verfügung gestellt.</w:t>
            </w:r>
          </w:p>
        </w:tc>
      </w:tr>
    </w:tbl>
    <w:p w14:paraId="073ABD9D" w14:textId="77777777" w:rsidR="001A4E13" w:rsidRDefault="001A4E13" w:rsidP="001A4E13"/>
    <w:p w14:paraId="7388DBF1" w14:textId="77777777" w:rsidR="001A4E13" w:rsidRDefault="001A4E13" w:rsidP="001A4E13">
      <w:pPr>
        <w:pStyle w:val="berschrift2"/>
      </w:pPr>
      <w:r>
        <w:t>Abnahmetest</w:t>
      </w:r>
    </w:p>
    <w:p w14:paraId="646A9752" w14:textId="77777777" w:rsidR="001A4E13" w:rsidRDefault="001A4E13" w:rsidP="001A4E13"/>
    <w:p w14:paraId="1F43A8A4" w14:textId="6578408C" w:rsidR="001A4E13" w:rsidRPr="00E932A5" w:rsidRDefault="001A4E13" w:rsidP="00E932A5">
      <w:r>
        <w:t>Ein Abnahmetest ist für dieses Projekt nicht vorgesehen, da dieser den Umfang übersteigen würde. Es ist geplant, nach der Umsetzung der Applikation ein abschliessendes Feedback bei einer unabhängigen Fachkundigen Person (Interviewpartner) einzuholen und daraus Verbesserungsvorschläge und Weiterentwicklungsmöglichkeiten abzuleiten.</w:t>
      </w:r>
      <w:bookmarkStart w:id="11" w:name="_GoBack"/>
      <w:bookmarkEnd w:id="11"/>
    </w:p>
    <w:p w14:paraId="529C2B68" w14:textId="1BA27C28" w:rsidR="00677DE7" w:rsidRDefault="00677DE7" w:rsidP="006736C1">
      <w:pPr>
        <w:pStyle w:val="berschrift1"/>
      </w:pPr>
      <w:bookmarkStart w:id="12" w:name="_Toc5039679"/>
      <w:r>
        <w:t>Index</w:t>
      </w:r>
      <w:bookmarkEnd w:id="12"/>
    </w:p>
    <w:p w14:paraId="7DA0707B" w14:textId="04D8762D" w:rsidR="00822EC2" w:rsidRDefault="00E932A5" w:rsidP="00822EC2">
      <w:pPr>
        <w:contextualSpacing/>
        <w:rPr>
          <w:rFonts w:eastAsia="Times New Roman" w:cs="Times New Roman"/>
        </w:rPr>
      </w:pPr>
      <w:r>
        <w:rPr>
          <w:noProof/>
        </w:rPr>
        <w:drawing>
          <wp:inline distT="0" distB="0" distL="0" distR="0" wp14:anchorId="548C0B7C" wp14:editId="6E0D7B8A">
            <wp:extent cx="5760720" cy="385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5445"/>
                    </a:xfrm>
                    <a:prstGeom prst="rect">
                      <a:avLst/>
                    </a:prstGeom>
                  </pic:spPr>
                </pic:pic>
              </a:graphicData>
            </a:graphic>
          </wp:inline>
        </w:drawing>
      </w:r>
    </w:p>
    <w:p w14:paraId="5A4A9744" w14:textId="77777777" w:rsidR="003D7B38" w:rsidRDefault="003D7B38" w:rsidP="00822EC2">
      <w:pPr>
        <w:contextualSpacing/>
        <w:rPr>
          <w:rFonts w:eastAsia="Times New Roman" w:cs="Times New Roman"/>
          <w:noProof/>
        </w:rPr>
        <w:sectPr w:rsidR="003D7B38" w:rsidSect="003D7B38">
          <w:headerReference w:type="default" r:id="rId18"/>
          <w:footerReference w:type="default" r:id="rId19"/>
          <w:type w:val="continuous"/>
          <w:pgSz w:w="11906" w:h="16838"/>
          <w:pgMar w:top="1417" w:right="1417" w:bottom="1134" w:left="1417" w:header="708" w:footer="708" w:gutter="0"/>
          <w:cols w:space="708"/>
          <w:docGrid w:linePitch="360"/>
        </w:sectPr>
      </w:pPr>
      <w:r>
        <w:rPr>
          <w:rFonts w:eastAsia="Times New Roman" w:cs="Times New Roman"/>
        </w:rPr>
        <w:fldChar w:fldCharType="begin"/>
      </w:r>
      <w:r>
        <w:rPr>
          <w:rFonts w:eastAsia="Times New Roman" w:cs="Times New Roman"/>
        </w:rPr>
        <w:instrText xml:space="preserve"> INDEX \e "</w:instrText>
      </w:r>
      <w:r>
        <w:rPr>
          <w:rFonts w:eastAsia="Times New Roman" w:cs="Times New Roman"/>
        </w:rPr>
        <w:tab/>
        <w:instrText xml:space="preserve">" \c "2" \z "2055" </w:instrText>
      </w:r>
      <w:r>
        <w:rPr>
          <w:rFonts w:eastAsia="Times New Roman" w:cs="Times New Roman"/>
        </w:rPr>
        <w:fldChar w:fldCharType="separate"/>
      </w:r>
    </w:p>
    <w:p w14:paraId="7A99F101" w14:textId="77777777" w:rsidR="003D7B38" w:rsidRDefault="003D7B38">
      <w:pPr>
        <w:pStyle w:val="Index1"/>
        <w:tabs>
          <w:tab w:val="right" w:leader="dot" w:pos="4166"/>
        </w:tabs>
        <w:rPr>
          <w:noProof/>
        </w:rPr>
      </w:pPr>
      <w:r>
        <w:rPr>
          <w:noProof/>
        </w:rPr>
        <w:t>Änderungsverzeichnis</w:t>
      </w:r>
      <w:r>
        <w:rPr>
          <w:noProof/>
        </w:rPr>
        <w:tab/>
        <w:t>1</w:t>
      </w:r>
    </w:p>
    <w:p w14:paraId="7EBFA361" w14:textId="77777777" w:rsidR="003D7B38" w:rsidRDefault="003D7B38">
      <w:pPr>
        <w:pStyle w:val="Index1"/>
        <w:tabs>
          <w:tab w:val="right" w:leader="dot" w:pos="4166"/>
        </w:tabs>
        <w:rPr>
          <w:noProof/>
        </w:rPr>
      </w:pPr>
      <w:r>
        <w:rPr>
          <w:noProof/>
        </w:rPr>
        <w:t>Einleitung</w:t>
      </w:r>
      <w:r>
        <w:rPr>
          <w:noProof/>
        </w:rPr>
        <w:tab/>
        <w:t>1</w:t>
      </w:r>
    </w:p>
    <w:p w14:paraId="18EBAF5C" w14:textId="77777777" w:rsidR="003D7B38" w:rsidRDefault="003D7B38">
      <w:pPr>
        <w:pStyle w:val="Index1"/>
        <w:tabs>
          <w:tab w:val="right" w:leader="dot" w:pos="4166"/>
        </w:tabs>
        <w:rPr>
          <w:noProof/>
        </w:rPr>
      </w:pPr>
      <w:r>
        <w:rPr>
          <w:noProof/>
        </w:rPr>
        <w:t>Glossar</w:t>
      </w:r>
      <w:r>
        <w:rPr>
          <w:noProof/>
        </w:rPr>
        <w:tab/>
        <w:t>2</w:t>
      </w:r>
    </w:p>
    <w:p w14:paraId="24B31E49" w14:textId="77777777" w:rsidR="003D7B38" w:rsidRDefault="003D7B38">
      <w:pPr>
        <w:pStyle w:val="Index1"/>
        <w:tabs>
          <w:tab w:val="right" w:leader="dot" w:pos="4166"/>
        </w:tabs>
        <w:rPr>
          <w:noProof/>
        </w:rPr>
      </w:pPr>
      <w:r>
        <w:rPr>
          <w:noProof/>
        </w:rPr>
        <w:t>Hauptfunktionen</w:t>
      </w:r>
      <w:r>
        <w:rPr>
          <w:noProof/>
        </w:rPr>
        <w:tab/>
        <w:t>2</w:t>
      </w:r>
    </w:p>
    <w:p w14:paraId="069DA366" w14:textId="77777777" w:rsidR="003D7B38" w:rsidRDefault="003D7B38">
      <w:pPr>
        <w:pStyle w:val="Index1"/>
        <w:tabs>
          <w:tab w:val="right" w:leader="dot" w:pos="4166"/>
        </w:tabs>
        <w:rPr>
          <w:noProof/>
        </w:rPr>
      </w:pPr>
      <w:r>
        <w:rPr>
          <w:noProof/>
        </w:rPr>
        <w:t>System Architecture</w:t>
      </w:r>
      <w:r>
        <w:rPr>
          <w:noProof/>
        </w:rPr>
        <w:tab/>
        <w:t>2</w:t>
      </w:r>
    </w:p>
    <w:p w14:paraId="68924177" w14:textId="77777777" w:rsidR="003D7B38" w:rsidRDefault="003D7B38">
      <w:pPr>
        <w:pStyle w:val="Index1"/>
        <w:tabs>
          <w:tab w:val="right" w:leader="dot" w:pos="4166"/>
        </w:tabs>
        <w:rPr>
          <w:noProof/>
        </w:rPr>
      </w:pPr>
      <w:r>
        <w:rPr>
          <w:noProof/>
        </w:rPr>
        <w:t>System evolution</w:t>
      </w:r>
      <w:r>
        <w:rPr>
          <w:noProof/>
        </w:rPr>
        <w:tab/>
        <w:t>3</w:t>
      </w:r>
    </w:p>
    <w:p w14:paraId="4DE66206" w14:textId="77777777" w:rsidR="003D7B38" w:rsidRDefault="003D7B38">
      <w:pPr>
        <w:pStyle w:val="Index1"/>
        <w:tabs>
          <w:tab w:val="right" w:leader="dot" w:pos="4166"/>
        </w:tabs>
        <w:rPr>
          <w:noProof/>
        </w:rPr>
      </w:pPr>
      <w:r>
        <w:rPr>
          <w:noProof/>
        </w:rPr>
        <w:t>System models</w:t>
      </w:r>
      <w:r>
        <w:rPr>
          <w:noProof/>
        </w:rPr>
        <w:tab/>
        <w:t>3</w:t>
      </w:r>
    </w:p>
    <w:p w14:paraId="1A4B5A52" w14:textId="77777777" w:rsidR="003D7B38" w:rsidRDefault="003D7B38">
      <w:pPr>
        <w:pStyle w:val="Index1"/>
        <w:tabs>
          <w:tab w:val="right" w:leader="dot" w:pos="4166"/>
        </w:tabs>
        <w:rPr>
          <w:noProof/>
        </w:rPr>
      </w:pPr>
      <w:r>
        <w:rPr>
          <w:noProof/>
        </w:rPr>
        <w:t>System Requirements Specification</w:t>
      </w:r>
      <w:r>
        <w:rPr>
          <w:noProof/>
        </w:rPr>
        <w:tab/>
        <w:t>2</w:t>
      </w:r>
    </w:p>
    <w:p w14:paraId="57D4C2F8" w14:textId="77777777" w:rsidR="003D7B38" w:rsidRDefault="003D7B38">
      <w:pPr>
        <w:pStyle w:val="Index1"/>
        <w:tabs>
          <w:tab w:val="right" w:leader="dot" w:pos="4166"/>
        </w:tabs>
        <w:rPr>
          <w:noProof/>
        </w:rPr>
      </w:pPr>
      <w:r>
        <w:rPr>
          <w:noProof/>
        </w:rPr>
        <w:t>Testing</w:t>
      </w:r>
      <w:r>
        <w:rPr>
          <w:noProof/>
        </w:rPr>
        <w:tab/>
        <w:t>3</w:t>
      </w:r>
    </w:p>
    <w:p w14:paraId="1848935D" w14:textId="77777777" w:rsidR="003D7B38" w:rsidRDefault="003D7B38">
      <w:pPr>
        <w:pStyle w:val="Index1"/>
        <w:tabs>
          <w:tab w:val="right" w:leader="dot" w:pos="4166"/>
        </w:tabs>
        <w:rPr>
          <w:noProof/>
        </w:rPr>
      </w:pPr>
      <w:r>
        <w:rPr>
          <w:noProof/>
        </w:rPr>
        <w:t>User Requirements Definition</w:t>
      </w:r>
      <w:r>
        <w:rPr>
          <w:noProof/>
        </w:rPr>
        <w:tab/>
        <w:t>2</w:t>
      </w:r>
    </w:p>
    <w:p w14:paraId="334A2683" w14:textId="77777777" w:rsidR="003D7B38" w:rsidRDefault="003D7B38">
      <w:pPr>
        <w:pStyle w:val="Index1"/>
        <w:tabs>
          <w:tab w:val="right" w:leader="dot" w:pos="4166"/>
        </w:tabs>
        <w:rPr>
          <w:noProof/>
        </w:rPr>
      </w:pPr>
      <w:r>
        <w:rPr>
          <w:noProof/>
        </w:rPr>
        <w:t>Vorwort</w:t>
      </w:r>
      <w:r>
        <w:rPr>
          <w:noProof/>
        </w:rPr>
        <w:tab/>
        <w:t>1</w:t>
      </w:r>
    </w:p>
    <w:p w14:paraId="3EB42D42" w14:textId="77777777" w:rsidR="003D7B38" w:rsidRDefault="003D7B38">
      <w:pPr>
        <w:pStyle w:val="Index1"/>
        <w:tabs>
          <w:tab w:val="right" w:leader="dot" w:pos="4166"/>
        </w:tabs>
        <w:rPr>
          <w:noProof/>
        </w:rPr>
      </w:pPr>
      <w:r>
        <w:rPr>
          <w:noProof/>
        </w:rPr>
        <w:t>Zielpublikum</w:t>
      </w:r>
      <w:r>
        <w:rPr>
          <w:noProof/>
        </w:rPr>
        <w:tab/>
        <w:t>1</w:t>
      </w:r>
    </w:p>
    <w:p w14:paraId="0F4D4B85" w14:textId="2356F6E6" w:rsidR="003D7B38" w:rsidRDefault="003D7B38" w:rsidP="00822EC2">
      <w:pPr>
        <w:contextualSpacing/>
        <w:rPr>
          <w:rFonts w:eastAsia="Times New Roman" w:cs="Times New Roman"/>
          <w:noProof/>
        </w:rPr>
        <w:sectPr w:rsidR="003D7B38" w:rsidSect="003D7B38">
          <w:type w:val="continuous"/>
          <w:pgSz w:w="11906" w:h="16838"/>
          <w:pgMar w:top="1417" w:right="1417" w:bottom="1134" w:left="1417" w:header="708" w:footer="708" w:gutter="0"/>
          <w:cols w:num="2" w:space="720"/>
          <w:docGrid w:linePitch="360"/>
        </w:sectPr>
      </w:pPr>
    </w:p>
    <w:p w14:paraId="7F3A5D02" w14:textId="620C5CB4" w:rsidR="00600107" w:rsidRPr="00366D89" w:rsidRDefault="003D7B38" w:rsidP="00822EC2">
      <w:pPr>
        <w:contextualSpacing/>
        <w:rPr>
          <w:rFonts w:eastAsia="Times New Roman" w:cs="Times New Roman"/>
        </w:rPr>
      </w:pPr>
      <w:r>
        <w:rPr>
          <w:rFonts w:eastAsia="Times New Roman" w:cs="Times New Roman"/>
        </w:rPr>
        <w:fldChar w:fldCharType="end"/>
      </w:r>
    </w:p>
    <w:sectPr w:rsidR="00600107" w:rsidRPr="00366D89" w:rsidSect="003D7B3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FA609" w14:textId="77777777" w:rsidR="00101844" w:rsidRDefault="00101844" w:rsidP="004D7C95">
      <w:pPr>
        <w:spacing w:after="0" w:line="240" w:lineRule="auto"/>
      </w:pPr>
      <w:r>
        <w:separator/>
      </w:r>
    </w:p>
  </w:endnote>
  <w:endnote w:type="continuationSeparator" w:id="0">
    <w:p w14:paraId="3A1D5704" w14:textId="77777777" w:rsidR="00101844" w:rsidRDefault="00101844"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0F08" w14:textId="2909F5C8" w:rsidR="003D7B38" w:rsidRDefault="003D7B38">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9CB2" w14:textId="77777777" w:rsidR="00101844" w:rsidRDefault="00101844" w:rsidP="004D7C95">
      <w:pPr>
        <w:spacing w:after="0" w:line="240" w:lineRule="auto"/>
      </w:pPr>
      <w:r>
        <w:separator/>
      </w:r>
    </w:p>
  </w:footnote>
  <w:footnote w:type="continuationSeparator" w:id="0">
    <w:p w14:paraId="205BC89C" w14:textId="77777777" w:rsidR="00101844" w:rsidRDefault="00101844"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4D7C95" w:rsidRDefault="004D7C95">
    <w:pPr>
      <w:pStyle w:val="Kopfzeile"/>
      <w:rPr>
        <w:lang w:val="en-GB"/>
      </w:rPr>
    </w:pPr>
    <w:r w:rsidRPr="004D7C95">
      <w:rPr>
        <w:lang w:val="en-GB"/>
      </w:rPr>
      <w:t xml:space="preserve">BTI708: </w:t>
    </w:r>
    <w:r w:rsidR="00F50912" w:rsidRPr="004D7C95">
      <w:rPr>
        <w:lang w:val="en-GB"/>
      </w:rPr>
      <w:t>Software engineering</w:t>
    </w:r>
    <w:r w:rsidRPr="004D7C95">
      <w:rPr>
        <w:lang w:val="en-GB"/>
      </w:rPr>
      <w:t xml:space="preserve"> &amp; Design FS 2019</w:t>
    </w:r>
    <w:r w:rsidRPr="004D7C95">
      <w:rPr>
        <w:lang w:val="en-GB"/>
      </w:rPr>
      <w:tab/>
    </w:r>
    <w:r w:rsidRPr="004D7C95">
      <w:rPr>
        <w:lang w:val="en-GB"/>
      </w:rPr>
      <w:tab/>
      <w:t xml:space="preserve">Task </w:t>
    </w:r>
    <w:r w:rsidR="003E7E8D">
      <w:rPr>
        <w:lang w:val="en-GB"/>
      </w:rPr>
      <w:t>2</w:t>
    </w:r>
    <w:r>
      <w:rPr>
        <w:lang w:val="en-GB"/>
      </w:rPr>
      <w:t>: Design Thinking</w:t>
    </w:r>
  </w:p>
  <w:p w14:paraId="72DE7E9B" w14:textId="2B5E359B" w:rsidR="004D7C95" w:rsidRPr="004D7C95" w:rsidRDefault="004D7C95">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7"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C669E2"/>
    <w:multiLevelType w:val="hybridMultilevel"/>
    <w:tmpl w:val="9E20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0"/>
  </w:num>
  <w:num w:numId="4">
    <w:abstractNumId w:val="22"/>
  </w:num>
  <w:num w:numId="5">
    <w:abstractNumId w:val="19"/>
  </w:num>
  <w:num w:numId="6">
    <w:abstractNumId w:val="7"/>
  </w:num>
  <w:num w:numId="7">
    <w:abstractNumId w:val="17"/>
  </w:num>
  <w:num w:numId="8">
    <w:abstractNumId w:val="11"/>
  </w:num>
  <w:num w:numId="9">
    <w:abstractNumId w:val="2"/>
  </w:num>
  <w:num w:numId="10">
    <w:abstractNumId w:val="21"/>
  </w:num>
  <w:num w:numId="11">
    <w:abstractNumId w:val="1"/>
  </w:num>
  <w:num w:numId="12">
    <w:abstractNumId w:val="16"/>
  </w:num>
  <w:num w:numId="13">
    <w:abstractNumId w:val="15"/>
  </w:num>
  <w:num w:numId="14">
    <w:abstractNumId w:val="8"/>
  </w:num>
  <w:num w:numId="15">
    <w:abstractNumId w:val="4"/>
  </w:num>
  <w:num w:numId="16">
    <w:abstractNumId w:val="6"/>
  </w:num>
  <w:num w:numId="17">
    <w:abstractNumId w:val="3"/>
  </w:num>
  <w:num w:numId="18">
    <w:abstractNumId w:val="13"/>
  </w:num>
  <w:num w:numId="19">
    <w:abstractNumId w:val="14"/>
  </w:num>
  <w:num w:numId="20">
    <w:abstractNumId w:val="10"/>
  </w:num>
  <w:num w:numId="21">
    <w:abstractNumId w:val="20"/>
  </w:num>
  <w:num w:numId="22">
    <w:abstractNumId w:val="9"/>
  </w:num>
  <w:num w:numId="23">
    <w:abstractNumId w:val="5"/>
  </w:num>
  <w:num w:numId="24">
    <w:abstractNumId w:val="24"/>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72902"/>
    <w:rsid w:val="00077880"/>
    <w:rsid w:val="000A2AB2"/>
    <w:rsid w:val="000A4949"/>
    <w:rsid w:val="000B0300"/>
    <w:rsid w:val="000B53C0"/>
    <w:rsid w:val="000C4C00"/>
    <w:rsid w:val="00101844"/>
    <w:rsid w:val="001147AF"/>
    <w:rsid w:val="00116E92"/>
    <w:rsid w:val="00120902"/>
    <w:rsid w:val="0013648C"/>
    <w:rsid w:val="00143EE2"/>
    <w:rsid w:val="0014448A"/>
    <w:rsid w:val="001612EC"/>
    <w:rsid w:val="00164882"/>
    <w:rsid w:val="00172DB1"/>
    <w:rsid w:val="001731CA"/>
    <w:rsid w:val="00173821"/>
    <w:rsid w:val="00181D4B"/>
    <w:rsid w:val="0018391A"/>
    <w:rsid w:val="001851EA"/>
    <w:rsid w:val="0019131B"/>
    <w:rsid w:val="001A4E13"/>
    <w:rsid w:val="001A5767"/>
    <w:rsid w:val="001C57ED"/>
    <w:rsid w:val="00262FC7"/>
    <w:rsid w:val="0028040D"/>
    <w:rsid w:val="0028351D"/>
    <w:rsid w:val="002A5EB8"/>
    <w:rsid w:val="002B3D48"/>
    <w:rsid w:val="002E2099"/>
    <w:rsid w:val="00300A83"/>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D4FE6"/>
    <w:rsid w:val="003D7B38"/>
    <w:rsid w:val="003E0CA0"/>
    <w:rsid w:val="003E7E8D"/>
    <w:rsid w:val="003F13C5"/>
    <w:rsid w:val="003F2163"/>
    <w:rsid w:val="00410CE4"/>
    <w:rsid w:val="00416495"/>
    <w:rsid w:val="0043322E"/>
    <w:rsid w:val="0044539B"/>
    <w:rsid w:val="00454589"/>
    <w:rsid w:val="00455045"/>
    <w:rsid w:val="004C29A2"/>
    <w:rsid w:val="004D52B7"/>
    <w:rsid w:val="004D7C95"/>
    <w:rsid w:val="004E6861"/>
    <w:rsid w:val="004E7294"/>
    <w:rsid w:val="00504BAA"/>
    <w:rsid w:val="00517092"/>
    <w:rsid w:val="005266E9"/>
    <w:rsid w:val="00526BF4"/>
    <w:rsid w:val="00534216"/>
    <w:rsid w:val="0055707B"/>
    <w:rsid w:val="00564275"/>
    <w:rsid w:val="00581421"/>
    <w:rsid w:val="005B6A9A"/>
    <w:rsid w:val="005C2924"/>
    <w:rsid w:val="005E53AD"/>
    <w:rsid w:val="005F0590"/>
    <w:rsid w:val="00600107"/>
    <w:rsid w:val="0060135D"/>
    <w:rsid w:val="0060706E"/>
    <w:rsid w:val="00610C65"/>
    <w:rsid w:val="006150D7"/>
    <w:rsid w:val="006218D8"/>
    <w:rsid w:val="00651269"/>
    <w:rsid w:val="006621C9"/>
    <w:rsid w:val="006736C1"/>
    <w:rsid w:val="00677DE7"/>
    <w:rsid w:val="006B70F9"/>
    <w:rsid w:val="006D2051"/>
    <w:rsid w:val="006D7A16"/>
    <w:rsid w:val="006E4980"/>
    <w:rsid w:val="006F048C"/>
    <w:rsid w:val="006F1B1C"/>
    <w:rsid w:val="006F21EF"/>
    <w:rsid w:val="006F5B01"/>
    <w:rsid w:val="006F66BA"/>
    <w:rsid w:val="00701E19"/>
    <w:rsid w:val="00703CCD"/>
    <w:rsid w:val="00741F59"/>
    <w:rsid w:val="007500F9"/>
    <w:rsid w:val="00751616"/>
    <w:rsid w:val="00754299"/>
    <w:rsid w:val="0075793D"/>
    <w:rsid w:val="00764E0E"/>
    <w:rsid w:val="0077764F"/>
    <w:rsid w:val="00780EC1"/>
    <w:rsid w:val="00784A2F"/>
    <w:rsid w:val="00792DFE"/>
    <w:rsid w:val="007A37EA"/>
    <w:rsid w:val="007E0BBB"/>
    <w:rsid w:val="007E105B"/>
    <w:rsid w:val="007F05EF"/>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932A5"/>
    <w:rsid w:val="00EA70D7"/>
    <w:rsid w:val="00EA763F"/>
    <w:rsid w:val="00EB1D6A"/>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80020"/>
    <w:rPr>
      <w:rFonts w:ascii="Courier New" w:eastAsia="Times New Roman" w:hAnsi="Courier New" w:cs="Courier New"/>
      <w:sz w:val="20"/>
      <w:szCs w:val="20"/>
      <w:lang w:eastAsia="de-DE"/>
    </w:rPr>
  </w:style>
  <w:style w:type="paragraph" w:styleId="Index1">
    <w:name w:val="index 1"/>
    <w:basedOn w:val="Standard"/>
    <w:next w:val="Standard"/>
    <w:autoRedefine/>
    <w:uiPriority w:val="99"/>
    <w:semiHidden/>
    <w:unhideWhenUsed/>
    <w:rsid w:val="00600107"/>
    <w:pPr>
      <w:spacing w:after="0" w:line="240" w:lineRule="auto"/>
      <w:ind w:left="220" w:hanging="220"/>
    </w:pPr>
  </w:style>
  <w:style w:type="paragraph" w:customStyle="1" w:styleId="Standardtext">
    <w:name w:val="Standardtext"/>
    <w:basedOn w:val="Standard"/>
    <w:rsid w:val="000C4C0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0C4C00"/>
    <w:pPr>
      <w:spacing w:before="160"/>
    </w:pPr>
    <w:rPr>
      <w:b/>
    </w:rPr>
  </w:style>
  <w:style w:type="paragraph" w:customStyle="1" w:styleId="Tabelle">
    <w:name w:val="Tabelle"/>
    <w:basedOn w:val="Standardtext"/>
    <w:rsid w:val="000C4C00"/>
    <w:pPr>
      <w:spacing w:before="40" w:after="40"/>
      <w:ind w:left="6" w:hanging="6"/>
      <w:jc w:val="left"/>
    </w:pPr>
  </w:style>
  <w:style w:type="paragraph" w:styleId="Textkrper">
    <w:name w:val="Body Text"/>
    <w:basedOn w:val="Standard"/>
    <w:link w:val="TextkrperZchn"/>
    <w:semiHidden/>
    <w:rsid w:val="000C4C0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0C4C00"/>
    <w:rPr>
      <w:rFonts w:ascii="Frutiger 55 Roman" w:eastAsia="Times New Roman" w:hAnsi="Frutiger 55 Roman" w:cs="Times New Roman"/>
      <w:b/>
      <w:bCs/>
      <w:sz w:val="32"/>
      <w:szCs w:val="20"/>
      <w:lang w:val="de-DE"/>
    </w:rPr>
  </w:style>
  <w:style w:type="table" w:customStyle="1" w:styleId="Bedag">
    <w:name w:val="Bedag"/>
    <w:basedOn w:val="Tabellenraster"/>
    <w:uiPriority w:val="99"/>
    <w:rsid w:val="001A4E13"/>
    <w:pPr>
      <w:jc w:val="center"/>
    </w:pPr>
    <w:tblPr>
      <w:tblStyleRowBandSize w:val="1"/>
    </w:tblPr>
    <w:tcPr>
      <w:shd w:val="clear" w:color="auto" w:fill="44546A" w:themeFill="text2"/>
    </w:tcPr>
    <w:tblStylePr w:type="firstRow">
      <w:tblPr/>
      <w:tcPr>
        <w:shd w:val="clear" w:color="auto" w:fill="4472C4" w:themeFill="accent1"/>
      </w:tcPr>
    </w:tblStylePr>
    <w:tblStylePr w:type="lastRow">
      <w:tblPr/>
      <w:tcPr>
        <w:tcBorders>
          <w:top w:val="single" w:sz="12" w:space="0" w:color="000000" w:themeColor="text1"/>
        </w:tcBorders>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7B7C-3476-4483-8E3E-C7D00021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5</Words>
  <Characters>1414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6</cp:revision>
  <dcterms:created xsi:type="dcterms:W3CDTF">2019-04-05T09:18:00Z</dcterms:created>
  <dcterms:modified xsi:type="dcterms:W3CDTF">2019-04-07T14:48:00Z</dcterms:modified>
</cp:coreProperties>
</file>